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8FA" w:rsidRDefault="00470A3F">
      <w:r>
        <w:rPr>
          <w:noProof/>
          <w:lang w:eastAsia="fr-CA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5" type="#_x0000_t106" style="position:absolute;margin-left:203.35pt;margin-top:-49.4pt;width:4in;height:269.7pt;z-index:251664384;mso-wrap-style:none" adj="6885,26453">
            <v:textbox style="mso-fit-shape-to-text:t">
              <w:txbxContent>
                <w:p w:rsidR="00470A3F" w:rsidRPr="00470A3F" w:rsidRDefault="00470A3F" w:rsidP="00470A3F"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2265680" cy="2279015"/>
                        <wp:effectExtent l="19050" t="0" r="1270" b="0"/>
                        <wp:docPr id="2" name="Picture 2" descr="C:\Users\Patrick\AppData\Local\Microsoft\Windows\INetCache\IE\3TA24Z5S\food-fast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Patrick\AppData\Local\Microsoft\Windows\INetCache\IE\3TA24Z5S\food-fast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5680" cy="2279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dt>
      <w:sdtPr>
        <w:id w:val="184164743"/>
        <w:docPartObj>
          <w:docPartGallery w:val="Cover Pages"/>
          <w:docPartUnique/>
        </w:docPartObj>
      </w:sdtPr>
      <w:sdtContent>
        <w:p w:rsidR="00727197" w:rsidRDefault="00727197"/>
        <w:p w:rsidR="00727197" w:rsidRDefault="00470A3F">
          <w:r>
            <w:rPr>
              <w:noProof/>
              <w:lang w:eastAsia="fr-CA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00368</wp:posOffset>
                </wp:positionH>
                <wp:positionV relativeFrom="paragraph">
                  <wp:posOffset>2738214</wp:posOffset>
                </wp:positionV>
                <wp:extent cx="5699362" cy="5486400"/>
                <wp:effectExtent l="19050" t="0" r="0" b="0"/>
                <wp:wrapNone/>
                <wp:docPr id="1" name="Picture 1" descr="C:\Users\Patrick\AppData\Local\Microsoft\Windows\INetCache\IE\Y6A2GH8Y\run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trick\AppData\Local\Microsoft\Windows\INetCache\IE\Y6A2GH8Y\run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9362" cy="548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E4278" w:rsidRPr="00BE4278">
            <w:rPr>
              <w:noProof/>
              <w:lang w:val="en-US" w:eastAsia="zh-TW"/>
            </w:rPr>
            <w:pict>
              <v:group id="_x0000_s1027" style="position:absolute;margin-left:36pt;margin-top:36pt;width:213.15pt;height:395pt;z-index:251661312;mso-width-percent:350;mso-height-percent:500;mso-left-percent:50;mso-top-percent:50;mso-position-horizontal-relative:page;mso-position-vertical-relative:page;mso-width-percent:350;mso-height-percent:500;mso-left-percent:50;mso-top-percent:50" coordorigin="353,370" coordsize="4623,7108" o:allowincell="f">
                <v:rect id="_x0000_s1028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8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  <w:lang w:val="fr-CA"/>
                          </w:rPr>
                          <w:alias w:val="Author"/>
                          <w:id w:val="61260360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95068F" w:rsidRPr="00470A3F" w:rsidRDefault="0095068F">
                            <w:pPr>
                              <w:pStyle w:val="NoSpacing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470A3F"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  <w:lang w:val="fr-CA"/>
                              </w:rPr>
                              <w:t xml:space="preserve">Les Éditions Jasmin et St-Laurent </w:t>
                            </w:r>
                          </w:p>
                        </w:sdtContent>
                      </w:sdt>
                    </w:txbxContent>
                  </v:textbox>
                </v:rect>
                <v:rect id="_x0000_s1029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9" inset=".72pt,7.2pt,.72pt,7.2pt">
                    <w:txbxConten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100"/>
                            <w:szCs w:val="100"/>
                          </w:rPr>
                          <w:alias w:val="Year"/>
                          <w:id w:val="34326595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5068F" w:rsidRDefault="0095068F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  <w:t>2016</w:t>
                            </w:r>
                          </w:p>
                        </w:sdtContent>
                      </w:sdt>
                    </w:txbxContent>
                  </v:textbox>
                </v:rect>
                <v:rect id="_x0000_s1030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30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8"/>
                            <w:szCs w:val="48"/>
                            <w:lang w:val="fr-CA"/>
                          </w:rPr>
                          <w:alias w:val="Title"/>
                          <w:id w:val="61260360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5068F" w:rsidRPr="00470A3F" w:rsidRDefault="00470A3F">
                            <w:pPr>
                              <w:pStyle w:val="NoSpacing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  <w:lang w:val="fr-CA"/>
                              </w:rPr>
                            </w:pPr>
                            <w:r w:rsidRPr="00470A3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  <w:lang w:val="fr-CA"/>
                              </w:rPr>
                              <w:t>Un marathonien, ça mange quoi en hiver?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727197" w:rsidRDefault="0072719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CA"/>
        </w:rPr>
        <w:id w:val="184164756"/>
        <w:docPartObj>
          <w:docPartGallery w:val="Table of Contents"/>
          <w:docPartUnique/>
        </w:docPartObj>
      </w:sdtPr>
      <w:sdtContent>
        <w:p w:rsidR="001B2E56" w:rsidRDefault="001B2E56">
          <w:pPr>
            <w:pStyle w:val="TOCHeading"/>
          </w:pPr>
          <w:r>
            <w:t>Contents</w:t>
          </w:r>
        </w:p>
        <w:p w:rsidR="008B0A35" w:rsidRDefault="00BE4278">
          <w:pPr>
            <w:pStyle w:val="TOC1"/>
            <w:tabs>
              <w:tab w:val="right" w:leader="dot" w:pos="8630"/>
            </w:tabs>
            <w:rPr>
              <w:noProof/>
              <w:lang w:val="fr-CA" w:eastAsia="fr-CA"/>
            </w:rPr>
          </w:pPr>
          <w:r>
            <w:fldChar w:fldCharType="begin"/>
          </w:r>
          <w:r w:rsidR="001B2E56" w:rsidRPr="001B2E56">
            <w:rPr>
              <w:lang w:val="en-CA"/>
            </w:rPr>
            <w:instrText xml:space="preserve"> TOC \o "1-3" \h \z \u </w:instrText>
          </w:r>
          <w:r>
            <w:fldChar w:fldCharType="separate"/>
          </w:r>
          <w:hyperlink w:anchor="_Toc441063979" w:history="1">
            <w:r w:rsidR="008B0A35" w:rsidRPr="00920273">
              <w:rPr>
                <w:rStyle w:val="Hyperlink"/>
                <w:noProof/>
              </w:rPr>
              <w:t>Activité 1 : Analyse des boissons énergétiques et des boissons énergisantes</w:t>
            </w:r>
            <w:r w:rsidR="008B0A35">
              <w:rPr>
                <w:noProof/>
                <w:webHidden/>
              </w:rPr>
              <w:tab/>
            </w:r>
            <w:r w:rsidR="008B0A35">
              <w:rPr>
                <w:noProof/>
                <w:webHidden/>
              </w:rPr>
              <w:fldChar w:fldCharType="begin"/>
            </w:r>
            <w:r w:rsidR="008B0A35">
              <w:rPr>
                <w:noProof/>
                <w:webHidden/>
              </w:rPr>
              <w:instrText xml:space="preserve"> PAGEREF _Toc441063979 \h </w:instrText>
            </w:r>
            <w:r w:rsidR="008B0A35">
              <w:rPr>
                <w:noProof/>
                <w:webHidden/>
              </w:rPr>
            </w:r>
            <w:r w:rsidR="008B0A35">
              <w:rPr>
                <w:noProof/>
                <w:webHidden/>
              </w:rPr>
              <w:fldChar w:fldCharType="separate"/>
            </w:r>
            <w:r w:rsidR="008B0A35">
              <w:rPr>
                <w:noProof/>
                <w:webHidden/>
              </w:rPr>
              <w:t>7</w:t>
            </w:r>
            <w:r w:rsidR="008B0A35">
              <w:rPr>
                <w:noProof/>
                <w:webHidden/>
              </w:rPr>
              <w:fldChar w:fldCharType="end"/>
            </w:r>
          </w:hyperlink>
        </w:p>
        <w:p w:rsidR="008B0A35" w:rsidRDefault="008B0A35">
          <w:pPr>
            <w:pStyle w:val="TOC2"/>
            <w:tabs>
              <w:tab w:val="left" w:pos="660"/>
              <w:tab w:val="right" w:leader="dot" w:pos="8630"/>
            </w:tabs>
            <w:rPr>
              <w:noProof/>
              <w:lang w:val="fr-CA" w:eastAsia="fr-CA"/>
            </w:rPr>
          </w:pPr>
          <w:hyperlink w:anchor="_Toc441063980" w:history="1">
            <w:r w:rsidRPr="00920273">
              <w:rPr>
                <w:rStyle w:val="Hyperlink"/>
                <w:noProof/>
              </w:rPr>
              <w:t>1)</w:t>
            </w:r>
            <w:r>
              <w:rPr>
                <w:noProof/>
                <w:lang w:val="fr-CA" w:eastAsia="fr-CA"/>
              </w:rPr>
              <w:tab/>
            </w:r>
            <w:r w:rsidRPr="00920273">
              <w:rPr>
                <w:rStyle w:val="Hyperlink"/>
                <w:noProof/>
              </w:rPr>
              <w:t>Comparer les valeurs énergétiques de chacune des boissons à l’aide des tableaux suiv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6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A35" w:rsidRDefault="008B0A35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val="fr-CA" w:eastAsia="fr-CA"/>
            </w:rPr>
          </w:pPr>
          <w:hyperlink w:anchor="_Toc441063981" w:history="1">
            <w:r w:rsidRPr="00920273">
              <w:rPr>
                <w:rStyle w:val="Hyperlink"/>
                <w:noProof/>
              </w:rPr>
              <w:t>a)</w:t>
            </w:r>
            <w:r>
              <w:rPr>
                <w:noProof/>
                <w:lang w:val="fr-CA" w:eastAsia="fr-CA"/>
              </w:rPr>
              <w:tab/>
            </w:r>
            <w:r w:rsidRPr="00920273">
              <w:rPr>
                <w:rStyle w:val="Hyperlink"/>
                <w:noProof/>
              </w:rPr>
              <w:t>Calculer la concentration de sucre pour chacune des boissons suivan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6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A35" w:rsidRDefault="008B0A35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val="fr-CA" w:eastAsia="fr-CA"/>
            </w:rPr>
          </w:pPr>
          <w:hyperlink w:anchor="_Toc441063982" w:history="1">
            <w:r w:rsidRPr="00920273">
              <w:rPr>
                <w:rStyle w:val="Hyperlink"/>
                <w:noProof/>
              </w:rPr>
              <w:t>b)</w:t>
            </w:r>
            <w:r>
              <w:rPr>
                <w:noProof/>
                <w:lang w:val="fr-CA" w:eastAsia="fr-CA"/>
              </w:rPr>
              <w:tab/>
            </w:r>
            <w:r w:rsidRPr="00920273">
              <w:rPr>
                <w:rStyle w:val="Hyperlink"/>
                <w:noProof/>
              </w:rPr>
              <w:t>Calculer la concentration de caféine pour chacune des boissons suiva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6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A35" w:rsidRDefault="008B0A35">
          <w:pPr>
            <w:pStyle w:val="TOC2"/>
            <w:tabs>
              <w:tab w:val="left" w:pos="660"/>
              <w:tab w:val="right" w:leader="dot" w:pos="8630"/>
            </w:tabs>
            <w:rPr>
              <w:noProof/>
              <w:lang w:val="fr-CA" w:eastAsia="fr-CA"/>
            </w:rPr>
          </w:pPr>
          <w:hyperlink w:anchor="_Toc441063983" w:history="1">
            <w:r w:rsidRPr="00920273">
              <w:rPr>
                <w:rStyle w:val="Hyperlink"/>
                <w:noProof/>
              </w:rPr>
              <w:t>2)</w:t>
            </w:r>
            <w:r>
              <w:rPr>
                <w:noProof/>
                <w:lang w:val="fr-CA" w:eastAsia="fr-CA"/>
              </w:rPr>
              <w:tab/>
            </w:r>
            <w:r w:rsidRPr="00920273">
              <w:rPr>
                <w:rStyle w:val="Hyperlink"/>
                <w:noProof/>
              </w:rPr>
              <w:t>Lire le questionnaire et visionner les deux vidéos suivan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6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A35" w:rsidRDefault="008B0A35">
          <w:pPr>
            <w:pStyle w:val="TOC2"/>
            <w:tabs>
              <w:tab w:val="left" w:pos="660"/>
              <w:tab w:val="right" w:leader="dot" w:pos="8630"/>
            </w:tabs>
            <w:rPr>
              <w:noProof/>
              <w:lang w:val="fr-CA" w:eastAsia="fr-CA"/>
            </w:rPr>
          </w:pPr>
          <w:hyperlink w:anchor="_Toc441063984" w:history="1">
            <w:r w:rsidRPr="00920273">
              <w:rPr>
                <w:rStyle w:val="Hyperlink"/>
                <w:noProof/>
              </w:rPr>
              <w:t>3)</w:t>
            </w:r>
            <w:r>
              <w:rPr>
                <w:noProof/>
                <w:lang w:val="fr-CA" w:eastAsia="fr-CA"/>
              </w:rPr>
              <w:tab/>
            </w:r>
            <w:r w:rsidRPr="00920273">
              <w:rPr>
                <w:rStyle w:val="Hyperlink"/>
                <w:noProof/>
              </w:rPr>
              <w:t>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6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A35" w:rsidRDefault="008B0A35">
          <w:pPr>
            <w:pStyle w:val="TOC1"/>
            <w:tabs>
              <w:tab w:val="right" w:leader="dot" w:pos="8630"/>
            </w:tabs>
            <w:rPr>
              <w:noProof/>
              <w:lang w:val="fr-CA" w:eastAsia="fr-CA"/>
            </w:rPr>
          </w:pPr>
          <w:hyperlink w:anchor="_Toc441063985" w:history="1">
            <w:r w:rsidRPr="00920273">
              <w:rPr>
                <w:rStyle w:val="Hyperlink"/>
                <w:noProof/>
              </w:rPr>
              <w:t>Activité 2 : les aliments, leur origine et leurs rô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6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A35" w:rsidRDefault="008B0A35">
          <w:pPr>
            <w:pStyle w:val="TOC1"/>
            <w:tabs>
              <w:tab w:val="right" w:leader="dot" w:pos="8630"/>
            </w:tabs>
            <w:rPr>
              <w:noProof/>
              <w:lang w:val="fr-CA" w:eastAsia="fr-CA"/>
            </w:rPr>
          </w:pPr>
          <w:hyperlink w:anchor="_Toc441063986" w:history="1">
            <w:r w:rsidRPr="00920273">
              <w:rPr>
                <w:rStyle w:val="Hyperlink"/>
                <w:noProof/>
              </w:rPr>
              <w:t>Activité 3 : analyse des besoins alimentaires et énergétiques pour participer au mara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6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A35" w:rsidRDefault="008B0A35">
          <w:pPr>
            <w:pStyle w:val="TOC2"/>
            <w:tabs>
              <w:tab w:val="right" w:leader="dot" w:pos="8630"/>
            </w:tabs>
            <w:rPr>
              <w:noProof/>
              <w:lang w:val="fr-CA" w:eastAsia="fr-CA"/>
            </w:rPr>
          </w:pPr>
          <w:hyperlink w:anchor="_Toc441063987" w:history="1">
            <w:r w:rsidRPr="00920273">
              <w:rPr>
                <w:rStyle w:val="Hyperlink"/>
                <w:noProof/>
              </w:rPr>
              <w:t>Besoin alimentaire du maratho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6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A35" w:rsidRDefault="008B0A35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val="fr-CA" w:eastAsia="fr-CA"/>
            </w:rPr>
          </w:pPr>
          <w:hyperlink w:anchor="_Toc441063988" w:history="1">
            <w:r w:rsidRPr="00920273">
              <w:rPr>
                <w:rStyle w:val="Hyperlink"/>
                <w:noProof/>
              </w:rPr>
              <w:t>1-</w:t>
            </w:r>
            <w:r>
              <w:rPr>
                <w:noProof/>
                <w:lang w:val="fr-CA" w:eastAsia="fr-CA"/>
              </w:rPr>
              <w:tab/>
            </w:r>
            <w:r w:rsidRPr="00920273">
              <w:rPr>
                <w:rStyle w:val="Hyperlink"/>
                <w:noProof/>
              </w:rPr>
              <w:t>Recomma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6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E56" w:rsidRPr="001B2E56" w:rsidRDefault="00BE4278">
          <w:pPr>
            <w:rPr>
              <w:lang w:val="en-CA"/>
            </w:rPr>
          </w:pPr>
          <w:r>
            <w:fldChar w:fldCharType="end"/>
          </w:r>
        </w:p>
      </w:sdtContent>
    </w:sdt>
    <w:p w:rsidR="0073638E" w:rsidRDefault="0073638E">
      <w:pPr>
        <w:rPr>
          <w:lang w:val="en-CA"/>
        </w:rPr>
      </w:pPr>
    </w:p>
    <w:p w:rsidR="00727197" w:rsidRDefault="00727197">
      <w:pPr>
        <w:rPr>
          <w:lang w:val="en-CA"/>
        </w:rPr>
      </w:pPr>
    </w:p>
    <w:p w:rsidR="00727197" w:rsidRDefault="00727197">
      <w:pPr>
        <w:rPr>
          <w:lang w:val="en-CA"/>
        </w:rPr>
      </w:pPr>
    </w:p>
    <w:p w:rsidR="00727197" w:rsidRDefault="00727197">
      <w:pPr>
        <w:rPr>
          <w:lang w:val="en-CA"/>
        </w:rPr>
      </w:pPr>
    </w:p>
    <w:p w:rsidR="00727197" w:rsidRDefault="00727197">
      <w:pPr>
        <w:rPr>
          <w:lang w:val="en-CA"/>
        </w:rPr>
      </w:pPr>
    </w:p>
    <w:p w:rsidR="00727197" w:rsidRDefault="00727197">
      <w:pPr>
        <w:rPr>
          <w:lang w:val="en-CA"/>
        </w:rPr>
      </w:pPr>
    </w:p>
    <w:p w:rsidR="00727197" w:rsidRDefault="00727197">
      <w:pPr>
        <w:rPr>
          <w:lang w:val="en-CA"/>
        </w:rPr>
      </w:pPr>
    </w:p>
    <w:p w:rsidR="00727197" w:rsidRDefault="00727197">
      <w:pPr>
        <w:rPr>
          <w:lang w:val="en-CA"/>
        </w:rPr>
      </w:pPr>
    </w:p>
    <w:p w:rsidR="00727197" w:rsidRDefault="00727197">
      <w:pPr>
        <w:rPr>
          <w:lang w:val="en-CA"/>
        </w:rPr>
      </w:pPr>
    </w:p>
    <w:p w:rsidR="00727197" w:rsidRDefault="00727197">
      <w:pPr>
        <w:rPr>
          <w:lang w:val="en-CA"/>
        </w:rPr>
      </w:pPr>
    </w:p>
    <w:p w:rsidR="00727197" w:rsidRDefault="008B0A35">
      <w:pPr>
        <w:rPr>
          <w:lang w:val="en-CA"/>
        </w:rPr>
      </w:pPr>
      <w:r w:rsidRPr="008B0A35">
        <w:rPr>
          <w:noProof/>
          <w:lang w:val="en-CA" w:eastAsia="zh-TW"/>
        </w:rPr>
        <w:pict>
          <v:roundrect id="_x0000_s1036" style="position:absolute;margin-left:75.55pt;margin-top:535.15pt;width:385.8pt;height:99.9pt;z-index:251666432;mso-width-percent:900;mso-position-horizontal-relative:page;mso-position-vertical-relative:margin;mso-width-percent:900;mso-width-relative:margin" arcsize="2543f" o:allowincell="f" stroked="f">
            <v:shadow on="t" type="perspective" color="#4f81bd [3204]" origin="-.5,-.5" offset="-3pt,-3pt" offset2="6pt,6pt" matrix=".75,,,.75"/>
            <v:textbox style="mso-next-textbox:#_x0000_s1036;mso-fit-shape-to-text:t" inset=",,36pt,18pt">
              <w:txbxContent>
                <w:p w:rsidR="008B0A35" w:rsidRDefault="008B0A35">
                  <w:pPr>
                    <w:spacing w:after="0"/>
                    <w:rPr>
                      <w:i/>
                      <w:iCs/>
                      <w:color w:val="7F7F7F" w:themeColor="background1" w:themeShade="7F"/>
                    </w:rPr>
                  </w:pPr>
                  <w:r>
                    <w:rPr>
                      <w:i/>
                      <w:iCs/>
                      <w:color w:val="7F7F7F" w:themeColor="background1" w:themeShade="7F"/>
                    </w:rPr>
                    <w:t>Il est important d’écrire vos réponses en rouge.</w:t>
                  </w:r>
                </w:p>
                <w:p w:rsidR="008B0A35" w:rsidRDefault="008B0A35">
                  <w:pPr>
                    <w:spacing w:after="0"/>
                    <w:rPr>
                      <w:i/>
                      <w:iCs/>
                      <w:color w:val="7F7F7F" w:themeColor="background1" w:themeShade="7F"/>
                    </w:rPr>
                  </w:pPr>
                  <w:r>
                    <w:rPr>
                      <w:i/>
                      <w:iCs/>
                      <w:color w:val="7F7F7F" w:themeColor="background1" w:themeShade="7F"/>
                    </w:rPr>
                    <w:t xml:space="preserve">Vous devrez enregistrer le document sous le nom </w:t>
                  </w:r>
                  <w:proofErr w:type="spellStart"/>
                  <w:r>
                    <w:rPr>
                      <w:i/>
                      <w:iCs/>
                      <w:color w:val="7F7F7F" w:themeColor="background1" w:themeShade="7F"/>
                    </w:rPr>
                    <w:t>plan.alimentaire</w:t>
                  </w:r>
                  <w:proofErr w:type="spellEnd"/>
                  <w:r>
                    <w:rPr>
                      <w:i/>
                      <w:iCs/>
                      <w:color w:val="7F7F7F" w:themeColor="background1" w:themeShade="7F"/>
                    </w:rPr>
                    <w:t>.Prénom et nom de l’équipier un. Prénom et nom de l’équipier deux :</w:t>
                  </w:r>
                </w:p>
                <w:p w:rsidR="008B0A35" w:rsidRDefault="008B0A35">
                  <w:pPr>
                    <w:spacing w:after="0"/>
                    <w:rPr>
                      <w:i/>
                      <w:iCs/>
                      <w:color w:val="7F7F7F" w:themeColor="background1" w:themeShade="7F"/>
                    </w:rPr>
                  </w:pPr>
                  <w:r>
                    <w:rPr>
                      <w:i/>
                      <w:iCs/>
                      <w:color w:val="7F7F7F" w:themeColor="background1" w:themeShade="7F"/>
                    </w:rPr>
                    <w:tab/>
                    <w:t xml:space="preserve">Exemple : </w:t>
                  </w:r>
                  <w:proofErr w:type="spellStart"/>
                  <w:r>
                    <w:rPr>
                      <w:i/>
                      <w:iCs/>
                      <w:color w:val="7F7F7F" w:themeColor="background1" w:themeShade="7F"/>
                    </w:rPr>
                    <w:t>plan.alimentaire</w:t>
                  </w:r>
                  <w:proofErr w:type="spellEnd"/>
                  <w:r>
                    <w:rPr>
                      <w:i/>
                      <w:iCs/>
                      <w:color w:val="7F7F7F" w:themeColor="background1" w:themeShade="7F"/>
                    </w:rPr>
                    <w:t>.</w:t>
                  </w:r>
                  <w:proofErr w:type="spellStart"/>
                  <w:r>
                    <w:rPr>
                      <w:i/>
                      <w:iCs/>
                      <w:color w:val="7F7F7F" w:themeColor="background1" w:themeShade="7F"/>
                    </w:rPr>
                    <w:t>Patrickjasmin.Marie-Ève</w:t>
                  </w:r>
                  <w:proofErr w:type="spellEnd"/>
                  <w:r>
                    <w:rPr>
                      <w:i/>
                      <w:iCs/>
                      <w:color w:val="7F7F7F" w:themeColor="background1" w:themeShade="7F"/>
                    </w:rPr>
                    <w:t xml:space="preserve"> St-Laurent</w:t>
                  </w:r>
                </w:p>
                <w:p w:rsidR="008B0A35" w:rsidRPr="008B0A35" w:rsidRDefault="008B0A35">
                  <w:pPr>
                    <w:spacing w:after="0"/>
                    <w:rPr>
                      <w:i/>
                      <w:iCs/>
                      <w:color w:val="7F7F7F" w:themeColor="background1" w:themeShade="7F"/>
                    </w:rPr>
                  </w:pPr>
                  <w:r>
                    <w:rPr>
                      <w:i/>
                      <w:iCs/>
                      <w:color w:val="7F7F7F" w:themeColor="background1" w:themeShade="7F"/>
                    </w:rPr>
                    <w:t xml:space="preserve">Remise du travail </w:t>
                  </w:r>
                  <w:r w:rsidRPr="008B0A35">
                    <w:rPr>
                      <w:b/>
                      <w:i/>
                      <w:iCs/>
                      <w:color w:val="7F7F7F" w:themeColor="background1" w:themeShade="7F"/>
                    </w:rPr>
                    <w:t>8 février</w:t>
                  </w:r>
                </w:p>
              </w:txbxContent>
            </v:textbox>
            <w10:wrap type="square" anchorx="page" anchory="margin"/>
          </v:roundrect>
        </w:pict>
      </w:r>
    </w:p>
    <w:p w:rsidR="00727197" w:rsidRDefault="00727197">
      <w:pPr>
        <w:rPr>
          <w:lang w:val="en-CA"/>
        </w:rPr>
      </w:pPr>
    </w:p>
    <w:p w:rsidR="00727197" w:rsidRDefault="00727197">
      <w:pPr>
        <w:rPr>
          <w:lang w:val="en-CA"/>
        </w:rPr>
      </w:pPr>
    </w:p>
    <w:p w:rsidR="00727197" w:rsidRDefault="00727197">
      <w:pPr>
        <w:rPr>
          <w:lang w:val="en-CA"/>
        </w:rPr>
      </w:pPr>
    </w:p>
    <w:p w:rsidR="00727197" w:rsidRDefault="00727197">
      <w:pPr>
        <w:rPr>
          <w:lang w:val="en-CA"/>
        </w:rPr>
      </w:pPr>
    </w:p>
    <w:p w:rsidR="00727197" w:rsidRPr="00502AA3" w:rsidRDefault="00727197" w:rsidP="00727197">
      <w:pPr>
        <w:pStyle w:val="Title"/>
      </w:pPr>
      <w:r w:rsidRPr="00502AA3">
        <w:lastRenderedPageBreak/>
        <w:t>Amorce</w:t>
      </w:r>
    </w:p>
    <w:p w:rsidR="00502AA3" w:rsidRDefault="00502AA3" w:rsidP="00727197">
      <w:r w:rsidRPr="00502AA3">
        <w:t xml:space="preserve">Marie </w:t>
      </w:r>
      <w:r>
        <w:t>dé</w:t>
      </w:r>
      <w:r w:rsidRPr="00502AA3">
        <w:t>sire participer au marathon de Montréal (42,5 km) qui aura lieu en septembre prochain.</w:t>
      </w:r>
      <w:r>
        <w:t xml:space="preserve"> Elle doit non seulement s’entraîner mais aussi suivre un régime alimentaire approprié. </w:t>
      </w:r>
    </w:p>
    <w:p w:rsidR="00502AA3" w:rsidRDefault="00502AA3" w:rsidP="00727197">
      <w:r>
        <w:t xml:space="preserve">Voici trois plans alimentaires d’entraînement et de préparation à une course à pied. </w:t>
      </w:r>
    </w:p>
    <w:p w:rsidR="00502AA3" w:rsidRDefault="00470A3F" w:rsidP="00727197">
      <w:r>
        <w:t>Q</w:t>
      </w:r>
      <w:r w:rsidR="00502AA3">
        <w:t>uel plan alimentaire Marie devra-t-elle choisir pour son marathon?</w:t>
      </w:r>
    </w:p>
    <w:p w:rsidR="00502AA3" w:rsidRDefault="00502AA3" w:rsidP="00727197"/>
    <w:p w:rsidR="00502AA3" w:rsidRDefault="00502AA3" w:rsidP="00727197"/>
    <w:p w:rsidR="00502AA3" w:rsidRDefault="00502AA3" w:rsidP="00727197"/>
    <w:p w:rsidR="00502AA3" w:rsidRDefault="00B76424" w:rsidP="00B76424">
      <w:pPr>
        <w:pStyle w:val="Title"/>
      </w:pPr>
      <w:r>
        <w:t>Hypothèse</w:t>
      </w:r>
    </w:p>
    <w:p w:rsidR="00502AA3" w:rsidRDefault="00470A3F" w:rsidP="00727197">
      <w:r>
        <w:t>Élaborer une hypothèse</w:t>
      </w:r>
      <w:r w:rsidR="00B76424">
        <w:t xml:space="preserve"> face au mandat qui vous est proposé. Évidemment, il faut consulter les trois plans alimenta</w:t>
      </w:r>
      <w:r w:rsidR="003878D2">
        <w:t>ires dans les prochaines pages et répondre à la question suivante :</w:t>
      </w:r>
    </w:p>
    <w:p w:rsidR="00502AA3" w:rsidRDefault="003878D2" w:rsidP="00727197">
      <w:r>
        <w:t>Lequel des trois plans alimentaires est le meilleur choix selon tes connaissances actuelles et pourquoi?</w:t>
      </w:r>
    </w:p>
    <w:p w:rsidR="00502AA3" w:rsidRDefault="003878D2" w:rsidP="0072719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2AA3" w:rsidRDefault="00502AA3" w:rsidP="00727197"/>
    <w:p w:rsidR="00502AA3" w:rsidRDefault="00502AA3" w:rsidP="00727197"/>
    <w:p w:rsidR="00502AA3" w:rsidRDefault="00502AA3" w:rsidP="00727197"/>
    <w:p w:rsidR="00502AA3" w:rsidRDefault="00502AA3" w:rsidP="00727197"/>
    <w:p w:rsidR="00502AA3" w:rsidRDefault="00502AA3" w:rsidP="00727197"/>
    <w:p w:rsidR="00502AA3" w:rsidRDefault="00502AA3" w:rsidP="00727197"/>
    <w:p w:rsidR="00502AA3" w:rsidRDefault="00502AA3" w:rsidP="00502AA3">
      <w:pPr>
        <w:pStyle w:val="Title"/>
      </w:pPr>
      <w:r>
        <w:lastRenderedPageBreak/>
        <w:t>Plan alimentaire 1</w:t>
      </w:r>
    </w:p>
    <w:tbl>
      <w:tblPr>
        <w:tblStyle w:val="TableGrid"/>
        <w:tblW w:w="0" w:type="auto"/>
        <w:tblLook w:val="04A0"/>
      </w:tblPr>
      <w:tblGrid>
        <w:gridCol w:w="2660"/>
        <w:gridCol w:w="6120"/>
      </w:tblGrid>
      <w:tr w:rsidR="00502AA3" w:rsidTr="00502AA3">
        <w:tc>
          <w:tcPr>
            <w:tcW w:w="2660" w:type="dxa"/>
          </w:tcPr>
          <w:p w:rsidR="00502AA3" w:rsidRDefault="00502AA3" w:rsidP="00502AA3">
            <w:r>
              <w:t>Une semaine avant la course</w:t>
            </w:r>
          </w:p>
        </w:tc>
        <w:tc>
          <w:tcPr>
            <w:tcW w:w="6120" w:type="dxa"/>
          </w:tcPr>
          <w:p w:rsidR="00502AA3" w:rsidRDefault="00502AA3" w:rsidP="00502AA3">
            <w:r>
              <w:t>Menu :</w:t>
            </w:r>
          </w:p>
          <w:p w:rsidR="00502AA3" w:rsidRDefault="00502AA3" w:rsidP="00502AA3"/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1444"/>
              <w:gridCol w:w="4430"/>
            </w:tblGrid>
            <w:tr w:rsidR="00502AA3" w:rsidTr="0055632A">
              <w:tc>
                <w:tcPr>
                  <w:tcW w:w="1446" w:type="dxa"/>
                </w:tcPr>
                <w:p w:rsidR="00502AA3" w:rsidRDefault="00502AA3" w:rsidP="00502AA3">
                  <w:r>
                    <w:t>Lundi</w:t>
                  </w:r>
                </w:p>
              </w:tc>
              <w:tc>
                <w:tcPr>
                  <w:tcW w:w="4443" w:type="dxa"/>
                  <w:vMerge w:val="restart"/>
                </w:tcPr>
                <w:p w:rsidR="00502AA3" w:rsidRDefault="0055632A" w:rsidP="00502AA3">
                  <w:r>
                    <w:t>Repas du midi et du soir comprenant des portions :</w:t>
                  </w:r>
                </w:p>
                <w:p w:rsidR="0055632A" w:rsidRDefault="0055632A" w:rsidP="0055632A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De lentilles</w:t>
                  </w:r>
                </w:p>
                <w:p w:rsidR="0055632A" w:rsidRDefault="0055632A" w:rsidP="0055632A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De salade verte avec des noix</w:t>
                  </w:r>
                </w:p>
                <w:p w:rsidR="0055632A" w:rsidRDefault="0055632A" w:rsidP="0055632A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De pâtes</w:t>
                  </w:r>
                </w:p>
              </w:tc>
            </w:tr>
            <w:tr w:rsidR="00502AA3" w:rsidTr="0055632A">
              <w:tc>
                <w:tcPr>
                  <w:tcW w:w="1446" w:type="dxa"/>
                </w:tcPr>
                <w:p w:rsidR="00502AA3" w:rsidRDefault="00502AA3" w:rsidP="00502AA3">
                  <w:r>
                    <w:t>Mardi</w:t>
                  </w:r>
                </w:p>
              </w:tc>
              <w:tc>
                <w:tcPr>
                  <w:tcW w:w="4443" w:type="dxa"/>
                  <w:vMerge/>
                </w:tcPr>
                <w:p w:rsidR="00502AA3" w:rsidRDefault="00502AA3" w:rsidP="00502AA3"/>
              </w:tc>
            </w:tr>
            <w:tr w:rsidR="00502AA3" w:rsidTr="0055632A">
              <w:tc>
                <w:tcPr>
                  <w:tcW w:w="1446" w:type="dxa"/>
                </w:tcPr>
                <w:p w:rsidR="00502AA3" w:rsidRDefault="00502AA3" w:rsidP="00502AA3">
                  <w:r>
                    <w:t>Mercredi</w:t>
                  </w:r>
                </w:p>
              </w:tc>
              <w:tc>
                <w:tcPr>
                  <w:tcW w:w="4443" w:type="dxa"/>
                  <w:vMerge/>
                </w:tcPr>
                <w:p w:rsidR="00502AA3" w:rsidRDefault="00502AA3" w:rsidP="00502AA3"/>
              </w:tc>
            </w:tr>
            <w:tr w:rsidR="00502AA3" w:rsidTr="0055632A">
              <w:tc>
                <w:tcPr>
                  <w:tcW w:w="1446" w:type="dxa"/>
                </w:tcPr>
                <w:p w:rsidR="00502AA3" w:rsidRDefault="00502AA3" w:rsidP="00502AA3">
                  <w:r>
                    <w:t>Jeudi</w:t>
                  </w:r>
                </w:p>
              </w:tc>
              <w:tc>
                <w:tcPr>
                  <w:tcW w:w="4443" w:type="dxa"/>
                  <w:vMerge/>
                </w:tcPr>
                <w:p w:rsidR="00502AA3" w:rsidRDefault="00502AA3" w:rsidP="00502AA3"/>
              </w:tc>
            </w:tr>
            <w:tr w:rsidR="00502AA3" w:rsidTr="0055632A">
              <w:tc>
                <w:tcPr>
                  <w:tcW w:w="1446" w:type="dxa"/>
                </w:tcPr>
                <w:p w:rsidR="00502AA3" w:rsidRDefault="00502AA3" w:rsidP="00502AA3">
                  <w:r>
                    <w:t>Vendredi</w:t>
                  </w:r>
                </w:p>
              </w:tc>
              <w:tc>
                <w:tcPr>
                  <w:tcW w:w="4443" w:type="dxa"/>
                  <w:vMerge w:val="restart"/>
                </w:tcPr>
                <w:p w:rsidR="00502AA3" w:rsidRDefault="00502AA3" w:rsidP="00502AA3"/>
                <w:p w:rsidR="0055632A" w:rsidRDefault="0055632A" w:rsidP="00502AA3">
                  <w:r>
                    <w:t>Repas du midi et du soir comprenant des portions entre 800g et 10</w:t>
                  </w:r>
                  <w:r w:rsidR="00470A3F">
                    <w:t>0</w:t>
                  </w:r>
                  <w:r>
                    <w:t>0g d’une combinaison de ces aliments :</w:t>
                  </w:r>
                </w:p>
                <w:p w:rsidR="0055632A" w:rsidRDefault="0055632A" w:rsidP="0055632A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Fruits</w:t>
                  </w:r>
                </w:p>
                <w:p w:rsidR="0055632A" w:rsidRDefault="0055632A" w:rsidP="0055632A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Riz</w:t>
                  </w:r>
                </w:p>
                <w:p w:rsidR="0055632A" w:rsidRDefault="0055632A" w:rsidP="0055632A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Viandes rouges</w:t>
                  </w:r>
                </w:p>
                <w:p w:rsidR="0055632A" w:rsidRDefault="0055632A" w:rsidP="0055632A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Pain</w:t>
                  </w:r>
                </w:p>
                <w:p w:rsidR="0055632A" w:rsidRDefault="0055632A" w:rsidP="00470A3F">
                  <w:pPr>
                    <w:pStyle w:val="ListParagraph"/>
                  </w:pPr>
                </w:p>
              </w:tc>
            </w:tr>
            <w:tr w:rsidR="00502AA3" w:rsidTr="0055632A">
              <w:tc>
                <w:tcPr>
                  <w:tcW w:w="1446" w:type="dxa"/>
                </w:tcPr>
                <w:p w:rsidR="00502AA3" w:rsidRDefault="00502AA3" w:rsidP="00502AA3">
                  <w:r>
                    <w:t>Samedi</w:t>
                  </w:r>
                </w:p>
              </w:tc>
              <w:tc>
                <w:tcPr>
                  <w:tcW w:w="4443" w:type="dxa"/>
                  <w:vMerge/>
                </w:tcPr>
                <w:p w:rsidR="00502AA3" w:rsidRDefault="00502AA3" w:rsidP="00502AA3"/>
              </w:tc>
            </w:tr>
          </w:tbl>
          <w:p w:rsidR="00502AA3" w:rsidRDefault="00502AA3" w:rsidP="00502AA3"/>
        </w:tc>
      </w:tr>
      <w:tr w:rsidR="00502AA3" w:rsidTr="00502AA3">
        <w:tc>
          <w:tcPr>
            <w:tcW w:w="2660" w:type="dxa"/>
          </w:tcPr>
          <w:p w:rsidR="00502AA3" w:rsidRDefault="00502AA3" w:rsidP="00502AA3">
            <w:r>
              <w:t>Le matin avant le départ</w:t>
            </w:r>
          </w:p>
        </w:tc>
        <w:tc>
          <w:tcPr>
            <w:tcW w:w="6120" w:type="dxa"/>
          </w:tcPr>
          <w:p w:rsidR="00502AA3" w:rsidRDefault="0055632A" w:rsidP="00502AA3">
            <w:r>
              <w:t>Déjeuner une heure avant le départ de la course (environ 500 Kcal) :</w:t>
            </w:r>
          </w:p>
          <w:p w:rsidR="0055632A" w:rsidRDefault="0055632A" w:rsidP="0055632A">
            <w:pPr>
              <w:pStyle w:val="ListParagraph"/>
              <w:numPr>
                <w:ilvl w:val="0"/>
                <w:numId w:val="3"/>
              </w:numPr>
            </w:pPr>
            <w:r>
              <w:t>Céréales</w:t>
            </w:r>
          </w:p>
          <w:p w:rsidR="0055632A" w:rsidRDefault="0055632A" w:rsidP="0055632A">
            <w:pPr>
              <w:pStyle w:val="ListParagraph"/>
              <w:numPr>
                <w:ilvl w:val="0"/>
                <w:numId w:val="3"/>
              </w:numPr>
            </w:pPr>
            <w:r>
              <w:t>Pain et confiture</w:t>
            </w:r>
          </w:p>
          <w:p w:rsidR="0055632A" w:rsidRDefault="0055632A" w:rsidP="0055632A">
            <w:pPr>
              <w:pStyle w:val="ListParagraph"/>
              <w:numPr>
                <w:ilvl w:val="0"/>
                <w:numId w:val="3"/>
              </w:numPr>
            </w:pPr>
            <w:r>
              <w:t>Yogourt</w:t>
            </w:r>
          </w:p>
          <w:p w:rsidR="0055632A" w:rsidRDefault="0055632A" w:rsidP="0055632A">
            <w:pPr>
              <w:pStyle w:val="ListParagraph"/>
              <w:numPr>
                <w:ilvl w:val="0"/>
                <w:numId w:val="3"/>
              </w:numPr>
            </w:pPr>
            <w:r>
              <w:t>Café</w:t>
            </w:r>
          </w:p>
          <w:p w:rsidR="0055632A" w:rsidRDefault="0055632A" w:rsidP="0055632A">
            <w:pPr>
              <w:pStyle w:val="ListParagraph"/>
              <w:numPr>
                <w:ilvl w:val="0"/>
                <w:numId w:val="3"/>
              </w:numPr>
            </w:pPr>
            <w:r>
              <w:t>Deux boissons énergisantes (environ 400kcal) 45 minutes avant le départ.</w:t>
            </w:r>
          </w:p>
        </w:tc>
      </w:tr>
      <w:tr w:rsidR="00502AA3" w:rsidTr="00502AA3">
        <w:tc>
          <w:tcPr>
            <w:tcW w:w="2660" w:type="dxa"/>
          </w:tcPr>
          <w:p w:rsidR="00502AA3" w:rsidRDefault="00502AA3" w:rsidP="00502AA3">
            <w:r>
              <w:t>Pendant la course</w:t>
            </w:r>
          </w:p>
        </w:tc>
        <w:tc>
          <w:tcPr>
            <w:tcW w:w="6120" w:type="dxa"/>
          </w:tcPr>
          <w:p w:rsidR="00502AA3" w:rsidRDefault="0055632A" w:rsidP="008F59B9">
            <w:pPr>
              <w:pStyle w:val="ListParagraph"/>
              <w:numPr>
                <w:ilvl w:val="0"/>
                <w:numId w:val="4"/>
              </w:numPr>
            </w:pPr>
            <w:r>
              <w:t>Deux bouteilles de boissons énergisantes : Une au 5</w:t>
            </w:r>
            <w:r w:rsidRPr="008F59B9">
              <w:rPr>
                <w:vertAlign w:val="superscript"/>
              </w:rPr>
              <w:t>e</w:t>
            </w:r>
            <w:r>
              <w:t xml:space="preserve"> km et l’autre au 10</w:t>
            </w:r>
            <w:r w:rsidRPr="008F59B9">
              <w:rPr>
                <w:vertAlign w:val="superscript"/>
              </w:rPr>
              <w:t>e</w:t>
            </w:r>
            <w:r>
              <w:t xml:space="preserve"> km (environ 400</w:t>
            </w:r>
            <w:r w:rsidR="00470A3F">
              <w:t xml:space="preserve"> </w:t>
            </w:r>
            <w:r>
              <w:t>kcal).</w:t>
            </w:r>
          </w:p>
          <w:p w:rsidR="0055632A" w:rsidRDefault="0055632A" w:rsidP="008F59B9">
            <w:pPr>
              <w:pStyle w:val="ListParagraph"/>
              <w:numPr>
                <w:ilvl w:val="0"/>
                <w:numId w:val="4"/>
              </w:numPr>
            </w:pPr>
            <w:r>
              <w:t>Un gel énergisant (environ 100</w:t>
            </w:r>
            <w:r w:rsidR="00470A3F">
              <w:t xml:space="preserve"> </w:t>
            </w:r>
            <w:r>
              <w:t>kcal) à tous les 5 km.</w:t>
            </w:r>
          </w:p>
          <w:p w:rsidR="0055632A" w:rsidRDefault="008F59B9" w:rsidP="008F59B9">
            <w:pPr>
              <w:pStyle w:val="ListParagraph"/>
              <w:numPr>
                <w:ilvl w:val="0"/>
                <w:numId w:val="4"/>
              </w:numPr>
            </w:pPr>
            <w:r>
              <w:t>Une bouteille de boisson énergisante au 33</w:t>
            </w:r>
            <w:r w:rsidRPr="008F59B9">
              <w:rPr>
                <w:vertAlign w:val="superscript"/>
              </w:rPr>
              <w:t>e</w:t>
            </w:r>
            <w:r>
              <w:t xml:space="preserve"> km (environ 200 kcal).</w:t>
            </w:r>
          </w:p>
          <w:p w:rsidR="008F59B9" w:rsidRDefault="008F59B9" w:rsidP="008F59B9">
            <w:pPr>
              <w:pStyle w:val="ListParagraph"/>
              <w:numPr>
                <w:ilvl w:val="0"/>
                <w:numId w:val="4"/>
              </w:numPr>
            </w:pPr>
            <w:r>
              <w:t>Deux tubes de gel énergisant à la fin de la course en cas de panne d’énergie (200 kcal).</w:t>
            </w:r>
          </w:p>
        </w:tc>
      </w:tr>
      <w:tr w:rsidR="00502AA3" w:rsidTr="00502AA3">
        <w:tc>
          <w:tcPr>
            <w:tcW w:w="2660" w:type="dxa"/>
          </w:tcPr>
          <w:p w:rsidR="00502AA3" w:rsidRDefault="00502AA3" w:rsidP="00502AA3">
            <w:r>
              <w:t>Après la course</w:t>
            </w:r>
          </w:p>
        </w:tc>
        <w:tc>
          <w:tcPr>
            <w:tcW w:w="6120" w:type="dxa"/>
          </w:tcPr>
          <w:p w:rsidR="00502AA3" w:rsidRDefault="008F59B9" w:rsidP="00502AA3">
            <w:r>
              <w:t>Boire de l’eau</w:t>
            </w:r>
          </w:p>
          <w:p w:rsidR="008F59B9" w:rsidRDefault="008F59B9" w:rsidP="00502AA3">
            <w:r>
              <w:t>30 minutes après la course : prendre une collation composée de lait au chocolat, de fromage et de barre sportive (environ 500 kcal).</w:t>
            </w:r>
          </w:p>
          <w:p w:rsidR="008F59B9" w:rsidRDefault="008F59B9" w:rsidP="00502AA3">
            <w:r>
              <w:t>Le prochain repas en est un complet : soupe aux légumes, tranche de pain, poitrine de poulet, un morceau de fromage et une salade de fruit (1000 kcal)</w:t>
            </w:r>
          </w:p>
        </w:tc>
      </w:tr>
    </w:tbl>
    <w:p w:rsidR="00502AA3" w:rsidRDefault="00502AA3" w:rsidP="00502AA3"/>
    <w:p w:rsidR="008F59B9" w:rsidRDefault="008F59B9" w:rsidP="00502AA3"/>
    <w:p w:rsidR="008F59B9" w:rsidRDefault="008F59B9" w:rsidP="00502AA3"/>
    <w:p w:rsidR="008F59B9" w:rsidRDefault="008F59B9" w:rsidP="008F59B9">
      <w:pPr>
        <w:pStyle w:val="Title"/>
      </w:pPr>
      <w:r>
        <w:lastRenderedPageBreak/>
        <w:t>Plan alimentaire 2</w:t>
      </w:r>
    </w:p>
    <w:tbl>
      <w:tblPr>
        <w:tblStyle w:val="TableGrid"/>
        <w:tblW w:w="0" w:type="auto"/>
        <w:tblLook w:val="04A0"/>
      </w:tblPr>
      <w:tblGrid>
        <w:gridCol w:w="2660"/>
        <w:gridCol w:w="6120"/>
      </w:tblGrid>
      <w:tr w:rsidR="008F59B9" w:rsidTr="00780892">
        <w:tc>
          <w:tcPr>
            <w:tcW w:w="2660" w:type="dxa"/>
          </w:tcPr>
          <w:p w:rsidR="008F59B9" w:rsidRDefault="008F59B9" w:rsidP="00780892">
            <w:r>
              <w:t>Une semaine avant la course</w:t>
            </w:r>
          </w:p>
        </w:tc>
        <w:tc>
          <w:tcPr>
            <w:tcW w:w="6120" w:type="dxa"/>
          </w:tcPr>
          <w:p w:rsidR="008F59B9" w:rsidRDefault="008F59B9" w:rsidP="00780892">
            <w:r>
              <w:t>Menu :</w:t>
            </w:r>
          </w:p>
          <w:p w:rsidR="008F59B9" w:rsidRDefault="008F59B9" w:rsidP="00780892"/>
          <w:tbl>
            <w:tblPr>
              <w:tblStyle w:val="TableGrid"/>
              <w:tblW w:w="0" w:type="auto"/>
              <w:tblLook w:val="04A0"/>
            </w:tblPr>
            <w:tblGrid>
              <w:gridCol w:w="1446"/>
              <w:gridCol w:w="4443"/>
            </w:tblGrid>
            <w:tr w:rsidR="008F59B9" w:rsidTr="00780892">
              <w:tc>
                <w:tcPr>
                  <w:tcW w:w="1446" w:type="dxa"/>
                </w:tcPr>
                <w:p w:rsidR="008F59B9" w:rsidRDefault="008F59B9" w:rsidP="00780892">
                  <w:r>
                    <w:t>Lundi</w:t>
                  </w:r>
                </w:p>
              </w:tc>
              <w:tc>
                <w:tcPr>
                  <w:tcW w:w="4443" w:type="dxa"/>
                  <w:vMerge w:val="restart"/>
                </w:tcPr>
                <w:p w:rsidR="008F59B9" w:rsidRDefault="008D5B02" w:rsidP="00780892">
                  <w:r>
                    <w:t>Repas du midi et du soir comprenant des portions :</w:t>
                  </w:r>
                </w:p>
                <w:p w:rsidR="008D5B02" w:rsidRDefault="008D5B02" w:rsidP="008D5B02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De brocolis, de carottes ou de poivrons.</w:t>
                  </w:r>
                </w:p>
                <w:p w:rsidR="008D5B02" w:rsidRDefault="008D5B02" w:rsidP="008D5B02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De salade de pois chiches ou fèves rouges.</w:t>
                  </w:r>
                </w:p>
                <w:p w:rsidR="008D5B02" w:rsidRDefault="008D5B02" w:rsidP="008D5B02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De saumons, de truites ou de sardines.</w:t>
                  </w:r>
                </w:p>
              </w:tc>
            </w:tr>
            <w:tr w:rsidR="008F59B9" w:rsidTr="00780892">
              <w:tc>
                <w:tcPr>
                  <w:tcW w:w="1446" w:type="dxa"/>
                </w:tcPr>
                <w:p w:rsidR="008F59B9" w:rsidRDefault="008F59B9" w:rsidP="00780892">
                  <w:r>
                    <w:t>Mardi</w:t>
                  </w:r>
                </w:p>
              </w:tc>
              <w:tc>
                <w:tcPr>
                  <w:tcW w:w="4443" w:type="dxa"/>
                  <w:vMerge/>
                </w:tcPr>
                <w:p w:rsidR="008F59B9" w:rsidRDefault="008F59B9" w:rsidP="00780892"/>
              </w:tc>
            </w:tr>
            <w:tr w:rsidR="008F59B9" w:rsidTr="00780892">
              <w:tc>
                <w:tcPr>
                  <w:tcW w:w="1446" w:type="dxa"/>
                </w:tcPr>
                <w:p w:rsidR="008F59B9" w:rsidRDefault="008F59B9" w:rsidP="00780892">
                  <w:r>
                    <w:t>Mercredi</w:t>
                  </w:r>
                </w:p>
              </w:tc>
              <w:tc>
                <w:tcPr>
                  <w:tcW w:w="4443" w:type="dxa"/>
                  <w:vMerge/>
                </w:tcPr>
                <w:p w:rsidR="008F59B9" w:rsidRDefault="008F59B9" w:rsidP="00780892"/>
              </w:tc>
            </w:tr>
            <w:tr w:rsidR="008F59B9" w:rsidTr="00780892">
              <w:tc>
                <w:tcPr>
                  <w:tcW w:w="1446" w:type="dxa"/>
                </w:tcPr>
                <w:p w:rsidR="008F59B9" w:rsidRDefault="008F59B9" w:rsidP="00780892">
                  <w:r>
                    <w:t>Jeudi</w:t>
                  </w:r>
                </w:p>
              </w:tc>
              <w:tc>
                <w:tcPr>
                  <w:tcW w:w="4443" w:type="dxa"/>
                  <w:vMerge/>
                </w:tcPr>
                <w:p w:rsidR="008F59B9" w:rsidRDefault="008F59B9" w:rsidP="00780892"/>
              </w:tc>
            </w:tr>
            <w:tr w:rsidR="008F59B9" w:rsidTr="00780892">
              <w:tc>
                <w:tcPr>
                  <w:tcW w:w="1446" w:type="dxa"/>
                </w:tcPr>
                <w:p w:rsidR="008F59B9" w:rsidRDefault="008F59B9" w:rsidP="00780892">
                  <w:r>
                    <w:t>Vendredi</w:t>
                  </w:r>
                </w:p>
              </w:tc>
              <w:tc>
                <w:tcPr>
                  <w:tcW w:w="4443" w:type="dxa"/>
                  <w:vMerge w:val="restart"/>
                </w:tcPr>
                <w:p w:rsidR="008F59B9" w:rsidRDefault="008F59B9" w:rsidP="00780892"/>
                <w:p w:rsidR="008D5B02" w:rsidRDefault="008D5B02" w:rsidP="00780892">
                  <w:r>
                    <w:t>Repas du midi et du soir comprenant des portions entre 500 et 700 g par jour d’une combinaison de ces aliments :</w:t>
                  </w:r>
                </w:p>
                <w:p w:rsidR="008D5B02" w:rsidRDefault="008D5B02" w:rsidP="008D5B02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Pâtes</w:t>
                  </w:r>
                </w:p>
                <w:p w:rsidR="008D5B02" w:rsidRDefault="008D5B02" w:rsidP="008D5B02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Riz</w:t>
                  </w:r>
                </w:p>
                <w:p w:rsidR="008D5B02" w:rsidRDefault="008D5B02" w:rsidP="008D5B02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Pain</w:t>
                  </w:r>
                </w:p>
                <w:p w:rsidR="008D5B02" w:rsidRDefault="008D5B02" w:rsidP="008D5B02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Fruits</w:t>
                  </w:r>
                </w:p>
                <w:p w:rsidR="008D5B02" w:rsidRDefault="008D5B02" w:rsidP="00780892"/>
              </w:tc>
            </w:tr>
            <w:tr w:rsidR="008F59B9" w:rsidTr="00780892">
              <w:tc>
                <w:tcPr>
                  <w:tcW w:w="1446" w:type="dxa"/>
                </w:tcPr>
                <w:p w:rsidR="008F59B9" w:rsidRDefault="008F59B9" w:rsidP="00780892">
                  <w:r>
                    <w:t>Samedi</w:t>
                  </w:r>
                </w:p>
              </w:tc>
              <w:tc>
                <w:tcPr>
                  <w:tcW w:w="4443" w:type="dxa"/>
                  <w:vMerge/>
                </w:tcPr>
                <w:p w:rsidR="008F59B9" w:rsidRDefault="008F59B9" w:rsidP="00780892"/>
              </w:tc>
            </w:tr>
          </w:tbl>
          <w:p w:rsidR="008F59B9" w:rsidRDefault="008F59B9" w:rsidP="00780892"/>
        </w:tc>
      </w:tr>
      <w:tr w:rsidR="008F59B9" w:rsidTr="00780892">
        <w:tc>
          <w:tcPr>
            <w:tcW w:w="2660" w:type="dxa"/>
          </w:tcPr>
          <w:p w:rsidR="008F59B9" w:rsidRDefault="008F59B9" w:rsidP="00780892">
            <w:r>
              <w:t>Le matin avant le départ</w:t>
            </w:r>
          </w:p>
        </w:tc>
        <w:tc>
          <w:tcPr>
            <w:tcW w:w="6120" w:type="dxa"/>
          </w:tcPr>
          <w:p w:rsidR="008D5B02" w:rsidRDefault="008D5B02" w:rsidP="00780892">
            <w:r>
              <w:t>Déjeuner 1h30à 2h avant le début de la course (environ 500 kcal) :</w:t>
            </w:r>
          </w:p>
          <w:p w:rsidR="008D5B02" w:rsidRDefault="008D5B02" w:rsidP="00780892">
            <w:r>
              <w:t>Céréales</w:t>
            </w:r>
          </w:p>
          <w:p w:rsidR="008D5B02" w:rsidRDefault="008D5B02" w:rsidP="00780892">
            <w:r>
              <w:t>Pain et confiture</w:t>
            </w:r>
          </w:p>
          <w:p w:rsidR="008D5B02" w:rsidRDefault="008D5B02" w:rsidP="00780892">
            <w:r>
              <w:t>Yogourt</w:t>
            </w:r>
          </w:p>
          <w:p w:rsidR="008D5B02" w:rsidRDefault="008D5B02" w:rsidP="00780892">
            <w:r>
              <w:t>Café</w:t>
            </w:r>
          </w:p>
          <w:p w:rsidR="008D5B02" w:rsidRDefault="008D5B02" w:rsidP="00780892">
            <w:r>
              <w:t>Une boisson énergétique (180 kcal) 45 minutes avant le départ</w:t>
            </w:r>
          </w:p>
        </w:tc>
      </w:tr>
      <w:tr w:rsidR="008F59B9" w:rsidTr="00780892">
        <w:tc>
          <w:tcPr>
            <w:tcW w:w="2660" w:type="dxa"/>
          </w:tcPr>
          <w:p w:rsidR="008F59B9" w:rsidRDefault="008F59B9" w:rsidP="00780892">
            <w:r>
              <w:t>Pendant la course</w:t>
            </w:r>
          </w:p>
        </w:tc>
        <w:tc>
          <w:tcPr>
            <w:tcW w:w="6120" w:type="dxa"/>
          </w:tcPr>
          <w:p w:rsidR="008F59B9" w:rsidRDefault="001C3F40" w:rsidP="00780892">
            <w:r>
              <w:t>2 petites bouteilles de 150 ml de boisson énergétique : une au 5</w:t>
            </w:r>
            <w:r w:rsidRPr="001C3F40">
              <w:rPr>
                <w:vertAlign w:val="superscript"/>
              </w:rPr>
              <w:t>e</w:t>
            </w:r>
            <w:r>
              <w:t xml:space="preserve"> km et une au 10</w:t>
            </w:r>
            <w:r w:rsidRPr="001C3F40">
              <w:rPr>
                <w:vertAlign w:val="superscript"/>
              </w:rPr>
              <w:t>e</w:t>
            </w:r>
            <w:r>
              <w:t xml:space="preserve"> km (environ 100 Kcal)</w:t>
            </w:r>
          </w:p>
          <w:p w:rsidR="001C3F40" w:rsidRDefault="001C3F40" w:rsidP="00780892">
            <w:r>
              <w:t>Un gel éner</w:t>
            </w:r>
            <w:r w:rsidR="0090192D">
              <w:t>gétique (100 kcal) par heure de course (prévoir un maximum de 4h de course)</w:t>
            </w:r>
          </w:p>
          <w:p w:rsidR="0090192D" w:rsidRDefault="0090192D" w:rsidP="00780892">
            <w:r>
              <w:t>Tous les 5 km : 4 à 5 gorgées de boisson (30 Kcal)</w:t>
            </w:r>
          </w:p>
          <w:p w:rsidR="0090192D" w:rsidRDefault="0090192D" w:rsidP="00780892">
            <w:r>
              <w:t>Une petite bouteille de 150ml de boisson énergétique au 33</w:t>
            </w:r>
            <w:r w:rsidRPr="0090192D">
              <w:rPr>
                <w:vertAlign w:val="superscript"/>
              </w:rPr>
              <w:t>e</w:t>
            </w:r>
            <w:r>
              <w:t xml:space="preserve"> km (100 kcal)</w:t>
            </w:r>
          </w:p>
          <w:p w:rsidR="0090192D" w:rsidRDefault="0090192D" w:rsidP="00780892">
            <w:r>
              <w:t>Un tube de gel énergétique à la fin de la course en cas de panne d’énergie (100 kcal)</w:t>
            </w:r>
          </w:p>
        </w:tc>
      </w:tr>
      <w:tr w:rsidR="008F59B9" w:rsidTr="00780892">
        <w:tc>
          <w:tcPr>
            <w:tcW w:w="2660" w:type="dxa"/>
          </w:tcPr>
          <w:p w:rsidR="008F59B9" w:rsidRDefault="008F59B9" w:rsidP="00780892">
            <w:r>
              <w:t>Après la course</w:t>
            </w:r>
          </w:p>
        </w:tc>
        <w:tc>
          <w:tcPr>
            <w:tcW w:w="6120" w:type="dxa"/>
          </w:tcPr>
          <w:p w:rsidR="008D5B02" w:rsidRDefault="008D5B02" w:rsidP="008D5B02">
            <w:r>
              <w:t>Boire de l’eau</w:t>
            </w:r>
          </w:p>
          <w:p w:rsidR="008D5B02" w:rsidRDefault="008D5B02" w:rsidP="008D5B02">
            <w:r>
              <w:t>30 minutes après la course : prendre une collation composée de lait au chocolat, de fromage et de barre sportive (environ 500 kcal).</w:t>
            </w:r>
          </w:p>
          <w:p w:rsidR="008F59B9" w:rsidRDefault="008D5B02" w:rsidP="008D5B02">
            <w:r>
              <w:t>Le prochain repas en est un complet : soupe aux légumes, tranche de pain, poitrine de poulet, un morceau de fromage et une salade de fruit (1000 kcal)</w:t>
            </w:r>
          </w:p>
        </w:tc>
      </w:tr>
    </w:tbl>
    <w:p w:rsidR="008F59B9" w:rsidRDefault="008F59B9" w:rsidP="008F59B9"/>
    <w:p w:rsidR="008F59B9" w:rsidRDefault="008F59B9" w:rsidP="008F59B9"/>
    <w:p w:rsidR="008D5B02" w:rsidRDefault="00800ECE" w:rsidP="008D5B02">
      <w:pPr>
        <w:pStyle w:val="Title"/>
      </w:pPr>
      <w:r>
        <w:lastRenderedPageBreak/>
        <w:t>P</w:t>
      </w:r>
      <w:r w:rsidR="008D5B02">
        <w:t>lan alimentaire 3</w:t>
      </w:r>
    </w:p>
    <w:tbl>
      <w:tblPr>
        <w:tblStyle w:val="TableGrid"/>
        <w:tblW w:w="0" w:type="auto"/>
        <w:tblLook w:val="04A0"/>
      </w:tblPr>
      <w:tblGrid>
        <w:gridCol w:w="2660"/>
        <w:gridCol w:w="6120"/>
      </w:tblGrid>
      <w:tr w:rsidR="008D5B02" w:rsidTr="00780892">
        <w:tc>
          <w:tcPr>
            <w:tcW w:w="2660" w:type="dxa"/>
          </w:tcPr>
          <w:p w:rsidR="008D5B02" w:rsidRDefault="008D5B02" w:rsidP="00780892">
            <w:r>
              <w:t>Une semaine avant la course</w:t>
            </w:r>
          </w:p>
        </w:tc>
        <w:tc>
          <w:tcPr>
            <w:tcW w:w="6120" w:type="dxa"/>
          </w:tcPr>
          <w:p w:rsidR="008D5B02" w:rsidRDefault="008D5B02" w:rsidP="00780892">
            <w:r>
              <w:t>Menu :</w:t>
            </w:r>
          </w:p>
          <w:p w:rsidR="008D5B02" w:rsidRDefault="008D5B02" w:rsidP="00780892"/>
          <w:tbl>
            <w:tblPr>
              <w:tblStyle w:val="TableGrid"/>
              <w:tblW w:w="0" w:type="auto"/>
              <w:tblLook w:val="04A0"/>
            </w:tblPr>
            <w:tblGrid>
              <w:gridCol w:w="1446"/>
              <w:gridCol w:w="4443"/>
            </w:tblGrid>
            <w:tr w:rsidR="008D5B02" w:rsidTr="00780892">
              <w:tc>
                <w:tcPr>
                  <w:tcW w:w="1446" w:type="dxa"/>
                </w:tcPr>
                <w:p w:rsidR="008D5B02" w:rsidRDefault="008D5B02" w:rsidP="00780892">
                  <w:r>
                    <w:t>Lundi</w:t>
                  </w:r>
                </w:p>
              </w:tc>
              <w:tc>
                <w:tcPr>
                  <w:tcW w:w="4443" w:type="dxa"/>
                  <w:vMerge w:val="restart"/>
                </w:tcPr>
                <w:p w:rsidR="008D5B02" w:rsidRDefault="001260CF" w:rsidP="00780892">
                  <w:r>
                    <w:t>Repas du midi et du soir comprenant des portions :</w:t>
                  </w:r>
                </w:p>
                <w:p w:rsidR="001260CF" w:rsidRDefault="001260CF" w:rsidP="00780892">
                  <w:r>
                    <w:t>Du fromage</w:t>
                  </w:r>
                </w:p>
                <w:p w:rsidR="001260CF" w:rsidRDefault="001260CF" w:rsidP="00780892">
                  <w:r>
                    <w:t>De fruits</w:t>
                  </w:r>
                </w:p>
                <w:p w:rsidR="001260CF" w:rsidRDefault="001260CF" w:rsidP="00780892">
                  <w:r>
                    <w:t>De salades de lentilles</w:t>
                  </w:r>
                </w:p>
                <w:p w:rsidR="001260CF" w:rsidRDefault="001260CF" w:rsidP="00780892">
                  <w:r>
                    <w:t>D’œufs ou de sardines</w:t>
                  </w:r>
                </w:p>
              </w:tc>
            </w:tr>
            <w:tr w:rsidR="008D5B02" w:rsidTr="00780892">
              <w:tc>
                <w:tcPr>
                  <w:tcW w:w="1446" w:type="dxa"/>
                </w:tcPr>
                <w:p w:rsidR="008D5B02" w:rsidRDefault="008D5B02" w:rsidP="00780892">
                  <w:r>
                    <w:t>Mardi</w:t>
                  </w:r>
                </w:p>
              </w:tc>
              <w:tc>
                <w:tcPr>
                  <w:tcW w:w="4443" w:type="dxa"/>
                  <w:vMerge/>
                </w:tcPr>
                <w:p w:rsidR="008D5B02" w:rsidRDefault="008D5B02" w:rsidP="00780892"/>
              </w:tc>
            </w:tr>
            <w:tr w:rsidR="008D5B02" w:rsidTr="00780892">
              <w:tc>
                <w:tcPr>
                  <w:tcW w:w="1446" w:type="dxa"/>
                </w:tcPr>
                <w:p w:rsidR="008D5B02" w:rsidRDefault="008D5B02" w:rsidP="00780892">
                  <w:r>
                    <w:t>Mercredi</w:t>
                  </w:r>
                </w:p>
              </w:tc>
              <w:tc>
                <w:tcPr>
                  <w:tcW w:w="4443" w:type="dxa"/>
                  <w:vMerge/>
                </w:tcPr>
                <w:p w:rsidR="008D5B02" w:rsidRDefault="008D5B02" w:rsidP="00780892"/>
              </w:tc>
            </w:tr>
            <w:tr w:rsidR="008D5B02" w:rsidTr="00780892">
              <w:tc>
                <w:tcPr>
                  <w:tcW w:w="1446" w:type="dxa"/>
                </w:tcPr>
                <w:p w:rsidR="008D5B02" w:rsidRDefault="008D5B02" w:rsidP="00780892">
                  <w:r>
                    <w:t>Jeudi</w:t>
                  </w:r>
                </w:p>
              </w:tc>
              <w:tc>
                <w:tcPr>
                  <w:tcW w:w="4443" w:type="dxa"/>
                  <w:vMerge/>
                </w:tcPr>
                <w:p w:rsidR="008D5B02" w:rsidRDefault="008D5B02" w:rsidP="00780892"/>
              </w:tc>
            </w:tr>
            <w:tr w:rsidR="008D5B02" w:rsidTr="00780892">
              <w:tc>
                <w:tcPr>
                  <w:tcW w:w="1446" w:type="dxa"/>
                </w:tcPr>
                <w:p w:rsidR="008D5B02" w:rsidRDefault="008D5B02" w:rsidP="00780892">
                  <w:r>
                    <w:t>Vendredi</w:t>
                  </w:r>
                </w:p>
              </w:tc>
              <w:tc>
                <w:tcPr>
                  <w:tcW w:w="4443" w:type="dxa"/>
                  <w:vMerge w:val="restart"/>
                </w:tcPr>
                <w:p w:rsidR="008D5B02" w:rsidRDefault="008D5B02" w:rsidP="00780892"/>
                <w:p w:rsidR="001260CF" w:rsidRDefault="001260CF" w:rsidP="00780892">
                  <w:r>
                    <w:t>Repas du midi et du soir comprenant des portions  plus grandes entre 1000 et 1200g</w:t>
                  </w:r>
                </w:p>
                <w:p w:rsidR="001260CF" w:rsidRDefault="001260CF" w:rsidP="00780892">
                  <w:r>
                    <w:t>De pâte</w:t>
                  </w:r>
                </w:p>
                <w:p w:rsidR="001260CF" w:rsidRDefault="001260CF" w:rsidP="00780892">
                  <w:r>
                    <w:t>De riz</w:t>
                  </w:r>
                </w:p>
                <w:p w:rsidR="001260CF" w:rsidRDefault="001260CF" w:rsidP="00780892">
                  <w:r>
                    <w:t>De pain</w:t>
                  </w:r>
                </w:p>
                <w:p w:rsidR="001260CF" w:rsidRDefault="001260CF" w:rsidP="00780892"/>
              </w:tc>
            </w:tr>
            <w:tr w:rsidR="008D5B02" w:rsidTr="00780892">
              <w:tc>
                <w:tcPr>
                  <w:tcW w:w="1446" w:type="dxa"/>
                </w:tcPr>
                <w:p w:rsidR="008D5B02" w:rsidRDefault="008D5B02" w:rsidP="00780892">
                  <w:r>
                    <w:t>Samedi</w:t>
                  </w:r>
                </w:p>
              </w:tc>
              <w:tc>
                <w:tcPr>
                  <w:tcW w:w="4443" w:type="dxa"/>
                  <w:vMerge/>
                </w:tcPr>
                <w:p w:rsidR="008D5B02" w:rsidRDefault="008D5B02" w:rsidP="00780892"/>
              </w:tc>
            </w:tr>
          </w:tbl>
          <w:p w:rsidR="008D5B02" w:rsidRDefault="008D5B02" w:rsidP="00780892"/>
        </w:tc>
      </w:tr>
      <w:tr w:rsidR="008D5B02" w:rsidTr="00780892">
        <w:tc>
          <w:tcPr>
            <w:tcW w:w="2660" w:type="dxa"/>
          </w:tcPr>
          <w:p w:rsidR="008D5B02" w:rsidRDefault="008D5B02" w:rsidP="00780892">
            <w:r>
              <w:t>Le matin avant le départ</w:t>
            </w:r>
          </w:p>
        </w:tc>
        <w:tc>
          <w:tcPr>
            <w:tcW w:w="6120" w:type="dxa"/>
          </w:tcPr>
          <w:p w:rsidR="001260CF" w:rsidRDefault="001260CF" w:rsidP="001260CF">
            <w:r>
              <w:t>Déjeuner 3 à 4h avant le début de la course (environ 500 kcal) :</w:t>
            </w:r>
          </w:p>
          <w:p w:rsidR="001260CF" w:rsidRDefault="001260CF" w:rsidP="001260CF">
            <w:r>
              <w:t>Céréales</w:t>
            </w:r>
          </w:p>
          <w:p w:rsidR="001260CF" w:rsidRDefault="001260CF" w:rsidP="001260CF">
            <w:r>
              <w:t>Pain et confiture</w:t>
            </w:r>
          </w:p>
          <w:p w:rsidR="001260CF" w:rsidRDefault="001260CF" w:rsidP="001260CF">
            <w:r>
              <w:t>Yogourt</w:t>
            </w:r>
          </w:p>
          <w:p w:rsidR="001260CF" w:rsidRDefault="001260CF" w:rsidP="001260CF">
            <w:r>
              <w:t>Café</w:t>
            </w:r>
          </w:p>
          <w:p w:rsidR="008D5B02" w:rsidRDefault="001260CF" w:rsidP="00780892">
            <w:r>
              <w:t>Une bouteille d’eau 45 minutes avant le départ</w:t>
            </w:r>
          </w:p>
          <w:p w:rsidR="001260CF" w:rsidRDefault="001260CF" w:rsidP="00780892"/>
        </w:tc>
      </w:tr>
      <w:tr w:rsidR="008D5B02" w:rsidTr="00780892">
        <w:tc>
          <w:tcPr>
            <w:tcW w:w="2660" w:type="dxa"/>
          </w:tcPr>
          <w:p w:rsidR="008D5B02" w:rsidRDefault="008D5B02" w:rsidP="00780892">
            <w:r>
              <w:t>Pendant la course</w:t>
            </w:r>
          </w:p>
        </w:tc>
        <w:tc>
          <w:tcPr>
            <w:tcW w:w="6120" w:type="dxa"/>
          </w:tcPr>
          <w:p w:rsidR="001260CF" w:rsidRDefault="001260CF" w:rsidP="00780892">
            <w:r>
              <w:t>2 petites bouteilles d’eau de 150 ml : une au 5</w:t>
            </w:r>
            <w:r w:rsidRPr="001260CF">
              <w:rPr>
                <w:vertAlign w:val="superscript"/>
              </w:rPr>
              <w:t>e</w:t>
            </w:r>
            <w:r>
              <w:t xml:space="preserve"> km et l’autre au 10</w:t>
            </w:r>
            <w:r w:rsidRPr="001260CF">
              <w:rPr>
                <w:vertAlign w:val="superscript"/>
              </w:rPr>
              <w:t>e</w:t>
            </w:r>
            <w:r>
              <w:t xml:space="preserve"> km. </w:t>
            </w:r>
          </w:p>
          <w:p w:rsidR="001260CF" w:rsidRDefault="001260CF" w:rsidP="00780892">
            <w:r>
              <w:t>Tous les 5 km : 4 à 5 gorgées d’eau (1/4 de bouteille) avec une poignée de raisins secs.</w:t>
            </w:r>
          </w:p>
          <w:p w:rsidR="001260CF" w:rsidRDefault="001260CF" w:rsidP="00780892">
            <w:r>
              <w:t>Une bouteille d’eau de 600 ml au 33</w:t>
            </w:r>
            <w:r w:rsidRPr="001260CF">
              <w:rPr>
                <w:vertAlign w:val="superscript"/>
              </w:rPr>
              <w:t>e</w:t>
            </w:r>
            <w:r>
              <w:t xml:space="preserve"> km.</w:t>
            </w:r>
          </w:p>
          <w:p w:rsidR="001260CF" w:rsidRDefault="001260CF" w:rsidP="00780892"/>
        </w:tc>
      </w:tr>
      <w:tr w:rsidR="008D5B02" w:rsidTr="00780892">
        <w:tc>
          <w:tcPr>
            <w:tcW w:w="2660" w:type="dxa"/>
          </w:tcPr>
          <w:p w:rsidR="008D5B02" w:rsidRDefault="008D5B02" w:rsidP="00780892">
            <w:r>
              <w:t>Après la course</w:t>
            </w:r>
          </w:p>
        </w:tc>
        <w:tc>
          <w:tcPr>
            <w:tcW w:w="6120" w:type="dxa"/>
          </w:tcPr>
          <w:p w:rsidR="00800ECE" w:rsidRDefault="00800ECE" w:rsidP="00800ECE">
            <w:r>
              <w:t>Boire de l’eau</w:t>
            </w:r>
          </w:p>
          <w:p w:rsidR="00800ECE" w:rsidRDefault="00800ECE" w:rsidP="00800ECE">
            <w:r>
              <w:t>30 minutes après la course : prendre une collation composée de lait au chocolat, de fromage et de barre sportive (environ 500 kcal).</w:t>
            </w:r>
          </w:p>
          <w:p w:rsidR="008D5B02" w:rsidRDefault="00800ECE" w:rsidP="00800ECE">
            <w:r>
              <w:t>Le prochain repas en est un complet : soupe aux légumes, tranche de pain, poitrine de poulet, un morceau de fromage et une salade de fruit (1000 kcal)</w:t>
            </w:r>
          </w:p>
        </w:tc>
      </w:tr>
    </w:tbl>
    <w:p w:rsidR="008D5B02" w:rsidRPr="008D5B02" w:rsidRDefault="008D5B02" w:rsidP="008D5B02"/>
    <w:p w:rsidR="00502AA3" w:rsidRDefault="00502AA3" w:rsidP="00502AA3"/>
    <w:p w:rsidR="00727197" w:rsidRDefault="00502AA3" w:rsidP="00502AA3">
      <w:r>
        <w:t xml:space="preserve"> </w:t>
      </w:r>
      <w:r w:rsidRPr="00502AA3">
        <w:t xml:space="preserve"> </w:t>
      </w:r>
    </w:p>
    <w:p w:rsidR="00B76424" w:rsidRDefault="00B76424" w:rsidP="00502AA3"/>
    <w:p w:rsidR="00B76424" w:rsidRDefault="00B76424" w:rsidP="00502AA3"/>
    <w:p w:rsidR="00B76424" w:rsidRDefault="003878D2" w:rsidP="003878D2">
      <w:pPr>
        <w:pStyle w:val="Heading1"/>
      </w:pPr>
      <w:bookmarkStart w:id="0" w:name="_Toc441063979"/>
      <w:r>
        <w:lastRenderedPageBreak/>
        <w:t>Activité 1 : Analyse des boissons énergétiques et des boissons énergisantes</w:t>
      </w:r>
      <w:bookmarkEnd w:id="0"/>
    </w:p>
    <w:p w:rsidR="003878D2" w:rsidRDefault="003878D2" w:rsidP="003878D2"/>
    <w:p w:rsidR="003878D2" w:rsidRDefault="003878D2" w:rsidP="009D156F">
      <w:pPr>
        <w:pStyle w:val="Heading2"/>
        <w:numPr>
          <w:ilvl w:val="0"/>
          <w:numId w:val="8"/>
        </w:numPr>
      </w:pPr>
      <w:bookmarkStart w:id="1" w:name="_Toc441063980"/>
      <w:r>
        <w:t>Comparer les valeurs énergétiques de chacune des boissons à l’aide des tableaux suivants</w:t>
      </w:r>
      <w:bookmarkEnd w:id="1"/>
    </w:p>
    <w:p w:rsidR="003878D2" w:rsidRDefault="003878D2" w:rsidP="003878D2"/>
    <w:p w:rsidR="003878D2" w:rsidRDefault="003878D2" w:rsidP="003878D2">
      <w:pPr>
        <w:pStyle w:val="Heading3"/>
        <w:numPr>
          <w:ilvl w:val="0"/>
          <w:numId w:val="7"/>
        </w:numPr>
      </w:pPr>
      <w:bookmarkStart w:id="2" w:name="_Toc441063981"/>
      <w:r>
        <w:t>Calculer la concentration de sucre pour chacune des boissons suivantes :</w:t>
      </w:r>
      <w:bookmarkEnd w:id="2"/>
    </w:p>
    <w:p w:rsidR="003878D2" w:rsidRDefault="003878D2" w:rsidP="003878D2"/>
    <w:tbl>
      <w:tblPr>
        <w:tblStyle w:val="TableGrid"/>
        <w:tblW w:w="0" w:type="auto"/>
        <w:tblLook w:val="04A0"/>
      </w:tblPr>
      <w:tblGrid>
        <w:gridCol w:w="2802"/>
        <w:gridCol w:w="2268"/>
        <w:gridCol w:w="1701"/>
        <w:gridCol w:w="2009"/>
      </w:tblGrid>
      <w:tr w:rsidR="00BC32B6" w:rsidRPr="003A4762" w:rsidTr="00BC32B6">
        <w:tc>
          <w:tcPr>
            <w:tcW w:w="2802" w:type="dxa"/>
          </w:tcPr>
          <w:p w:rsidR="00BC32B6" w:rsidRPr="003A4762" w:rsidRDefault="00BC32B6" w:rsidP="00BC32B6">
            <w:pPr>
              <w:jc w:val="center"/>
              <w:rPr>
                <w:b/>
              </w:rPr>
            </w:pPr>
            <w:r w:rsidRPr="003A4762">
              <w:rPr>
                <w:b/>
              </w:rPr>
              <w:t>Boissons</w:t>
            </w:r>
          </w:p>
        </w:tc>
        <w:tc>
          <w:tcPr>
            <w:tcW w:w="2268" w:type="dxa"/>
          </w:tcPr>
          <w:p w:rsidR="00BC32B6" w:rsidRPr="003A4762" w:rsidRDefault="00BC32B6" w:rsidP="00BC32B6">
            <w:pPr>
              <w:jc w:val="center"/>
              <w:rPr>
                <w:b/>
              </w:rPr>
            </w:pPr>
            <w:r w:rsidRPr="003A4762">
              <w:rPr>
                <w:b/>
              </w:rPr>
              <w:t>Valeur énergétique (Kcal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32B6" w:rsidRPr="003A4762" w:rsidRDefault="00BC32B6" w:rsidP="00BC32B6">
            <w:pPr>
              <w:jc w:val="center"/>
              <w:rPr>
                <w:b/>
              </w:rPr>
            </w:pPr>
            <w:r w:rsidRPr="003A4762">
              <w:rPr>
                <w:b/>
              </w:rPr>
              <w:t>Sucre</w:t>
            </w:r>
          </w:p>
          <w:p w:rsidR="00BC32B6" w:rsidRPr="003A4762" w:rsidRDefault="00BC32B6" w:rsidP="00BC32B6">
            <w:pPr>
              <w:jc w:val="center"/>
              <w:rPr>
                <w:b/>
              </w:rPr>
            </w:pPr>
            <w:r w:rsidRPr="003A4762">
              <w:rPr>
                <w:b/>
              </w:rPr>
              <w:t>(g)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BC32B6" w:rsidRPr="003A4762" w:rsidRDefault="00BC32B6" w:rsidP="00BC32B6">
            <w:pPr>
              <w:jc w:val="center"/>
              <w:rPr>
                <w:b/>
              </w:rPr>
            </w:pPr>
            <w:r w:rsidRPr="003A4762">
              <w:rPr>
                <w:b/>
              </w:rPr>
              <w:t>Concentration</w:t>
            </w:r>
          </w:p>
          <w:p w:rsidR="00BC32B6" w:rsidRPr="003A4762" w:rsidRDefault="00BC32B6" w:rsidP="00BC32B6">
            <w:pPr>
              <w:jc w:val="center"/>
              <w:rPr>
                <w:b/>
              </w:rPr>
            </w:pPr>
            <w:r w:rsidRPr="003A4762">
              <w:rPr>
                <w:b/>
              </w:rPr>
              <w:t>(%)</w:t>
            </w:r>
          </w:p>
        </w:tc>
      </w:tr>
      <w:tr w:rsidR="00BC32B6" w:rsidTr="00BC32B6">
        <w:tc>
          <w:tcPr>
            <w:tcW w:w="5070" w:type="dxa"/>
            <w:gridSpan w:val="2"/>
          </w:tcPr>
          <w:p w:rsidR="00BC32B6" w:rsidRDefault="00BC32B6" w:rsidP="00E126AB">
            <w:pPr>
              <w:jc w:val="center"/>
            </w:pPr>
            <w:r>
              <w:t>Énergétiques (pour les sportifs)</w:t>
            </w:r>
          </w:p>
        </w:tc>
        <w:tc>
          <w:tcPr>
            <w:tcW w:w="3710" w:type="dxa"/>
            <w:gridSpan w:val="2"/>
            <w:shd w:val="solid" w:color="auto" w:fill="auto"/>
          </w:tcPr>
          <w:p w:rsidR="00BC32B6" w:rsidRDefault="00BC32B6" w:rsidP="00E126AB">
            <w:pPr>
              <w:jc w:val="center"/>
            </w:pPr>
          </w:p>
        </w:tc>
      </w:tr>
      <w:tr w:rsidR="00BC32B6" w:rsidTr="00BC32B6">
        <w:tc>
          <w:tcPr>
            <w:tcW w:w="2802" w:type="dxa"/>
          </w:tcPr>
          <w:p w:rsidR="00BC32B6" w:rsidRDefault="00BC32B6" w:rsidP="003878D2">
            <w:proofErr w:type="spellStart"/>
            <w:r>
              <w:t>Gatorade</w:t>
            </w:r>
            <w:proofErr w:type="spellEnd"/>
            <w:r>
              <w:t xml:space="preserve">  (710 ml)</w:t>
            </w:r>
          </w:p>
        </w:tc>
        <w:tc>
          <w:tcPr>
            <w:tcW w:w="2268" w:type="dxa"/>
          </w:tcPr>
          <w:p w:rsidR="00BC32B6" w:rsidRDefault="00E126AB" w:rsidP="00E126AB">
            <w:pPr>
              <w:jc w:val="center"/>
            </w:pPr>
            <w:r>
              <w:t>270</w:t>
            </w:r>
          </w:p>
        </w:tc>
        <w:tc>
          <w:tcPr>
            <w:tcW w:w="1701" w:type="dxa"/>
          </w:tcPr>
          <w:p w:rsidR="00BC32B6" w:rsidRDefault="00E126AB" w:rsidP="00E126AB">
            <w:pPr>
              <w:jc w:val="center"/>
            </w:pPr>
            <w:r>
              <w:t>42</w:t>
            </w:r>
          </w:p>
        </w:tc>
        <w:tc>
          <w:tcPr>
            <w:tcW w:w="2009" w:type="dxa"/>
          </w:tcPr>
          <w:p w:rsidR="00BC32B6" w:rsidRDefault="00BC32B6" w:rsidP="003878D2"/>
        </w:tc>
      </w:tr>
      <w:tr w:rsidR="00BC32B6" w:rsidTr="00BC32B6">
        <w:tc>
          <w:tcPr>
            <w:tcW w:w="2802" w:type="dxa"/>
          </w:tcPr>
          <w:p w:rsidR="00BC32B6" w:rsidRDefault="00E126AB" w:rsidP="003878D2">
            <w:proofErr w:type="spellStart"/>
            <w:r>
              <w:t>Powerrade</w:t>
            </w:r>
            <w:proofErr w:type="spellEnd"/>
            <w:r>
              <w:t xml:space="preserve"> (946 ml)</w:t>
            </w:r>
          </w:p>
        </w:tc>
        <w:tc>
          <w:tcPr>
            <w:tcW w:w="2268" w:type="dxa"/>
          </w:tcPr>
          <w:p w:rsidR="00BC32B6" w:rsidRDefault="00E126AB" w:rsidP="00E126AB">
            <w:pPr>
              <w:jc w:val="center"/>
            </w:pPr>
            <w:r>
              <w:t>80</w:t>
            </w:r>
          </w:p>
        </w:tc>
        <w:tc>
          <w:tcPr>
            <w:tcW w:w="1701" w:type="dxa"/>
          </w:tcPr>
          <w:p w:rsidR="00BC32B6" w:rsidRDefault="00E126AB" w:rsidP="00E126AB">
            <w:pPr>
              <w:jc w:val="center"/>
            </w:pPr>
            <w:r>
              <w:t>21</w:t>
            </w:r>
          </w:p>
        </w:tc>
        <w:tc>
          <w:tcPr>
            <w:tcW w:w="2009" w:type="dxa"/>
          </w:tcPr>
          <w:p w:rsidR="00BC32B6" w:rsidRDefault="00BC32B6" w:rsidP="003878D2"/>
        </w:tc>
      </w:tr>
      <w:tr w:rsidR="00BC32B6" w:rsidTr="00BC32B6">
        <w:tc>
          <w:tcPr>
            <w:tcW w:w="2802" w:type="dxa"/>
          </w:tcPr>
          <w:p w:rsidR="00BC32B6" w:rsidRDefault="00E126AB" w:rsidP="003878D2">
            <w:proofErr w:type="spellStart"/>
            <w:r>
              <w:t>Vitaminwater</w:t>
            </w:r>
            <w:proofErr w:type="spellEnd"/>
            <w:r>
              <w:t xml:space="preserve"> (591 ml)</w:t>
            </w:r>
          </w:p>
        </w:tc>
        <w:tc>
          <w:tcPr>
            <w:tcW w:w="2268" w:type="dxa"/>
          </w:tcPr>
          <w:p w:rsidR="00BC32B6" w:rsidRDefault="00E126AB" w:rsidP="00E126AB">
            <w:pPr>
              <w:jc w:val="center"/>
            </w:pPr>
            <w:r>
              <w:t>1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32B6" w:rsidRDefault="00E126AB" w:rsidP="00E126AB">
            <w:pPr>
              <w:jc w:val="center"/>
            </w:pPr>
            <w:r>
              <w:t>32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BC32B6" w:rsidRDefault="00BC32B6" w:rsidP="003878D2"/>
        </w:tc>
      </w:tr>
      <w:tr w:rsidR="00BC32B6" w:rsidTr="00BC32B6">
        <w:tc>
          <w:tcPr>
            <w:tcW w:w="5070" w:type="dxa"/>
            <w:gridSpan w:val="2"/>
          </w:tcPr>
          <w:p w:rsidR="00BC32B6" w:rsidRDefault="00BC32B6" w:rsidP="00E126AB">
            <w:pPr>
              <w:jc w:val="center"/>
            </w:pPr>
            <w:r>
              <w:t>Énergisantes</w:t>
            </w:r>
          </w:p>
        </w:tc>
        <w:tc>
          <w:tcPr>
            <w:tcW w:w="3710" w:type="dxa"/>
            <w:gridSpan w:val="2"/>
            <w:shd w:val="solid" w:color="auto" w:fill="auto"/>
          </w:tcPr>
          <w:p w:rsidR="00BC32B6" w:rsidRDefault="00BC32B6" w:rsidP="00E126AB">
            <w:pPr>
              <w:jc w:val="center"/>
            </w:pPr>
          </w:p>
        </w:tc>
      </w:tr>
      <w:tr w:rsidR="00BC32B6" w:rsidTr="00BC32B6">
        <w:tc>
          <w:tcPr>
            <w:tcW w:w="2802" w:type="dxa"/>
          </w:tcPr>
          <w:p w:rsidR="00BC32B6" w:rsidRDefault="00E126AB" w:rsidP="003878D2">
            <w:r>
              <w:t>Guru (250 ml)</w:t>
            </w:r>
          </w:p>
        </w:tc>
        <w:tc>
          <w:tcPr>
            <w:tcW w:w="2268" w:type="dxa"/>
          </w:tcPr>
          <w:p w:rsidR="00BC32B6" w:rsidRDefault="00E126AB" w:rsidP="00E06159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BC32B6" w:rsidRDefault="00E126AB" w:rsidP="00E06159">
            <w:pPr>
              <w:jc w:val="center"/>
            </w:pPr>
            <w:r>
              <w:t>25</w:t>
            </w:r>
          </w:p>
        </w:tc>
        <w:tc>
          <w:tcPr>
            <w:tcW w:w="2009" w:type="dxa"/>
          </w:tcPr>
          <w:p w:rsidR="00BC32B6" w:rsidRDefault="00BC32B6" w:rsidP="003878D2"/>
        </w:tc>
      </w:tr>
      <w:tr w:rsidR="00BC32B6" w:rsidTr="00BC32B6">
        <w:tc>
          <w:tcPr>
            <w:tcW w:w="2802" w:type="dxa"/>
          </w:tcPr>
          <w:p w:rsidR="00BC32B6" w:rsidRDefault="00E126AB" w:rsidP="003878D2">
            <w:proofErr w:type="spellStart"/>
            <w:r>
              <w:t>Red</w:t>
            </w:r>
            <w:proofErr w:type="spellEnd"/>
            <w:r>
              <w:t xml:space="preserve"> Bull (250 ml)</w:t>
            </w:r>
          </w:p>
        </w:tc>
        <w:tc>
          <w:tcPr>
            <w:tcW w:w="2268" w:type="dxa"/>
          </w:tcPr>
          <w:p w:rsidR="00BC32B6" w:rsidRDefault="00E126AB" w:rsidP="00E06159">
            <w:pPr>
              <w:jc w:val="center"/>
            </w:pPr>
            <w:r>
              <w:t>115</w:t>
            </w:r>
          </w:p>
        </w:tc>
        <w:tc>
          <w:tcPr>
            <w:tcW w:w="1701" w:type="dxa"/>
          </w:tcPr>
          <w:p w:rsidR="00BC32B6" w:rsidRDefault="00E126AB" w:rsidP="00E06159">
            <w:pPr>
              <w:jc w:val="center"/>
            </w:pPr>
            <w:r>
              <w:t>28</w:t>
            </w:r>
          </w:p>
        </w:tc>
        <w:tc>
          <w:tcPr>
            <w:tcW w:w="2009" w:type="dxa"/>
          </w:tcPr>
          <w:p w:rsidR="00BC32B6" w:rsidRDefault="00BC32B6" w:rsidP="003878D2"/>
        </w:tc>
      </w:tr>
      <w:tr w:rsidR="00BC32B6" w:rsidRPr="00E126AB" w:rsidTr="00BC32B6">
        <w:tc>
          <w:tcPr>
            <w:tcW w:w="2802" w:type="dxa"/>
          </w:tcPr>
          <w:p w:rsidR="00BC32B6" w:rsidRPr="00E126AB" w:rsidRDefault="00E126AB" w:rsidP="003878D2">
            <w:pPr>
              <w:rPr>
                <w:lang w:val="en-CA"/>
              </w:rPr>
            </w:pPr>
            <w:r w:rsidRPr="00E126AB">
              <w:rPr>
                <w:lang w:val="en-CA"/>
              </w:rPr>
              <w:t xml:space="preserve">Red Bull sans </w:t>
            </w:r>
            <w:proofErr w:type="spellStart"/>
            <w:r w:rsidRPr="00E126AB">
              <w:rPr>
                <w:lang w:val="en-CA"/>
              </w:rPr>
              <w:t>sucre</w:t>
            </w:r>
            <w:proofErr w:type="spellEnd"/>
            <w:r w:rsidRPr="00E126AB">
              <w:rPr>
                <w:lang w:val="en-CA"/>
              </w:rPr>
              <w:t xml:space="preserve"> (250 ml)</w:t>
            </w:r>
          </w:p>
        </w:tc>
        <w:tc>
          <w:tcPr>
            <w:tcW w:w="2268" w:type="dxa"/>
          </w:tcPr>
          <w:p w:rsidR="00BC32B6" w:rsidRPr="00E126AB" w:rsidRDefault="00E126AB" w:rsidP="00E061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5</w:t>
            </w:r>
          </w:p>
        </w:tc>
        <w:tc>
          <w:tcPr>
            <w:tcW w:w="1701" w:type="dxa"/>
          </w:tcPr>
          <w:p w:rsidR="00BC32B6" w:rsidRPr="00E126AB" w:rsidRDefault="00E126AB" w:rsidP="00E061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2009" w:type="dxa"/>
          </w:tcPr>
          <w:p w:rsidR="00BC32B6" w:rsidRPr="00E126AB" w:rsidRDefault="00BC32B6" w:rsidP="003878D2">
            <w:pPr>
              <w:rPr>
                <w:lang w:val="en-CA"/>
              </w:rPr>
            </w:pPr>
          </w:p>
        </w:tc>
      </w:tr>
      <w:tr w:rsidR="00BC32B6" w:rsidRPr="00E126AB" w:rsidTr="00BC32B6">
        <w:tc>
          <w:tcPr>
            <w:tcW w:w="2802" w:type="dxa"/>
          </w:tcPr>
          <w:p w:rsidR="00BC32B6" w:rsidRPr="00E126AB" w:rsidRDefault="00E126AB" w:rsidP="003878D2">
            <w:pPr>
              <w:rPr>
                <w:lang w:val="en-CA"/>
              </w:rPr>
            </w:pPr>
            <w:r>
              <w:rPr>
                <w:lang w:val="en-CA"/>
              </w:rPr>
              <w:t xml:space="preserve">Monster </w:t>
            </w:r>
            <w:proofErr w:type="spellStart"/>
            <w:r>
              <w:rPr>
                <w:lang w:val="en-CA"/>
              </w:rPr>
              <w:t>Énergie</w:t>
            </w:r>
            <w:proofErr w:type="spellEnd"/>
            <w:r>
              <w:rPr>
                <w:lang w:val="en-CA"/>
              </w:rPr>
              <w:t xml:space="preserve"> (473 ml)</w:t>
            </w:r>
          </w:p>
        </w:tc>
        <w:tc>
          <w:tcPr>
            <w:tcW w:w="2268" w:type="dxa"/>
          </w:tcPr>
          <w:p w:rsidR="00BC32B6" w:rsidRPr="00E126AB" w:rsidRDefault="00E126AB" w:rsidP="00E061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00</w:t>
            </w:r>
          </w:p>
        </w:tc>
        <w:tc>
          <w:tcPr>
            <w:tcW w:w="1701" w:type="dxa"/>
          </w:tcPr>
          <w:p w:rsidR="00BC32B6" w:rsidRPr="00E126AB" w:rsidRDefault="00E126AB" w:rsidP="00E061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54</w:t>
            </w:r>
          </w:p>
        </w:tc>
        <w:tc>
          <w:tcPr>
            <w:tcW w:w="2009" w:type="dxa"/>
          </w:tcPr>
          <w:p w:rsidR="00BC32B6" w:rsidRPr="00E126AB" w:rsidRDefault="00BC32B6" w:rsidP="003878D2">
            <w:pPr>
              <w:rPr>
                <w:lang w:val="en-CA"/>
              </w:rPr>
            </w:pPr>
          </w:p>
        </w:tc>
      </w:tr>
      <w:tr w:rsidR="00BC32B6" w:rsidRPr="00E126AB" w:rsidTr="00BC32B6">
        <w:tc>
          <w:tcPr>
            <w:tcW w:w="2802" w:type="dxa"/>
          </w:tcPr>
          <w:p w:rsidR="00BC32B6" w:rsidRPr="00E126AB" w:rsidRDefault="00E126AB" w:rsidP="003878D2">
            <w:r w:rsidRPr="00E126AB">
              <w:t>Monster Énergie sans sucre (473 ml)</w:t>
            </w:r>
          </w:p>
        </w:tc>
        <w:tc>
          <w:tcPr>
            <w:tcW w:w="2268" w:type="dxa"/>
          </w:tcPr>
          <w:p w:rsidR="00BC32B6" w:rsidRPr="00E126AB" w:rsidRDefault="00E126AB" w:rsidP="00E06159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BC32B6" w:rsidRPr="00E126AB" w:rsidRDefault="00E126AB" w:rsidP="00E06159">
            <w:pPr>
              <w:jc w:val="center"/>
            </w:pPr>
            <w:r>
              <w:t>6</w:t>
            </w:r>
          </w:p>
        </w:tc>
        <w:tc>
          <w:tcPr>
            <w:tcW w:w="2009" w:type="dxa"/>
          </w:tcPr>
          <w:p w:rsidR="00BC32B6" w:rsidRPr="00E126AB" w:rsidRDefault="00BC32B6" w:rsidP="003878D2"/>
        </w:tc>
      </w:tr>
      <w:tr w:rsidR="00BC32B6" w:rsidRPr="00E126AB" w:rsidTr="00BC32B6">
        <w:tc>
          <w:tcPr>
            <w:tcW w:w="2802" w:type="dxa"/>
          </w:tcPr>
          <w:p w:rsidR="00BC32B6" w:rsidRPr="00E126AB" w:rsidRDefault="00E126AB" w:rsidP="003878D2">
            <w:r>
              <w:t>Gel énergétique + eau (41g)</w:t>
            </w:r>
          </w:p>
        </w:tc>
        <w:tc>
          <w:tcPr>
            <w:tcW w:w="2268" w:type="dxa"/>
          </w:tcPr>
          <w:p w:rsidR="00BC32B6" w:rsidRPr="00E126AB" w:rsidRDefault="00E126AB" w:rsidP="00E06159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BC32B6" w:rsidRPr="00E126AB" w:rsidRDefault="00E126AB" w:rsidP="00E06159">
            <w:pPr>
              <w:jc w:val="center"/>
            </w:pPr>
            <w:r>
              <w:t>25</w:t>
            </w:r>
          </w:p>
        </w:tc>
        <w:tc>
          <w:tcPr>
            <w:tcW w:w="2009" w:type="dxa"/>
          </w:tcPr>
          <w:p w:rsidR="00BC32B6" w:rsidRPr="00E126AB" w:rsidRDefault="00BC32B6" w:rsidP="003878D2"/>
        </w:tc>
      </w:tr>
      <w:tr w:rsidR="00BC32B6" w:rsidRPr="00E126AB" w:rsidTr="00E126AB">
        <w:tc>
          <w:tcPr>
            <w:tcW w:w="2802" w:type="dxa"/>
          </w:tcPr>
          <w:p w:rsidR="00BC32B6" w:rsidRPr="00E126AB" w:rsidRDefault="00E126AB" w:rsidP="003878D2">
            <w:proofErr w:type="spellStart"/>
            <w:r>
              <w:t>Rockstar</w:t>
            </w:r>
            <w:proofErr w:type="spellEnd"/>
            <w:r>
              <w:t xml:space="preserve"> (473 ml)</w:t>
            </w:r>
          </w:p>
        </w:tc>
        <w:tc>
          <w:tcPr>
            <w:tcW w:w="2268" w:type="dxa"/>
          </w:tcPr>
          <w:p w:rsidR="00BC32B6" w:rsidRPr="00E126AB" w:rsidRDefault="00E126AB" w:rsidP="00E06159">
            <w:pPr>
              <w:jc w:val="center"/>
            </w:pPr>
            <w:r>
              <w:t>2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32B6" w:rsidRPr="00E126AB" w:rsidRDefault="00E126AB" w:rsidP="00E06159">
            <w:pPr>
              <w:jc w:val="center"/>
            </w:pPr>
            <w:r>
              <w:t>69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BC32B6" w:rsidRPr="00E126AB" w:rsidRDefault="00BC32B6" w:rsidP="003878D2"/>
        </w:tc>
      </w:tr>
      <w:tr w:rsidR="00E126AB" w:rsidRPr="00E126AB" w:rsidTr="00E126AB">
        <w:tc>
          <w:tcPr>
            <w:tcW w:w="5070" w:type="dxa"/>
            <w:gridSpan w:val="2"/>
          </w:tcPr>
          <w:p w:rsidR="00E126AB" w:rsidRPr="00E126AB" w:rsidRDefault="00E126AB" w:rsidP="00E126AB">
            <w:pPr>
              <w:jc w:val="center"/>
            </w:pPr>
            <w:r>
              <w:t>Gazeuse</w:t>
            </w:r>
          </w:p>
        </w:tc>
        <w:tc>
          <w:tcPr>
            <w:tcW w:w="1701" w:type="dxa"/>
            <w:shd w:val="solid" w:color="auto" w:fill="auto"/>
          </w:tcPr>
          <w:p w:rsidR="00E126AB" w:rsidRPr="00E126AB" w:rsidRDefault="00E126AB" w:rsidP="003878D2"/>
        </w:tc>
        <w:tc>
          <w:tcPr>
            <w:tcW w:w="2009" w:type="dxa"/>
            <w:shd w:val="solid" w:color="auto" w:fill="auto"/>
          </w:tcPr>
          <w:p w:rsidR="00E126AB" w:rsidRPr="00E126AB" w:rsidRDefault="00E126AB" w:rsidP="003878D2"/>
        </w:tc>
      </w:tr>
      <w:tr w:rsidR="00BC32B6" w:rsidRPr="00E126AB" w:rsidTr="00E126AB">
        <w:tc>
          <w:tcPr>
            <w:tcW w:w="2802" w:type="dxa"/>
          </w:tcPr>
          <w:p w:rsidR="00BC32B6" w:rsidRPr="00E126AB" w:rsidRDefault="00E126AB" w:rsidP="003878D2">
            <w:r>
              <w:t>Pepsi (591 ml)</w:t>
            </w:r>
          </w:p>
        </w:tc>
        <w:tc>
          <w:tcPr>
            <w:tcW w:w="2268" w:type="dxa"/>
          </w:tcPr>
          <w:p w:rsidR="00BC32B6" w:rsidRPr="00E126AB" w:rsidRDefault="00E126AB" w:rsidP="00E06159">
            <w:pPr>
              <w:jc w:val="center"/>
            </w:pPr>
            <w:r>
              <w:t>2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32B6" w:rsidRPr="00E126AB" w:rsidRDefault="00E126AB" w:rsidP="00E06159">
            <w:pPr>
              <w:jc w:val="center"/>
            </w:pPr>
            <w:r>
              <w:t>69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BC32B6" w:rsidRPr="00E126AB" w:rsidRDefault="00BC32B6" w:rsidP="003878D2"/>
        </w:tc>
      </w:tr>
      <w:tr w:rsidR="00E126AB" w:rsidRPr="00E126AB" w:rsidTr="00E126AB">
        <w:tc>
          <w:tcPr>
            <w:tcW w:w="5070" w:type="dxa"/>
            <w:gridSpan w:val="2"/>
          </w:tcPr>
          <w:p w:rsidR="00E126AB" w:rsidRPr="00E126AB" w:rsidRDefault="00E126AB" w:rsidP="00E126AB">
            <w:pPr>
              <w:jc w:val="center"/>
            </w:pPr>
            <w:r>
              <w:t>Jus</w:t>
            </w:r>
          </w:p>
        </w:tc>
        <w:tc>
          <w:tcPr>
            <w:tcW w:w="1701" w:type="dxa"/>
            <w:shd w:val="solid" w:color="auto" w:fill="auto"/>
          </w:tcPr>
          <w:p w:rsidR="00E126AB" w:rsidRPr="00E126AB" w:rsidRDefault="00E126AB" w:rsidP="003878D2"/>
        </w:tc>
        <w:tc>
          <w:tcPr>
            <w:tcW w:w="2009" w:type="dxa"/>
            <w:shd w:val="solid" w:color="auto" w:fill="auto"/>
          </w:tcPr>
          <w:p w:rsidR="00E126AB" w:rsidRPr="00E126AB" w:rsidRDefault="00E126AB" w:rsidP="003878D2"/>
        </w:tc>
      </w:tr>
      <w:tr w:rsidR="00BC32B6" w:rsidRPr="00E126AB" w:rsidTr="00BC32B6">
        <w:tc>
          <w:tcPr>
            <w:tcW w:w="2802" w:type="dxa"/>
          </w:tcPr>
          <w:p w:rsidR="00BC32B6" w:rsidRPr="00E126AB" w:rsidRDefault="00E126AB" w:rsidP="003878D2">
            <w:r>
              <w:t>Oasis (1,75 L)</w:t>
            </w:r>
          </w:p>
        </w:tc>
        <w:tc>
          <w:tcPr>
            <w:tcW w:w="2268" w:type="dxa"/>
          </w:tcPr>
          <w:p w:rsidR="00BC32B6" w:rsidRPr="00E126AB" w:rsidRDefault="00E06159" w:rsidP="00E06159">
            <w:pPr>
              <w:jc w:val="center"/>
            </w:pPr>
            <w:r>
              <w:t>120</w:t>
            </w:r>
          </w:p>
        </w:tc>
        <w:tc>
          <w:tcPr>
            <w:tcW w:w="1701" w:type="dxa"/>
          </w:tcPr>
          <w:p w:rsidR="00BC32B6" w:rsidRPr="00E126AB" w:rsidRDefault="00E06159" w:rsidP="00E06159">
            <w:pPr>
              <w:jc w:val="center"/>
            </w:pPr>
            <w:r>
              <w:t>27</w:t>
            </w:r>
          </w:p>
        </w:tc>
        <w:tc>
          <w:tcPr>
            <w:tcW w:w="2009" w:type="dxa"/>
          </w:tcPr>
          <w:p w:rsidR="00BC32B6" w:rsidRPr="00E126AB" w:rsidRDefault="00BC32B6" w:rsidP="003878D2"/>
        </w:tc>
      </w:tr>
      <w:tr w:rsidR="00BC32B6" w:rsidRPr="00E126AB" w:rsidTr="00BC32B6">
        <w:tc>
          <w:tcPr>
            <w:tcW w:w="2802" w:type="dxa"/>
          </w:tcPr>
          <w:p w:rsidR="00BC32B6" w:rsidRPr="00E126AB" w:rsidRDefault="00E126AB" w:rsidP="003878D2">
            <w:proofErr w:type="spellStart"/>
            <w:r>
              <w:t>Oceanspray</w:t>
            </w:r>
            <w:proofErr w:type="spellEnd"/>
            <w:r>
              <w:t xml:space="preserve"> (1,89 L)</w:t>
            </w:r>
          </w:p>
        </w:tc>
        <w:tc>
          <w:tcPr>
            <w:tcW w:w="2268" w:type="dxa"/>
          </w:tcPr>
          <w:p w:rsidR="00BC32B6" w:rsidRPr="00E126AB" w:rsidRDefault="00E06159" w:rsidP="00E06159">
            <w:pPr>
              <w:jc w:val="center"/>
            </w:pPr>
            <w:r>
              <w:t>120</w:t>
            </w:r>
          </w:p>
        </w:tc>
        <w:tc>
          <w:tcPr>
            <w:tcW w:w="1701" w:type="dxa"/>
          </w:tcPr>
          <w:p w:rsidR="00BC32B6" w:rsidRPr="00E126AB" w:rsidRDefault="00E06159" w:rsidP="00E06159">
            <w:pPr>
              <w:jc w:val="center"/>
            </w:pPr>
            <w:r>
              <w:t>29</w:t>
            </w:r>
          </w:p>
        </w:tc>
        <w:tc>
          <w:tcPr>
            <w:tcW w:w="2009" w:type="dxa"/>
          </w:tcPr>
          <w:p w:rsidR="00BC32B6" w:rsidRPr="00E126AB" w:rsidRDefault="00BC32B6" w:rsidP="003878D2"/>
        </w:tc>
      </w:tr>
    </w:tbl>
    <w:p w:rsidR="003878D2" w:rsidRDefault="00BC32B6" w:rsidP="003878D2">
      <w:r>
        <w:t>Source : Santé Canada</w:t>
      </w:r>
    </w:p>
    <w:p w:rsidR="00BC32B6" w:rsidRDefault="00BE4278" w:rsidP="003878D2">
      <w:hyperlink r:id="rId11" w:history="1">
        <w:r w:rsidR="00BC32B6" w:rsidRPr="000E0BD2">
          <w:rPr>
            <w:rStyle w:val="Hyperlink"/>
          </w:rPr>
          <w:t>http://www.inspq.qc.ca/pdf/publications/1166_boissonsenergisantes.pdf</w:t>
        </w:r>
      </w:hyperlink>
      <w:r w:rsidR="00BC32B6">
        <w:t xml:space="preserve"> </w:t>
      </w:r>
    </w:p>
    <w:p w:rsidR="00BC32B6" w:rsidRDefault="00BC32B6" w:rsidP="003878D2"/>
    <w:p w:rsidR="003A4762" w:rsidRDefault="003A4762" w:rsidP="003878D2"/>
    <w:p w:rsidR="003A4762" w:rsidRDefault="003A4762" w:rsidP="003878D2"/>
    <w:p w:rsidR="003A4762" w:rsidRDefault="003A4762" w:rsidP="003878D2"/>
    <w:p w:rsidR="003A4762" w:rsidRDefault="003A4762" w:rsidP="003878D2"/>
    <w:p w:rsidR="003A4762" w:rsidRDefault="003A4762" w:rsidP="003878D2"/>
    <w:p w:rsidR="003A4762" w:rsidRDefault="003A4762" w:rsidP="003A4762">
      <w:pPr>
        <w:pStyle w:val="Heading3"/>
        <w:numPr>
          <w:ilvl w:val="0"/>
          <w:numId w:val="7"/>
        </w:numPr>
      </w:pPr>
      <w:bookmarkStart w:id="3" w:name="_Toc441063982"/>
      <w:r>
        <w:lastRenderedPageBreak/>
        <w:t>Calculer la concentration de caféine pour chacune des boissons suivantes.</w:t>
      </w:r>
      <w:bookmarkEnd w:id="3"/>
    </w:p>
    <w:p w:rsidR="003A4762" w:rsidRDefault="003A4762" w:rsidP="003A4762"/>
    <w:tbl>
      <w:tblPr>
        <w:tblStyle w:val="TableGrid"/>
        <w:tblW w:w="0" w:type="auto"/>
        <w:tblLook w:val="04A0"/>
      </w:tblPr>
      <w:tblGrid>
        <w:gridCol w:w="2311"/>
        <w:gridCol w:w="1930"/>
        <w:gridCol w:w="1415"/>
        <w:gridCol w:w="216"/>
        <w:gridCol w:w="1151"/>
        <w:gridCol w:w="1833"/>
      </w:tblGrid>
      <w:tr w:rsidR="003A4762" w:rsidRPr="003A4762" w:rsidTr="003A4762">
        <w:tc>
          <w:tcPr>
            <w:tcW w:w="2311" w:type="dxa"/>
          </w:tcPr>
          <w:p w:rsidR="003A4762" w:rsidRPr="003A4762" w:rsidRDefault="003A4762" w:rsidP="00780892">
            <w:pPr>
              <w:jc w:val="center"/>
              <w:rPr>
                <w:b/>
              </w:rPr>
            </w:pPr>
            <w:r w:rsidRPr="003A4762">
              <w:rPr>
                <w:b/>
              </w:rPr>
              <w:t>Boissons</w:t>
            </w:r>
          </w:p>
        </w:tc>
        <w:tc>
          <w:tcPr>
            <w:tcW w:w="1930" w:type="dxa"/>
          </w:tcPr>
          <w:p w:rsidR="003A4762" w:rsidRPr="003A4762" w:rsidRDefault="003A4762" w:rsidP="00780892">
            <w:pPr>
              <w:jc w:val="center"/>
              <w:rPr>
                <w:b/>
              </w:rPr>
            </w:pPr>
            <w:r w:rsidRPr="003A4762">
              <w:rPr>
                <w:b/>
              </w:rPr>
              <w:t>Valeur énergétique (Kcal)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3A4762" w:rsidRPr="003A4762" w:rsidRDefault="003A4762" w:rsidP="00780892">
            <w:pPr>
              <w:jc w:val="center"/>
              <w:rPr>
                <w:b/>
              </w:rPr>
            </w:pPr>
            <w:r>
              <w:rPr>
                <w:b/>
              </w:rPr>
              <w:t>Caféine</w:t>
            </w:r>
          </w:p>
          <w:p w:rsidR="003A4762" w:rsidRPr="003A4762" w:rsidRDefault="003A4762" w:rsidP="00780892">
            <w:pPr>
              <w:jc w:val="center"/>
              <w:rPr>
                <w:b/>
              </w:rPr>
            </w:pPr>
            <w:r w:rsidRPr="003A4762">
              <w:rPr>
                <w:b/>
              </w:rPr>
              <w:t>(</w:t>
            </w:r>
            <w:r>
              <w:rPr>
                <w:b/>
              </w:rPr>
              <w:t>m</w:t>
            </w:r>
            <w:r w:rsidRPr="003A4762">
              <w:rPr>
                <w:b/>
              </w:rPr>
              <w:t>g)</w:t>
            </w: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</w:tcPr>
          <w:p w:rsidR="003A4762" w:rsidRDefault="003A4762" w:rsidP="007808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uanara</w:t>
            </w:r>
            <w:proofErr w:type="spellEnd"/>
          </w:p>
          <w:p w:rsidR="003A4762" w:rsidRPr="003A4762" w:rsidRDefault="003A4762" w:rsidP="00780892">
            <w:pPr>
              <w:jc w:val="center"/>
              <w:rPr>
                <w:b/>
              </w:rPr>
            </w:pPr>
            <w:r>
              <w:rPr>
                <w:b/>
              </w:rPr>
              <w:t>(mg)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3A4762" w:rsidRPr="003A4762" w:rsidRDefault="003A4762" w:rsidP="00780892">
            <w:pPr>
              <w:jc w:val="center"/>
              <w:rPr>
                <w:b/>
              </w:rPr>
            </w:pPr>
            <w:r w:rsidRPr="003A4762">
              <w:rPr>
                <w:b/>
              </w:rPr>
              <w:t>Concentration</w:t>
            </w:r>
          </w:p>
          <w:p w:rsidR="003A4762" w:rsidRPr="003A4762" w:rsidRDefault="003A4762" w:rsidP="00780892">
            <w:pPr>
              <w:jc w:val="center"/>
              <w:rPr>
                <w:b/>
              </w:rPr>
            </w:pPr>
            <w:r w:rsidRPr="003A4762">
              <w:rPr>
                <w:b/>
              </w:rPr>
              <w:t>(%)</w:t>
            </w:r>
          </w:p>
        </w:tc>
      </w:tr>
      <w:tr w:rsidR="003A4762" w:rsidTr="003A4762">
        <w:tc>
          <w:tcPr>
            <w:tcW w:w="4241" w:type="dxa"/>
            <w:gridSpan w:val="2"/>
          </w:tcPr>
          <w:p w:rsidR="003A4762" w:rsidRDefault="003A4762" w:rsidP="00780892">
            <w:pPr>
              <w:jc w:val="center"/>
            </w:pPr>
            <w:r>
              <w:t>Énergétiques (pour les sportifs)</w:t>
            </w:r>
          </w:p>
        </w:tc>
        <w:tc>
          <w:tcPr>
            <w:tcW w:w="1631" w:type="dxa"/>
            <w:gridSpan w:val="2"/>
            <w:shd w:val="solid" w:color="auto" w:fill="auto"/>
          </w:tcPr>
          <w:p w:rsidR="003A4762" w:rsidRDefault="003A4762" w:rsidP="00780892">
            <w:pPr>
              <w:jc w:val="center"/>
            </w:pPr>
          </w:p>
        </w:tc>
        <w:tc>
          <w:tcPr>
            <w:tcW w:w="2984" w:type="dxa"/>
            <w:gridSpan w:val="2"/>
            <w:shd w:val="solid" w:color="auto" w:fill="auto"/>
          </w:tcPr>
          <w:p w:rsidR="003A4762" w:rsidRDefault="003A4762" w:rsidP="00780892">
            <w:pPr>
              <w:jc w:val="center"/>
            </w:pPr>
          </w:p>
        </w:tc>
      </w:tr>
      <w:tr w:rsidR="003A4762" w:rsidTr="003A4762">
        <w:tc>
          <w:tcPr>
            <w:tcW w:w="2311" w:type="dxa"/>
          </w:tcPr>
          <w:p w:rsidR="003A4762" w:rsidRDefault="003A4762" w:rsidP="00780892">
            <w:proofErr w:type="spellStart"/>
            <w:r>
              <w:t>Gatorade</w:t>
            </w:r>
            <w:proofErr w:type="spellEnd"/>
            <w:r>
              <w:t xml:space="preserve">  (710 ml)</w:t>
            </w:r>
          </w:p>
        </w:tc>
        <w:tc>
          <w:tcPr>
            <w:tcW w:w="1930" w:type="dxa"/>
          </w:tcPr>
          <w:p w:rsidR="003A4762" w:rsidRDefault="003A4762" w:rsidP="00780892">
            <w:pPr>
              <w:jc w:val="center"/>
            </w:pPr>
            <w:r>
              <w:t>270</w:t>
            </w:r>
          </w:p>
        </w:tc>
        <w:tc>
          <w:tcPr>
            <w:tcW w:w="1415" w:type="dxa"/>
          </w:tcPr>
          <w:p w:rsidR="003A4762" w:rsidRDefault="003A4762" w:rsidP="00780892">
            <w:pPr>
              <w:jc w:val="center"/>
            </w:pPr>
            <w:r>
              <w:t>0</w:t>
            </w:r>
          </w:p>
        </w:tc>
        <w:tc>
          <w:tcPr>
            <w:tcW w:w="1367" w:type="dxa"/>
            <w:gridSpan w:val="2"/>
          </w:tcPr>
          <w:p w:rsidR="003A4762" w:rsidRDefault="003A4762" w:rsidP="003A4762">
            <w:pPr>
              <w:jc w:val="center"/>
            </w:pPr>
            <w:r>
              <w:t>0</w:t>
            </w:r>
          </w:p>
        </w:tc>
        <w:tc>
          <w:tcPr>
            <w:tcW w:w="1833" w:type="dxa"/>
          </w:tcPr>
          <w:p w:rsidR="003A4762" w:rsidRDefault="003A4762" w:rsidP="00780892"/>
        </w:tc>
      </w:tr>
      <w:tr w:rsidR="003A4762" w:rsidTr="003A4762">
        <w:tc>
          <w:tcPr>
            <w:tcW w:w="2311" w:type="dxa"/>
          </w:tcPr>
          <w:p w:rsidR="003A4762" w:rsidRDefault="003A4762" w:rsidP="00780892">
            <w:proofErr w:type="spellStart"/>
            <w:r>
              <w:t>Powerrade</w:t>
            </w:r>
            <w:proofErr w:type="spellEnd"/>
            <w:r>
              <w:t xml:space="preserve"> (946 ml)</w:t>
            </w:r>
          </w:p>
        </w:tc>
        <w:tc>
          <w:tcPr>
            <w:tcW w:w="1930" w:type="dxa"/>
          </w:tcPr>
          <w:p w:rsidR="003A4762" w:rsidRDefault="003A4762" w:rsidP="00780892">
            <w:pPr>
              <w:jc w:val="center"/>
            </w:pPr>
            <w:r>
              <w:t>80</w:t>
            </w:r>
          </w:p>
        </w:tc>
        <w:tc>
          <w:tcPr>
            <w:tcW w:w="1415" w:type="dxa"/>
          </w:tcPr>
          <w:p w:rsidR="003A4762" w:rsidRDefault="003A4762" w:rsidP="00780892">
            <w:pPr>
              <w:jc w:val="center"/>
            </w:pPr>
            <w:r>
              <w:t>0</w:t>
            </w:r>
          </w:p>
        </w:tc>
        <w:tc>
          <w:tcPr>
            <w:tcW w:w="1367" w:type="dxa"/>
            <w:gridSpan w:val="2"/>
          </w:tcPr>
          <w:p w:rsidR="003A4762" w:rsidRDefault="003A4762" w:rsidP="003A4762">
            <w:pPr>
              <w:jc w:val="center"/>
            </w:pPr>
            <w:r>
              <w:t>0</w:t>
            </w:r>
          </w:p>
        </w:tc>
        <w:tc>
          <w:tcPr>
            <w:tcW w:w="1833" w:type="dxa"/>
          </w:tcPr>
          <w:p w:rsidR="003A4762" w:rsidRDefault="003A4762" w:rsidP="00780892"/>
        </w:tc>
      </w:tr>
      <w:tr w:rsidR="003A4762" w:rsidTr="003A4762">
        <w:tc>
          <w:tcPr>
            <w:tcW w:w="2311" w:type="dxa"/>
          </w:tcPr>
          <w:p w:rsidR="003A4762" w:rsidRDefault="003A4762" w:rsidP="00780892">
            <w:proofErr w:type="spellStart"/>
            <w:r>
              <w:t>Vitaminwater</w:t>
            </w:r>
            <w:proofErr w:type="spellEnd"/>
            <w:r>
              <w:t xml:space="preserve"> (591 ml)</w:t>
            </w:r>
          </w:p>
        </w:tc>
        <w:tc>
          <w:tcPr>
            <w:tcW w:w="1930" w:type="dxa"/>
          </w:tcPr>
          <w:p w:rsidR="003A4762" w:rsidRDefault="003A4762" w:rsidP="00780892">
            <w:pPr>
              <w:jc w:val="center"/>
            </w:pPr>
            <w:r>
              <w:t>13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3A4762" w:rsidRDefault="003A4762" w:rsidP="00780892">
            <w:pPr>
              <w:jc w:val="center"/>
            </w:pPr>
            <w:r>
              <w:t>0</w:t>
            </w: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</w:tcPr>
          <w:p w:rsidR="003A4762" w:rsidRDefault="003A4762" w:rsidP="003A4762">
            <w:pPr>
              <w:jc w:val="center"/>
            </w:pPr>
            <w:r>
              <w:t>0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3A4762" w:rsidRDefault="003A4762" w:rsidP="00780892"/>
        </w:tc>
      </w:tr>
      <w:tr w:rsidR="003A4762" w:rsidTr="003A4762">
        <w:tc>
          <w:tcPr>
            <w:tcW w:w="4241" w:type="dxa"/>
            <w:gridSpan w:val="2"/>
          </w:tcPr>
          <w:p w:rsidR="003A4762" w:rsidRDefault="003A4762" w:rsidP="00780892">
            <w:pPr>
              <w:jc w:val="center"/>
            </w:pPr>
            <w:r>
              <w:t>Énergisantes</w:t>
            </w:r>
          </w:p>
        </w:tc>
        <w:tc>
          <w:tcPr>
            <w:tcW w:w="1631" w:type="dxa"/>
            <w:gridSpan w:val="2"/>
            <w:shd w:val="solid" w:color="auto" w:fill="auto"/>
          </w:tcPr>
          <w:p w:rsidR="003A4762" w:rsidRDefault="003A4762" w:rsidP="00780892">
            <w:pPr>
              <w:jc w:val="center"/>
            </w:pPr>
          </w:p>
        </w:tc>
        <w:tc>
          <w:tcPr>
            <w:tcW w:w="2984" w:type="dxa"/>
            <w:gridSpan w:val="2"/>
            <w:shd w:val="solid" w:color="auto" w:fill="auto"/>
          </w:tcPr>
          <w:p w:rsidR="003A4762" w:rsidRDefault="003A4762" w:rsidP="00780892">
            <w:pPr>
              <w:jc w:val="center"/>
            </w:pPr>
          </w:p>
        </w:tc>
      </w:tr>
      <w:tr w:rsidR="003A4762" w:rsidTr="003A4762">
        <w:tc>
          <w:tcPr>
            <w:tcW w:w="2311" w:type="dxa"/>
          </w:tcPr>
          <w:p w:rsidR="003A4762" w:rsidRDefault="003A4762" w:rsidP="00780892">
            <w:r>
              <w:t>Guru (250 ml)</w:t>
            </w:r>
          </w:p>
        </w:tc>
        <w:tc>
          <w:tcPr>
            <w:tcW w:w="1930" w:type="dxa"/>
          </w:tcPr>
          <w:p w:rsidR="003A4762" w:rsidRDefault="003A4762" w:rsidP="00780892">
            <w:pPr>
              <w:jc w:val="center"/>
            </w:pPr>
            <w:r>
              <w:t>100</w:t>
            </w:r>
          </w:p>
        </w:tc>
        <w:tc>
          <w:tcPr>
            <w:tcW w:w="1415" w:type="dxa"/>
          </w:tcPr>
          <w:p w:rsidR="003A4762" w:rsidRDefault="003A4762" w:rsidP="00780892">
            <w:pPr>
              <w:jc w:val="center"/>
            </w:pPr>
            <w:r>
              <w:t>140</w:t>
            </w:r>
          </w:p>
        </w:tc>
        <w:tc>
          <w:tcPr>
            <w:tcW w:w="1367" w:type="dxa"/>
            <w:gridSpan w:val="2"/>
          </w:tcPr>
          <w:p w:rsidR="003A4762" w:rsidRDefault="003A4762" w:rsidP="003A4762">
            <w:pPr>
              <w:jc w:val="center"/>
            </w:pPr>
            <w:r>
              <w:t>140</w:t>
            </w:r>
          </w:p>
        </w:tc>
        <w:tc>
          <w:tcPr>
            <w:tcW w:w="1833" w:type="dxa"/>
          </w:tcPr>
          <w:p w:rsidR="003A4762" w:rsidRDefault="003A4762" w:rsidP="00780892"/>
        </w:tc>
      </w:tr>
      <w:tr w:rsidR="003A4762" w:rsidTr="003A4762">
        <w:tc>
          <w:tcPr>
            <w:tcW w:w="2311" w:type="dxa"/>
          </w:tcPr>
          <w:p w:rsidR="003A4762" w:rsidRDefault="003A4762" w:rsidP="00780892">
            <w:proofErr w:type="spellStart"/>
            <w:r>
              <w:t>Red</w:t>
            </w:r>
            <w:proofErr w:type="spellEnd"/>
            <w:r>
              <w:t xml:space="preserve"> Bull (250 ml)</w:t>
            </w:r>
          </w:p>
        </w:tc>
        <w:tc>
          <w:tcPr>
            <w:tcW w:w="1930" w:type="dxa"/>
          </w:tcPr>
          <w:p w:rsidR="003A4762" w:rsidRDefault="003A4762" w:rsidP="00780892">
            <w:pPr>
              <w:jc w:val="center"/>
            </w:pPr>
            <w:r>
              <w:t>115</w:t>
            </w:r>
          </w:p>
        </w:tc>
        <w:tc>
          <w:tcPr>
            <w:tcW w:w="1415" w:type="dxa"/>
          </w:tcPr>
          <w:p w:rsidR="003A4762" w:rsidRDefault="003A4762" w:rsidP="00780892">
            <w:pPr>
              <w:jc w:val="center"/>
            </w:pPr>
            <w:r>
              <w:t>80</w:t>
            </w:r>
          </w:p>
        </w:tc>
        <w:tc>
          <w:tcPr>
            <w:tcW w:w="1367" w:type="dxa"/>
            <w:gridSpan w:val="2"/>
          </w:tcPr>
          <w:p w:rsidR="003A4762" w:rsidRDefault="003A4762" w:rsidP="003A4762">
            <w:pPr>
              <w:jc w:val="center"/>
            </w:pPr>
            <w:r>
              <w:t>0</w:t>
            </w:r>
          </w:p>
        </w:tc>
        <w:tc>
          <w:tcPr>
            <w:tcW w:w="1833" w:type="dxa"/>
          </w:tcPr>
          <w:p w:rsidR="003A4762" w:rsidRDefault="003A4762" w:rsidP="00780892"/>
        </w:tc>
      </w:tr>
      <w:tr w:rsidR="003A4762" w:rsidRPr="00E126AB" w:rsidTr="003A4762">
        <w:tc>
          <w:tcPr>
            <w:tcW w:w="2311" w:type="dxa"/>
          </w:tcPr>
          <w:p w:rsidR="003A4762" w:rsidRPr="00E126AB" w:rsidRDefault="003A4762" w:rsidP="00780892">
            <w:pPr>
              <w:rPr>
                <w:lang w:val="en-CA"/>
              </w:rPr>
            </w:pPr>
            <w:r>
              <w:rPr>
                <w:lang w:val="en-CA"/>
              </w:rPr>
              <w:t xml:space="preserve">Monster </w:t>
            </w:r>
            <w:proofErr w:type="spellStart"/>
            <w:r>
              <w:rPr>
                <w:lang w:val="en-CA"/>
              </w:rPr>
              <w:t>Énergie</w:t>
            </w:r>
            <w:proofErr w:type="spellEnd"/>
            <w:r>
              <w:rPr>
                <w:lang w:val="en-CA"/>
              </w:rPr>
              <w:t xml:space="preserve"> (473 ml)</w:t>
            </w:r>
          </w:p>
        </w:tc>
        <w:tc>
          <w:tcPr>
            <w:tcW w:w="1930" w:type="dxa"/>
          </w:tcPr>
          <w:p w:rsidR="003A4762" w:rsidRPr="00E126AB" w:rsidRDefault="003A4762" w:rsidP="00780892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00</w:t>
            </w:r>
          </w:p>
        </w:tc>
        <w:tc>
          <w:tcPr>
            <w:tcW w:w="1415" w:type="dxa"/>
          </w:tcPr>
          <w:p w:rsidR="003A4762" w:rsidRPr="00E126AB" w:rsidRDefault="003A4762" w:rsidP="00780892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66</w:t>
            </w:r>
          </w:p>
        </w:tc>
        <w:tc>
          <w:tcPr>
            <w:tcW w:w="1367" w:type="dxa"/>
            <w:gridSpan w:val="2"/>
          </w:tcPr>
          <w:p w:rsidR="003A4762" w:rsidRPr="00E126AB" w:rsidRDefault="003A4762" w:rsidP="003A4762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0</w:t>
            </w:r>
          </w:p>
        </w:tc>
        <w:tc>
          <w:tcPr>
            <w:tcW w:w="1833" w:type="dxa"/>
          </w:tcPr>
          <w:p w:rsidR="003A4762" w:rsidRPr="00E126AB" w:rsidRDefault="003A4762" w:rsidP="00780892">
            <w:pPr>
              <w:rPr>
                <w:lang w:val="en-CA"/>
              </w:rPr>
            </w:pPr>
          </w:p>
        </w:tc>
      </w:tr>
      <w:tr w:rsidR="003A4762" w:rsidRPr="00E126AB" w:rsidTr="003A4762">
        <w:tc>
          <w:tcPr>
            <w:tcW w:w="2311" w:type="dxa"/>
          </w:tcPr>
          <w:p w:rsidR="003A4762" w:rsidRPr="00E126AB" w:rsidRDefault="003A4762" w:rsidP="00780892">
            <w:r w:rsidRPr="00E126AB">
              <w:t>Monster Énergie sans sucre (473 ml)</w:t>
            </w:r>
          </w:p>
        </w:tc>
        <w:tc>
          <w:tcPr>
            <w:tcW w:w="1930" w:type="dxa"/>
          </w:tcPr>
          <w:p w:rsidR="003A4762" w:rsidRPr="00E126AB" w:rsidRDefault="003A4762" w:rsidP="00780892">
            <w:pPr>
              <w:jc w:val="center"/>
            </w:pPr>
            <w:r>
              <w:t>20</w:t>
            </w:r>
          </w:p>
        </w:tc>
        <w:tc>
          <w:tcPr>
            <w:tcW w:w="1415" w:type="dxa"/>
          </w:tcPr>
          <w:p w:rsidR="003A4762" w:rsidRPr="00E126AB" w:rsidRDefault="003A4762" w:rsidP="00780892">
            <w:pPr>
              <w:jc w:val="center"/>
            </w:pPr>
            <w:r>
              <w:t>136</w:t>
            </w:r>
          </w:p>
        </w:tc>
        <w:tc>
          <w:tcPr>
            <w:tcW w:w="1367" w:type="dxa"/>
            <w:gridSpan w:val="2"/>
          </w:tcPr>
          <w:p w:rsidR="003A4762" w:rsidRPr="00E126AB" w:rsidRDefault="003A4762" w:rsidP="003A4762">
            <w:pPr>
              <w:jc w:val="center"/>
            </w:pPr>
            <w:r>
              <w:t>10</w:t>
            </w:r>
          </w:p>
        </w:tc>
        <w:tc>
          <w:tcPr>
            <w:tcW w:w="1833" w:type="dxa"/>
          </w:tcPr>
          <w:p w:rsidR="003A4762" w:rsidRPr="00E126AB" w:rsidRDefault="003A4762" w:rsidP="00780892"/>
        </w:tc>
      </w:tr>
      <w:tr w:rsidR="003A4762" w:rsidRPr="00E126AB" w:rsidTr="003A4762">
        <w:tc>
          <w:tcPr>
            <w:tcW w:w="2311" w:type="dxa"/>
          </w:tcPr>
          <w:p w:rsidR="003A4762" w:rsidRPr="00E126AB" w:rsidRDefault="003A4762" w:rsidP="00780892">
            <w:r>
              <w:t>Gel énergétique + eau (41g)</w:t>
            </w:r>
          </w:p>
        </w:tc>
        <w:tc>
          <w:tcPr>
            <w:tcW w:w="1930" w:type="dxa"/>
          </w:tcPr>
          <w:p w:rsidR="003A4762" w:rsidRPr="00E126AB" w:rsidRDefault="003A4762" w:rsidP="00780892">
            <w:pPr>
              <w:jc w:val="center"/>
            </w:pPr>
            <w:r>
              <w:t>100</w:t>
            </w:r>
          </w:p>
        </w:tc>
        <w:tc>
          <w:tcPr>
            <w:tcW w:w="1415" w:type="dxa"/>
          </w:tcPr>
          <w:p w:rsidR="003A4762" w:rsidRPr="00E126AB" w:rsidRDefault="003A4762" w:rsidP="00780892">
            <w:pPr>
              <w:jc w:val="center"/>
            </w:pPr>
            <w:r>
              <w:t>50</w:t>
            </w:r>
          </w:p>
        </w:tc>
        <w:tc>
          <w:tcPr>
            <w:tcW w:w="1367" w:type="dxa"/>
            <w:gridSpan w:val="2"/>
          </w:tcPr>
          <w:p w:rsidR="003A4762" w:rsidRPr="00E126AB" w:rsidRDefault="003A4762" w:rsidP="003A4762">
            <w:pPr>
              <w:jc w:val="center"/>
            </w:pPr>
            <w:r>
              <w:t>0</w:t>
            </w:r>
          </w:p>
        </w:tc>
        <w:tc>
          <w:tcPr>
            <w:tcW w:w="1833" w:type="dxa"/>
          </w:tcPr>
          <w:p w:rsidR="003A4762" w:rsidRPr="00E126AB" w:rsidRDefault="003A4762" w:rsidP="00780892"/>
        </w:tc>
      </w:tr>
      <w:tr w:rsidR="003A4762" w:rsidRPr="00E126AB" w:rsidTr="003A4762">
        <w:tc>
          <w:tcPr>
            <w:tcW w:w="2311" w:type="dxa"/>
          </w:tcPr>
          <w:p w:rsidR="003A4762" w:rsidRPr="00E126AB" w:rsidRDefault="003A4762" w:rsidP="00780892">
            <w:proofErr w:type="spellStart"/>
            <w:r>
              <w:t>Rockstar</w:t>
            </w:r>
            <w:proofErr w:type="spellEnd"/>
            <w:r>
              <w:t xml:space="preserve"> (473 ml)</w:t>
            </w:r>
          </w:p>
        </w:tc>
        <w:tc>
          <w:tcPr>
            <w:tcW w:w="1930" w:type="dxa"/>
          </w:tcPr>
          <w:p w:rsidR="003A4762" w:rsidRPr="00E126AB" w:rsidRDefault="003A4762" w:rsidP="00780892">
            <w:pPr>
              <w:jc w:val="center"/>
            </w:pPr>
            <w:r>
              <w:t>29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3A4762" w:rsidRPr="00E126AB" w:rsidRDefault="003A4762" w:rsidP="00780892">
            <w:pPr>
              <w:jc w:val="center"/>
            </w:pPr>
            <w:r>
              <w:t>160</w:t>
            </w: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</w:tcPr>
          <w:p w:rsidR="003A4762" w:rsidRPr="00E126AB" w:rsidRDefault="003A4762" w:rsidP="003A4762">
            <w:pPr>
              <w:jc w:val="center"/>
            </w:pPr>
            <w:r>
              <w:t>50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3A4762" w:rsidRPr="00E126AB" w:rsidRDefault="003A4762" w:rsidP="00780892"/>
        </w:tc>
      </w:tr>
      <w:tr w:rsidR="003A4762" w:rsidRPr="00E126AB" w:rsidTr="003A4762">
        <w:tc>
          <w:tcPr>
            <w:tcW w:w="4241" w:type="dxa"/>
            <w:gridSpan w:val="2"/>
          </w:tcPr>
          <w:p w:rsidR="003A4762" w:rsidRPr="00E126AB" w:rsidRDefault="003A4762" w:rsidP="00780892">
            <w:pPr>
              <w:jc w:val="center"/>
            </w:pPr>
            <w:r>
              <w:t>Gazeuse</w:t>
            </w:r>
          </w:p>
        </w:tc>
        <w:tc>
          <w:tcPr>
            <w:tcW w:w="1415" w:type="dxa"/>
            <w:shd w:val="solid" w:color="auto" w:fill="auto"/>
          </w:tcPr>
          <w:p w:rsidR="003A4762" w:rsidRPr="00E126AB" w:rsidRDefault="003A4762" w:rsidP="00780892"/>
        </w:tc>
        <w:tc>
          <w:tcPr>
            <w:tcW w:w="1367" w:type="dxa"/>
            <w:gridSpan w:val="2"/>
            <w:shd w:val="solid" w:color="auto" w:fill="auto"/>
          </w:tcPr>
          <w:p w:rsidR="003A4762" w:rsidRPr="00E126AB" w:rsidRDefault="003A4762" w:rsidP="00780892"/>
        </w:tc>
        <w:tc>
          <w:tcPr>
            <w:tcW w:w="1833" w:type="dxa"/>
            <w:shd w:val="solid" w:color="auto" w:fill="auto"/>
          </w:tcPr>
          <w:p w:rsidR="003A4762" w:rsidRPr="00E126AB" w:rsidRDefault="003A4762" w:rsidP="00780892"/>
        </w:tc>
      </w:tr>
      <w:tr w:rsidR="003A4762" w:rsidRPr="00E126AB" w:rsidTr="003A4762">
        <w:tc>
          <w:tcPr>
            <w:tcW w:w="2311" w:type="dxa"/>
          </w:tcPr>
          <w:p w:rsidR="003A4762" w:rsidRPr="00E126AB" w:rsidRDefault="003A4762" w:rsidP="00780892">
            <w:r>
              <w:t>Pepsi (591 ml)</w:t>
            </w:r>
          </w:p>
        </w:tc>
        <w:tc>
          <w:tcPr>
            <w:tcW w:w="1930" w:type="dxa"/>
          </w:tcPr>
          <w:p w:rsidR="003A4762" w:rsidRPr="00E126AB" w:rsidRDefault="003A4762" w:rsidP="00780892">
            <w:pPr>
              <w:jc w:val="center"/>
            </w:pPr>
            <w:r>
              <w:t>26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3A4762" w:rsidRPr="00E126AB" w:rsidRDefault="003A4762" w:rsidP="00780892">
            <w:pPr>
              <w:jc w:val="center"/>
            </w:pPr>
            <w:r>
              <w:t>63</w:t>
            </w: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</w:tcPr>
          <w:p w:rsidR="003A4762" w:rsidRPr="00E126AB" w:rsidRDefault="003A4762" w:rsidP="003A4762">
            <w:pPr>
              <w:jc w:val="center"/>
            </w:pPr>
            <w:r>
              <w:t>0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3A4762" w:rsidRPr="00E126AB" w:rsidRDefault="003A4762" w:rsidP="00780892"/>
        </w:tc>
      </w:tr>
      <w:tr w:rsidR="003A4762" w:rsidRPr="00E126AB" w:rsidTr="003A4762">
        <w:tc>
          <w:tcPr>
            <w:tcW w:w="4241" w:type="dxa"/>
            <w:gridSpan w:val="2"/>
          </w:tcPr>
          <w:p w:rsidR="003A4762" w:rsidRPr="00E126AB" w:rsidRDefault="003A4762" w:rsidP="00780892">
            <w:pPr>
              <w:jc w:val="center"/>
            </w:pPr>
            <w:r>
              <w:t>Jus</w:t>
            </w:r>
          </w:p>
        </w:tc>
        <w:tc>
          <w:tcPr>
            <w:tcW w:w="1415" w:type="dxa"/>
            <w:shd w:val="solid" w:color="auto" w:fill="auto"/>
          </w:tcPr>
          <w:p w:rsidR="003A4762" w:rsidRPr="00E126AB" w:rsidRDefault="003A4762" w:rsidP="00780892"/>
        </w:tc>
        <w:tc>
          <w:tcPr>
            <w:tcW w:w="1367" w:type="dxa"/>
            <w:gridSpan w:val="2"/>
            <w:shd w:val="solid" w:color="auto" w:fill="auto"/>
          </w:tcPr>
          <w:p w:rsidR="003A4762" w:rsidRPr="00E126AB" w:rsidRDefault="003A4762" w:rsidP="00780892"/>
        </w:tc>
        <w:tc>
          <w:tcPr>
            <w:tcW w:w="1833" w:type="dxa"/>
            <w:shd w:val="solid" w:color="auto" w:fill="auto"/>
          </w:tcPr>
          <w:p w:rsidR="003A4762" w:rsidRPr="00E126AB" w:rsidRDefault="003A4762" w:rsidP="00780892"/>
        </w:tc>
      </w:tr>
      <w:tr w:rsidR="003A4762" w:rsidRPr="00E126AB" w:rsidTr="003A4762">
        <w:tc>
          <w:tcPr>
            <w:tcW w:w="2311" w:type="dxa"/>
          </w:tcPr>
          <w:p w:rsidR="003A4762" w:rsidRPr="00E126AB" w:rsidRDefault="003A4762" w:rsidP="00780892">
            <w:r>
              <w:t>Oasis (1,75 L)</w:t>
            </w:r>
          </w:p>
        </w:tc>
        <w:tc>
          <w:tcPr>
            <w:tcW w:w="1930" w:type="dxa"/>
          </w:tcPr>
          <w:p w:rsidR="003A4762" w:rsidRPr="00E126AB" w:rsidRDefault="003A4762" w:rsidP="00780892">
            <w:pPr>
              <w:jc w:val="center"/>
            </w:pPr>
            <w:r>
              <w:t>120</w:t>
            </w:r>
          </w:p>
        </w:tc>
        <w:tc>
          <w:tcPr>
            <w:tcW w:w="1415" w:type="dxa"/>
          </w:tcPr>
          <w:p w:rsidR="003A4762" w:rsidRPr="00E126AB" w:rsidRDefault="003A4762" w:rsidP="00780892">
            <w:pPr>
              <w:jc w:val="center"/>
            </w:pPr>
            <w:r>
              <w:t>0</w:t>
            </w:r>
          </w:p>
        </w:tc>
        <w:tc>
          <w:tcPr>
            <w:tcW w:w="1367" w:type="dxa"/>
            <w:gridSpan w:val="2"/>
          </w:tcPr>
          <w:p w:rsidR="003A4762" w:rsidRPr="00E126AB" w:rsidRDefault="003A4762" w:rsidP="003A4762">
            <w:pPr>
              <w:jc w:val="center"/>
            </w:pPr>
            <w:r>
              <w:t>0</w:t>
            </w:r>
          </w:p>
        </w:tc>
        <w:tc>
          <w:tcPr>
            <w:tcW w:w="1833" w:type="dxa"/>
          </w:tcPr>
          <w:p w:rsidR="003A4762" w:rsidRPr="00E126AB" w:rsidRDefault="003A4762" w:rsidP="00780892"/>
        </w:tc>
      </w:tr>
      <w:tr w:rsidR="003A4762" w:rsidRPr="00E126AB" w:rsidTr="003A4762">
        <w:tc>
          <w:tcPr>
            <w:tcW w:w="2311" w:type="dxa"/>
          </w:tcPr>
          <w:p w:rsidR="003A4762" w:rsidRPr="00E126AB" w:rsidRDefault="003A4762" w:rsidP="00780892">
            <w:proofErr w:type="spellStart"/>
            <w:r>
              <w:t>Oceanspray</w:t>
            </w:r>
            <w:proofErr w:type="spellEnd"/>
            <w:r>
              <w:t xml:space="preserve"> (1,89 L)</w:t>
            </w:r>
          </w:p>
        </w:tc>
        <w:tc>
          <w:tcPr>
            <w:tcW w:w="1930" w:type="dxa"/>
          </w:tcPr>
          <w:p w:rsidR="003A4762" w:rsidRPr="00E126AB" w:rsidRDefault="003A4762" w:rsidP="00780892">
            <w:pPr>
              <w:jc w:val="center"/>
            </w:pPr>
            <w:r>
              <w:t>120</w:t>
            </w:r>
          </w:p>
        </w:tc>
        <w:tc>
          <w:tcPr>
            <w:tcW w:w="1415" w:type="dxa"/>
          </w:tcPr>
          <w:p w:rsidR="003A4762" w:rsidRPr="00E126AB" w:rsidRDefault="003A4762" w:rsidP="00780892">
            <w:pPr>
              <w:jc w:val="center"/>
            </w:pPr>
            <w:r>
              <w:t>0</w:t>
            </w:r>
          </w:p>
        </w:tc>
        <w:tc>
          <w:tcPr>
            <w:tcW w:w="1367" w:type="dxa"/>
            <w:gridSpan w:val="2"/>
          </w:tcPr>
          <w:p w:rsidR="003A4762" w:rsidRPr="00E126AB" w:rsidRDefault="003A4762" w:rsidP="003A4762">
            <w:pPr>
              <w:jc w:val="center"/>
            </w:pPr>
            <w:r>
              <w:t>0</w:t>
            </w:r>
          </w:p>
        </w:tc>
        <w:tc>
          <w:tcPr>
            <w:tcW w:w="1833" w:type="dxa"/>
          </w:tcPr>
          <w:p w:rsidR="003A4762" w:rsidRPr="00E126AB" w:rsidRDefault="003A4762" w:rsidP="00780892"/>
        </w:tc>
      </w:tr>
    </w:tbl>
    <w:p w:rsidR="003A4762" w:rsidRDefault="003A4762" w:rsidP="003A4762"/>
    <w:p w:rsidR="009D156F" w:rsidRDefault="00D56E46" w:rsidP="00D56E46">
      <w:pPr>
        <w:pStyle w:val="Heading2"/>
        <w:numPr>
          <w:ilvl w:val="0"/>
          <w:numId w:val="8"/>
        </w:numPr>
      </w:pPr>
      <w:bookmarkStart w:id="4" w:name="_Toc441063983"/>
      <w:r>
        <w:t>Lire le questionnaire et visionner les deux vidéos suivantes :</w:t>
      </w:r>
      <w:bookmarkEnd w:id="4"/>
    </w:p>
    <w:p w:rsidR="00D56E46" w:rsidRDefault="00D56E46" w:rsidP="00D56E46"/>
    <w:p w:rsidR="00D56E46" w:rsidRDefault="00D56E46" w:rsidP="00D56E46">
      <w:pPr>
        <w:pStyle w:val="ListParagraph"/>
        <w:numPr>
          <w:ilvl w:val="0"/>
          <w:numId w:val="9"/>
        </w:numPr>
      </w:pPr>
      <w:proofErr w:type="spellStart"/>
      <w:r>
        <w:t>Energize</w:t>
      </w:r>
      <w:proofErr w:type="spellEnd"/>
      <w:r>
        <w:t xml:space="preserve"> me</w:t>
      </w:r>
    </w:p>
    <w:p w:rsidR="00D56E46" w:rsidRDefault="00D56E46" w:rsidP="00D56E46">
      <w:pPr>
        <w:pStyle w:val="ListParagraph"/>
        <w:numPr>
          <w:ilvl w:val="0"/>
          <w:numId w:val="9"/>
        </w:numPr>
      </w:pPr>
      <w:r>
        <w:t>Les boissons énergisantes démystifiées (par l’Université de Montréal)</w:t>
      </w:r>
    </w:p>
    <w:p w:rsidR="00D56E46" w:rsidRDefault="006C7860" w:rsidP="006C7860">
      <w:pPr>
        <w:pStyle w:val="Heading2"/>
        <w:numPr>
          <w:ilvl w:val="0"/>
          <w:numId w:val="8"/>
        </w:numPr>
      </w:pPr>
      <w:bookmarkStart w:id="5" w:name="_Toc441063984"/>
      <w:r>
        <w:t>Questionnaire</w:t>
      </w:r>
      <w:bookmarkEnd w:id="5"/>
    </w:p>
    <w:p w:rsidR="006C7860" w:rsidRDefault="006C7860" w:rsidP="006C7860"/>
    <w:p w:rsidR="006C7860" w:rsidRDefault="006C7860" w:rsidP="006C7860">
      <w:proofErr w:type="gramStart"/>
      <w:r>
        <w:t>1 )</w:t>
      </w:r>
      <w:proofErr w:type="gramEnd"/>
      <w:r>
        <w:t xml:space="preserve"> </w:t>
      </w:r>
      <w:r w:rsidR="00E40B50">
        <w:t>Qu’est-ce que l’effet énergisant?</w:t>
      </w:r>
    </w:p>
    <w:p w:rsidR="00E40B50" w:rsidRDefault="00E40B50" w:rsidP="006C7860"/>
    <w:p w:rsidR="00E40B50" w:rsidRDefault="00E40B50" w:rsidP="006C7860">
      <w:r>
        <w:t>2) Quels sont les constituants d’une boisson énergisante qui amènent l’effet énergisant?</w:t>
      </w:r>
    </w:p>
    <w:p w:rsidR="00E40B50" w:rsidRDefault="00E40B50" w:rsidP="006C7860"/>
    <w:p w:rsidR="00E40B50" w:rsidRDefault="00E40B50" w:rsidP="00E40B50">
      <w:r>
        <w:t>3) Pourquoi les boissons énergisantes sont-elles déconseillées dans le cas d’activités sportives?</w:t>
      </w:r>
    </w:p>
    <w:p w:rsidR="00E40B50" w:rsidRDefault="00E40B50" w:rsidP="00E40B50"/>
    <w:p w:rsidR="00E40B50" w:rsidRDefault="00E40B50" w:rsidP="00E40B50">
      <w:pPr>
        <w:pStyle w:val="ListParagraph"/>
        <w:numPr>
          <w:ilvl w:val="0"/>
          <w:numId w:val="8"/>
        </w:numPr>
      </w:pPr>
      <w:r>
        <w:lastRenderedPageBreak/>
        <w:t>Pourquoi sont-elle déconseillées dans le cas de sorties bien arrosées?</w:t>
      </w:r>
    </w:p>
    <w:p w:rsidR="00E40B50" w:rsidRDefault="00E40B50" w:rsidP="00E40B50"/>
    <w:p w:rsidR="00E40B50" w:rsidRDefault="00E40B50" w:rsidP="00E40B50">
      <w:pPr>
        <w:pStyle w:val="ListParagraph"/>
        <w:numPr>
          <w:ilvl w:val="0"/>
          <w:numId w:val="8"/>
        </w:numPr>
      </w:pPr>
      <w:r>
        <w:t>La teneur en sucre des boissons énergisantes est comparable à quelle autre boisson?</w:t>
      </w:r>
    </w:p>
    <w:p w:rsidR="00E40B50" w:rsidRDefault="00E40B50" w:rsidP="00E40B50">
      <w:pPr>
        <w:pStyle w:val="ListParagraph"/>
      </w:pPr>
    </w:p>
    <w:p w:rsidR="001A7A7D" w:rsidRDefault="001A7A7D" w:rsidP="00E40B50">
      <w:pPr>
        <w:pStyle w:val="ListParagraph"/>
      </w:pPr>
    </w:p>
    <w:p w:rsidR="001A7A7D" w:rsidRDefault="001A7A7D" w:rsidP="00E40B50">
      <w:pPr>
        <w:pStyle w:val="ListParagraph"/>
      </w:pPr>
    </w:p>
    <w:p w:rsidR="001A7A7D" w:rsidRDefault="001A7A7D" w:rsidP="00E40B50">
      <w:pPr>
        <w:pStyle w:val="ListParagraph"/>
      </w:pPr>
    </w:p>
    <w:p w:rsidR="00E40B50" w:rsidRDefault="001A7A7D" w:rsidP="001A7A7D">
      <w:pPr>
        <w:pStyle w:val="ListParagraph"/>
        <w:numPr>
          <w:ilvl w:val="0"/>
          <w:numId w:val="8"/>
        </w:numPr>
      </w:pPr>
      <w:r>
        <w:t>Compléter le tableau suivant pour faire ressortir les avantages et les inconvénients sur le corps humain des boissons énergisantes et des boissons énergétiques.</w:t>
      </w:r>
    </w:p>
    <w:p w:rsidR="001A7A7D" w:rsidRDefault="001A7A7D" w:rsidP="001A7A7D"/>
    <w:tbl>
      <w:tblPr>
        <w:tblStyle w:val="TableGrid"/>
        <w:tblW w:w="0" w:type="auto"/>
        <w:tblLook w:val="04A0"/>
      </w:tblPr>
      <w:tblGrid>
        <w:gridCol w:w="2093"/>
        <w:gridCol w:w="3260"/>
        <w:gridCol w:w="3427"/>
      </w:tblGrid>
      <w:tr w:rsidR="001A7A7D" w:rsidRPr="001A7A7D" w:rsidTr="001A7A7D">
        <w:tc>
          <w:tcPr>
            <w:tcW w:w="2093" w:type="dxa"/>
          </w:tcPr>
          <w:p w:rsidR="001A7A7D" w:rsidRPr="001A7A7D" w:rsidRDefault="001A7A7D" w:rsidP="001A7A7D">
            <w:pPr>
              <w:jc w:val="center"/>
              <w:rPr>
                <w:b/>
                <w:sz w:val="28"/>
                <w:szCs w:val="28"/>
              </w:rPr>
            </w:pPr>
            <w:r w:rsidRPr="001A7A7D">
              <w:rPr>
                <w:b/>
                <w:sz w:val="28"/>
                <w:szCs w:val="28"/>
              </w:rPr>
              <w:t>Type de boisson</w:t>
            </w:r>
          </w:p>
        </w:tc>
        <w:tc>
          <w:tcPr>
            <w:tcW w:w="3260" w:type="dxa"/>
          </w:tcPr>
          <w:p w:rsidR="001A7A7D" w:rsidRPr="001A7A7D" w:rsidRDefault="001A7A7D" w:rsidP="001A7A7D">
            <w:pPr>
              <w:jc w:val="center"/>
              <w:rPr>
                <w:b/>
                <w:sz w:val="28"/>
                <w:szCs w:val="28"/>
              </w:rPr>
            </w:pPr>
            <w:r w:rsidRPr="001A7A7D">
              <w:rPr>
                <w:b/>
                <w:sz w:val="28"/>
                <w:szCs w:val="28"/>
              </w:rPr>
              <w:t>Avantages</w:t>
            </w:r>
          </w:p>
        </w:tc>
        <w:tc>
          <w:tcPr>
            <w:tcW w:w="3427" w:type="dxa"/>
          </w:tcPr>
          <w:p w:rsidR="001A7A7D" w:rsidRPr="001A7A7D" w:rsidRDefault="001A7A7D" w:rsidP="001A7A7D">
            <w:pPr>
              <w:jc w:val="center"/>
              <w:rPr>
                <w:b/>
                <w:sz w:val="28"/>
                <w:szCs w:val="28"/>
              </w:rPr>
            </w:pPr>
            <w:r w:rsidRPr="001A7A7D">
              <w:rPr>
                <w:b/>
                <w:sz w:val="28"/>
                <w:szCs w:val="28"/>
              </w:rPr>
              <w:t>Inconvénients</w:t>
            </w:r>
          </w:p>
        </w:tc>
      </w:tr>
      <w:tr w:rsidR="001A7A7D" w:rsidTr="001A7A7D">
        <w:tc>
          <w:tcPr>
            <w:tcW w:w="2093" w:type="dxa"/>
          </w:tcPr>
          <w:p w:rsidR="001A7A7D" w:rsidRDefault="001A7A7D" w:rsidP="001A7A7D"/>
          <w:p w:rsidR="001A7A7D" w:rsidRDefault="001A7A7D" w:rsidP="001A7A7D"/>
          <w:p w:rsidR="001A7A7D" w:rsidRDefault="001A7A7D" w:rsidP="001A7A7D"/>
          <w:p w:rsidR="001A7A7D" w:rsidRDefault="001A7A7D" w:rsidP="001A7A7D"/>
          <w:p w:rsidR="001A7A7D" w:rsidRDefault="001A7A7D" w:rsidP="001A7A7D">
            <w:r>
              <w:t>Boissons énergétiques</w:t>
            </w:r>
          </w:p>
          <w:p w:rsidR="001A7A7D" w:rsidRDefault="001A7A7D" w:rsidP="001A7A7D"/>
          <w:p w:rsidR="001A7A7D" w:rsidRDefault="001A7A7D" w:rsidP="001A7A7D"/>
          <w:p w:rsidR="001A7A7D" w:rsidRDefault="001A7A7D" w:rsidP="001A7A7D"/>
          <w:p w:rsidR="001A7A7D" w:rsidRDefault="001A7A7D" w:rsidP="001A7A7D"/>
        </w:tc>
        <w:tc>
          <w:tcPr>
            <w:tcW w:w="3260" w:type="dxa"/>
          </w:tcPr>
          <w:p w:rsidR="001A7A7D" w:rsidRDefault="001A7A7D" w:rsidP="001A7A7D"/>
        </w:tc>
        <w:tc>
          <w:tcPr>
            <w:tcW w:w="3427" w:type="dxa"/>
          </w:tcPr>
          <w:p w:rsidR="001A7A7D" w:rsidRDefault="001A7A7D" w:rsidP="001A7A7D"/>
        </w:tc>
      </w:tr>
      <w:tr w:rsidR="001A7A7D" w:rsidTr="001A7A7D">
        <w:tc>
          <w:tcPr>
            <w:tcW w:w="2093" w:type="dxa"/>
          </w:tcPr>
          <w:p w:rsidR="001A7A7D" w:rsidRDefault="001A7A7D" w:rsidP="001A7A7D"/>
          <w:p w:rsidR="001A7A7D" w:rsidRDefault="001A7A7D" w:rsidP="001A7A7D"/>
          <w:p w:rsidR="001A7A7D" w:rsidRDefault="001A7A7D" w:rsidP="001A7A7D"/>
          <w:p w:rsidR="001A7A7D" w:rsidRDefault="001A7A7D" w:rsidP="001A7A7D"/>
          <w:p w:rsidR="001A7A7D" w:rsidRDefault="001A7A7D" w:rsidP="001A7A7D">
            <w:r>
              <w:t>Boissons énergisantes</w:t>
            </w:r>
          </w:p>
          <w:p w:rsidR="001A7A7D" w:rsidRDefault="001A7A7D" w:rsidP="001A7A7D"/>
          <w:p w:rsidR="001A7A7D" w:rsidRDefault="001A7A7D" w:rsidP="001A7A7D"/>
          <w:p w:rsidR="001A7A7D" w:rsidRDefault="001A7A7D" w:rsidP="001A7A7D"/>
          <w:p w:rsidR="001A7A7D" w:rsidRDefault="001A7A7D" w:rsidP="001A7A7D"/>
          <w:p w:rsidR="001A7A7D" w:rsidRDefault="001A7A7D" w:rsidP="001A7A7D"/>
        </w:tc>
        <w:tc>
          <w:tcPr>
            <w:tcW w:w="3260" w:type="dxa"/>
          </w:tcPr>
          <w:p w:rsidR="001A7A7D" w:rsidRDefault="001A7A7D" w:rsidP="001A7A7D"/>
        </w:tc>
        <w:tc>
          <w:tcPr>
            <w:tcW w:w="3427" w:type="dxa"/>
          </w:tcPr>
          <w:p w:rsidR="001A7A7D" w:rsidRDefault="001A7A7D" w:rsidP="001A7A7D"/>
        </w:tc>
      </w:tr>
    </w:tbl>
    <w:p w:rsidR="001A7A7D" w:rsidRDefault="001A7A7D" w:rsidP="001A7A7D"/>
    <w:p w:rsidR="00E40B50" w:rsidRPr="006C7860" w:rsidRDefault="00E40B50" w:rsidP="00E40B50"/>
    <w:p w:rsidR="00D56E46" w:rsidRDefault="00D56E46" w:rsidP="00D56E46"/>
    <w:p w:rsidR="00D56E46" w:rsidRDefault="00D56E46" w:rsidP="00D56E46"/>
    <w:p w:rsidR="00D56E46" w:rsidRDefault="00D56E46" w:rsidP="00D56E46"/>
    <w:p w:rsidR="00D56E46" w:rsidRDefault="00D56E46" w:rsidP="00D56E46"/>
    <w:p w:rsidR="00D56E46" w:rsidRDefault="001A7A7D" w:rsidP="001A7A7D">
      <w:pPr>
        <w:pStyle w:val="Heading1"/>
      </w:pPr>
      <w:bookmarkStart w:id="6" w:name="_Toc441063985"/>
      <w:r>
        <w:lastRenderedPageBreak/>
        <w:t>Activité 2 : les aliments, leur origine et leurs rôles.</w:t>
      </w:r>
      <w:bookmarkEnd w:id="6"/>
    </w:p>
    <w:p w:rsidR="001A7A7D" w:rsidRDefault="001A7A7D" w:rsidP="001A7A7D"/>
    <w:p w:rsidR="001A7A7D" w:rsidRDefault="001A7A7D" w:rsidP="001A7A7D">
      <w:pPr>
        <w:pStyle w:val="ListParagraph"/>
        <w:numPr>
          <w:ilvl w:val="0"/>
          <w:numId w:val="10"/>
        </w:numPr>
      </w:pPr>
      <w:r>
        <w:t>Classez les mots suivants dans le tableau suivant :</w:t>
      </w:r>
    </w:p>
    <w:p w:rsidR="001A7A7D" w:rsidRDefault="001A7A7D" w:rsidP="001A7A7D">
      <w:pPr>
        <w:pStyle w:val="ListParagraph"/>
      </w:pPr>
    </w:p>
    <w:p w:rsidR="001A7A7D" w:rsidRDefault="001A7A7D" w:rsidP="001A7A7D">
      <w:pPr>
        <w:pStyle w:val="ListParagraph"/>
      </w:pPr>
      <w:r>
        <w:t>Acides aminés / Acides gras / Ananas / bœuf / Brocoli / eau potable / eau pure / glucides/ glucose /glycérol / lait / laitue / lentille / lipides / nouille / pain / poulet / protéines/ vitamines / sels minéraux</w:t>
      </w:r>
    </w:p>
    <w:p w:rsidR="001A7A7D" w:rsidRDefault="001A7A7D" w:rsidP="001A7A7D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2680"/>
        <w:gridCol w:w="2752"/>
        <w:gridCol w:w="2704"/>
      </w:tblGrid>
      <w:tr w:rsidR="00EC29A1" w:rsidTr="00EC29A1">
        <w:tc>
          <w:tcPr>
            <w:tcW w:w="2926" w:type="dxa"/>
          </w:tcPr>
          <w:p w:rsidR="00EC29A1" w:rsidRDefault="00EC29A1" w:rsidP="001A7A7D">
            <w:pPr>
              <w:pStyle w:val="ListParagraph"/>
              <w:ind w:left="0"/>
            </w:pPr>
            <w:r>
              <w:t>La nourriture est source d’aliments</w:t>
            </w:r>
          </w:p>
          <w:p w:rsidR="00EC29A1" w:rsidRDefault="00EC29A1" w:rsidP="001A7A7D">
            <w:pPr>
              <w:pStyle w:val="ListParagraph"/>
              <w:ind w:left="0"/>
            </w:pPr>
          </w:p>
        </w:tc>
        <w:tc>
          <w:tcPr>
            <w:tcW w:w="2927" w:type="dxa"/>
          </w:tcPr>
          <w:p w:rsidR="00EC29A1" w:rsidRDefault="00EC29A1" w:rsidP="001A7A7D">
            <w:pPr>
              <w:pStyle w:val="ListParagraph"/>
              <w:ind w:left="0"/>
            </w:pPr>
            <w:r>
              <w:t>Les aliments sont des éléments nutritifs essentiels pour le bon fonctionnement du corps. (1)</w:t>
            </w:r>
          </w:p>
        </w:tc>
        <w:tc>
          <w:tcPr>
            <w:tcW w:w="2927" w:type="dxa"/>
          </w:tcPr>
          <w:p w:rsidR="00EC29A1" w:rsidRDefault="00EC29A1" w:rsidP="001A7A7D">
            <w:pPr>
              <w:pStyle w:val="ListParagraph"/>
              <w:ind w:left="0"/>
            </w:pPr>
            <w:r>
              <w:t>Les nutriments sont des éléments nutritifs sous la forme la plus simple est donc directement utilisable par les cellules. (1)</w:t>
            </w:r>
          </w:p>
        </w:tc>
      </w:tr>
      <w:tr w:rsidR="00EC29A1" w:rsidTr="00EC29A1">
        <w:tc>
          <w:tcPr>
            <w:tcW w:w="2926" w:type="dxa"/>
          </w:tcPr>
          <w:p w:rsidR="00EC29A1" w:rsidRDefault="00EC29A1" w:rsidP="001A7A7D">
            <w:pPr>
              <w:pStyle w:val="ListParagraph"/>
              <w:ind w:left="0"/>
            </w:pPr>
          </w:p>
        </w:tc>
        <w:tc>
          <w:tcPr>
            <w:tcW w:w="2927" w:type="dxa"/>
          </w:tcPr>
          <w:p w:rsidR="00EC29A1" w:rsidRDefault="00EC29A1" w:rsidP="001A7A7D">
            <w:pPr>
              <w:pStyle w:val="ListParagraph"/>
              <w:ind w:left="0"/>
            </w:pPr>
          </w:p>
        </w:tc>
        <w:tc>
          <w:tcPr>
            <w:tcW w:w="2927" w:type="dxa"/>
          </w:tcPr>
          <w:p w:rsidR="00EC29A1" w:rsidRDefault="00EC29A1" w:rsidP="001A7A7D">
            <w:pPr>
              <w:pStyle w:val="ListParagraph"/>
              <w:ind w:left="0"/>
            </w:pPr>
          </w:p>
          <w:p w:rsidR="00EC29A1" w:rsidRDefault="00EC29A1" w:rsidP="001A7A7D">
            <w:pPr>
              <w:pStyle w:val="ListParagraph"/>
              <w:ind w:left="0"/>
            </w:pPr>
          </w:p>
          <w:p w:rsidR="00EC29A1" w:rsidRDefault="00EC29A1" w:rsidP="001A7A7D">
            <w:pPr>
              <w:pStyle w:val="ListParagraph"/>
              <w:ind w:left="0"/>
            </w:pPr>
          </w:p>
          <w:p w:rsidR="00EC29A1" w:rsidRDefault="00EC29A1" w:rsidP="001A7A7D">
            <w:pPr>
              <w:pStyle w:val="ListParagraph"/>
              <w:ind w:left="0"/>
            </w:pPr>
          </w:p>
          <w:p w:rsidR="00EC29A1" w:rsidRDefault="00EC29A1" w:rsidP="001A7A7D">
            <w:pPr>
              <w:pStyle w:val="ListParagraph"/>
              <w:ind w:left="0"/>
            </w:pPr>
          </w:p>
          <w:p w:rsidR="00EC29A1" w:rsidRDefault="00EC29A1" w:rsidP="001A7A7D">
            <w:pPr>
              <w:pStyle w:val="ListParagraph"/>
              <w:ind w:left="0"/>
            </w:pPr>
          </w:p>
          <w:p w:rsidR="00EC29A1" w:rsidRDefault="00EC29A1" w:rsidP="001A7A7D">
            <w:pPr>
              <w:pStyle w:val="ListParagraph"/>
              <w:ind w:left="0"/>
            </w:pPr>
          </w:p>
          <w:p w:rsidR="00EC29A1" w:rsidRDefault="00EC29A1" w:rsidP="001A7A7D">
            <w:pPr>
              <w:pStyle w:val="ListParagraph"/>
              <w:ind w:left="0"/>
            </w:pPr>
          </w:p>
        </w:tc>
      </w:tr>
    </w:tbl>
    <w:p w:rsidR="001A7A7D" w:rsidRDefault="00BE4278" w:rsidP="00EC29A1">
      <w:pPr>
        <w:pStyle w:val="ListParagraph"/>
        <w:numPr>
          <w:ilvl w:val="0"/>
          <w:numId w:val="11"/>
        </w:numPr>
      </w:pPr>
      <w:hyperlink r:id="rId12" w:history="1">
        <w:r w:rsidR="00972CD9" w:rsidRPr="00E52021">
          <w:rPr>
            <w:rStyle w:val="Hyperlink"/>
          </w:rPr>
          <w:t>http://bv.alloprof.qc.ca/s1261.aspx</w:t>
        </w:r>
      </w:hyperlink>
      <w:r w:rsidR="00972CD9">
        <w:t xml:space="preserve"> les aliments</w:t>
      </w:r>
    </w:p>
    <w:p w:rsidR="00972CD9" w:rsidRDefault="00972CD9" w:rsidP="00972CD9"/>
    <w:p w:rsidR="00972CD9" w:rsidRDefault="00972CD9" w:rsidP="00972CD9">
      <w:pPr>
        <w:pStyle w:val="ListParagraph"/>
        <w:numPr>
          <w:ilvl w:val="0"/>
          <w:numId w:val="10"/>
        </w:numPr>
      </w:pPr>
      <w:r>
        <w:t>Les aliments sont transformés par la digestion et deviennent des nutriments qui sont absorbés par les cellules. Indiquez pour chaque type d’aliment, le nutriment qui lui est associé.</w:t>
      </w:r>
    </w:p>
    <w:p w:rsidR="00972CD9" w:rsidRDefault="00972CD9" w:rsidP="00972CD9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4064"/>
        <w:gridCol w:w="4072"/>
      </w:tblGrid>
      <w:tr w:rsidR="00972CD9" w:rsidTr="00972CD9">
        <w:tc>
          <w:tcPr>
            <w:tcW w:w="4390" w:type="dxa"/>
          </w:tcPr>
          <w:p w:rsidR="00972CD9" w:rsidRDefault="00972CD9" w:rsidP="00972CD9">
            <w:pPr>
              <w:pStyle w:val="ListParagraph"/>
              <w:ind w:left="0"/>
              <w:jc w:val="center"/>
            </w:pPr>
            <w:r>
              <w:t>Les types d’aliments</w:t>
            </w:r>
          </w:p>
        </w:tc>
        <w:tc>
          <w:tcPr>
            <w:tcW w:w="4390" w:type="dxa"/>
          </w:tcPr>
          <w:p w:rsidR="00972CD9" w:rsidRDefault="00972CD9" w:rsidP="00972CD9">
            <w:pPr>
              <w:pStyle w:val="ListParagraph"/>
              <w:ind w:left="0"/>
              <w:jc w:val="center"/>
            </w:pPr>
            <w:r>
              <w:t>Nutriments</w:t>
            </w:r>
          </w:p>
        </w:tc>
      </w:tr>
      <w:tr w:rsidR="00972CD9" w:rsidTr="00972CD9">
        <w:tc>
          <w:tcPr>
            <w:tcW w:w="4390" w:type="dxa"/>
          </w:tcPr>
          <w:p w:rsidR="00972CD9" w:rsidRDefault="00972CD9" w:rsidP="00972CD9">
            <w:pPr>
              <w:pStyle w:val="ListParagraph"/>
              <w:ind w:left="0"/>
            </w:pPr>
            <w:r>
              <w:t>Glucides</w:t>
            </w:r>
          </w:p>
        </w:tc>
        <w:tc>
          <w:tcPr>
            <w:tcW w:w="4390" w:type="dxa"/>
          </w:tcPr>
          <w:p w:rsidR="00972CD9" w:rsidRDefault="00972CD9" w:rsidP="00972CD9">
            <w:pPr>
              <w:pStyle w:val="ListParagraph"/>
              <w:ind w:left="0"/>
            </w:pPr>
          </w:p>
        </w:tc>
      </w:tr>
      <w:tr w:rsidR="00972CD9" w:rsidTr="00972CD9">
        <w:tc>
          <w:tcPr>
            <w:tcW w:w="4390" w:type="dxa"/>
          </w:tcPr>
          <w:p w:rsidR="00972CD9" w:rsidRDefault="00972CD9" w:rsidP="00972CD9">
            <w:pPr>
              <w:pStyle w:val="ListParagraph"/>
              <w:ind w:left="0"/>
            </w:pPr>
            <w:r>
              <w:t>Lipides</w:t>
            </w:r>
          </w:p>
        </w:tc>
        <w:tc>
          <w:tcPr>
            <w:tcW w:w="4390" w:type="dxa"/>
          </w:tcPr>
          <w:p w:rsidR="00972CD9" w:rsidRDefault="00972CD9" w:rsidP="00972CD9">
            <w:pPr>
              <w:pStyle w:val="ListParagraph"/>
              <w:ind w:left="0"/>
            </w:pPr>
          </w:p>
        </w:tc>
      </w:tr>
      <w:tr w:rsidR="00972CD9" w:rsidTr="00972CD9">
        <w:tc>
          <w:tcPr>
            <w:tcW w:w="4390" w:type="dxa"/>
          </w:tcPr>
          <w:p w:rsidR="00972CD9" w:rsidRDefault="00972CD9" w:rsidP="00972CD9">
            <w:pPr>
              <w:pStyle w:val="ListParagraph"/>
              <w:ind w:left="0"/>
            </w:pPr>
            <w:r>
              <w:t>Protéines</w:t>
            </w:r>
          </w:p>
        </w:tc>
        <w:tc>
          <w:tcPr>
            <w:tcW w:w="4390" w:type="dxa"/>
          </w:tcPr>
          <w:p w:rsidR="00972CD9" w:rsidRDefault="00972CD9" w:rsidP="00972CD9">
            <w:pPr>
              <w:pStyle w:val="ListParagraph"/>
              <w:ind w:left="0"/>
            </w:pPr>
          </w:p>
        </w:tc>
      </w:tr>
      <w:tr w:rsidR="00972CD9" w:rsidTr="00972CD9">
        <w:tc>
          <w:tcPr>
            <w:tcW w:w="4390" w:type="dxa"/>
          </w:tcPr>
          <w:p w:rsidR="00972CD9" w:rsidRDefault="00972CD9" w:rsidP="00972CD9">
            <w:pPr>
              <w:pStyle w:val="ListParagraph"/>
              <w:ind w:left="0"/>
            </w:pPr>
            <w:r>
              <w:t>Sels minéraux</w:t>
            </w:r>
          </w:p>
        </w:tc>
        <w:tc>
          <w:tcPr>
            <w:tcW w:w="4390" w:type="dxa"/>
          </w:tcPr>
          <w:p w:rsidR="00972CD9" w:rsidRDefault="00972CD9" w:rsidP="00972CD9">
            <w:pPr>
              <w:pStyle w:val="ListParagraph"/>
              <w:ind w:left="0"/>
            </w:pPr>
          </w:p>
        </w:tc>
      </w:tr>
      <w:tr w:rsidR="00972CD9" w:rsidTr="00972CD9">
        <w:tc>
          <w:tcPr>
            <w:tcW w:w="4390" w:type="dxa"/>
          </w:tcPr>
          <w:p w:rsidR="00972CD9" w:rsidRDefault="00972CD9" w:rsidP="00972CD9">
            <w:pPr>
              <w:pStyle w:val="ListParagraph"/>
              <w:ind w:left="0"/>
            </w:pPr>
            <w:r>
              <w:t xml:space="preserve">Vitamines </w:t>
            </w:r>
          </w:p>
        </w:tc>
        <w:tc>
          <w:tcPr>
            <w:tcW w:w="4390" w:type="dxa"/>
          </w:tcPr>
          <w:p w:rsidR="00972CD9" w:rsidRDefault="00972CD9" w:rsidP="00972CD9">
            <w:pPr>
              <w:pStyle w:val="ListParagraph"/>
              <w:ind w:left="0"/>
            </w:pPr>
          </w:p>
        </w:tc>
      </w:tr>
    </w:tbl>
    <w:p w:rsidR="00972CD9" w:rsidRDefault="00972CD9" w:rsidP="00972CD9">
      <w:pPr>
        <w:pStyle w:val="ListParagraph"/>
      </w:pPr>
    </w:p>
    <w:p w:rsidR="00972CD9" w:rsidRDefault="00972CD9" w:rsidP="00972CD9">
      <w:pPr>
        <w:pStyle w:val="ListParagraph"/>
      </w:pPr>
    </w:p>
    <w:p w:rsidR="00972CD9" w:rsidRDefault="00972CD9" w:rsidP="00972CD9">
      <w:pPr>
        <w:pStyle w:val="ListParagraph"/>
      </w:pPr>
    </w:p>
    <w:p w:rsidR="00972CD9" w:rsidRDefault="00972CD9" w:rsidP="00972CD9">
      <w:pPr>
        <w:pStyle w:val="ListParagraph"/>
      </w:pPr>
    </w:p>
    <w:p w:rsidR="00972CD9" w:rsidRDefault="00972CD9" w:rsidP="00972CD9">
      <w:pPr>
        <w:pStyle w:val="ListParagraph"/>
      </w:pPr>
    </w:p>
    <w:p w:rsidR="00972CD9" w:rsidRDefault="00972CD9" w:rsidP="00972CD9">
      <w:pPr>
        <w:pStyle w:val="ListParagraph"/>
      </w:pPr>
    </w:p>
    <w:p w:rsidR="00972CD9" w:rsidRDefault="00972CD9" w:rsidP="00972CD9">
      <w:pPr>
        <w:pStyle w:val="ListParagraph"/>
      </w:pPr>
    </w:p>
    <w:p w:rsidR="00972CD9" w:rsidRDefault="00972CD9" w:rsidP="00972CD9">
      <w:pPr>
        <w:pStyle w:val="ListParagraph"/>
      </w:pPr>
    </w:p>
    <w:p w:rsidR="00972CD9" w:rsidRDefault="00972CD9" w:rsidP="00972CD9">
      <w:pPr>
        <w:pStyle w:val="ListParagraph"/>
      </w:pPr>
    </w:p>
    <w:p w:rsidR="00972CD9" w:rsidRDefault="00972CD9" w:rsidP="00972CD9">
      <w:pPr>
        <w:pStyle w:val="ListParagraph"/>
        <w:numPr>
          <w:ilvl w:val="0"/>
          <w:numId w:val="10"/>
        </w:numPr>
      </w:pPr>
      <w:r>
        <w:lastRenderedPageBreak/>
        <w:t>Vous avez étudiez les 6 groupes d’aliments et leur rôle. Dans le tableau suivant, indiquer le numéro du rôle que joue chaque élément simple.</w:t>
      </w:r>
    </w:p>
    <w:p w:rsidR="00972CD9" w:rsidRDefault="00972CD9" w:rsidP="00972CD9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4077"/>
        <w:gridCol w:w="4059"/>
      </w:tblGrid>
      <w:tr w:rsidR="00972CD9" w:rsidTr="00972CD9">
        <w:tc>
          <w:tcPr>
            <w:tcW w:w="4390" w:type="dxa"/>
          </w:tcPr>
          <w:p w:rsidR="00972CD9" w:rsidRDefault="00972CD9" w:rsidP="00972CD9">
            <w:pPr>
              <w:pStyle w:val="ListParagraph"/>
              <w:ind w:left="0"/>
              <w:jc w:val="center"/>
            </w:pPr>
            <w:r>
              <w:t>Aliments simple</w:t>
            </w:r>
          </w:p>
        </w:tc>
        <w:tc>
          <w:tcPr>
            <w:tcW w:w="4390" w:type="dxa"/>
          </w:tcPr>
          <w:p w:rsidR="00972CD9" w:rsidRDefault="00972CD9" w:rsidP="00972CD9">
            <w:pPr>
              <w:pStyle w:val="ListParagraph"/>
              <w:ind w:left="0"/>
              <w:jc w:val="center"/>
            </w:pPr>
            <w:r>
              <w:t>Le numéro de son rôle</w:t>
            </w:r>
          </w:p>
          <w:p w:rsidR="00972CD9" w:rsidRDefault="00972CD9" w:rsidP="00972CD9">
            <w:pPr>
              <w:pStyle w:val="ListParagraph"/>
              <w:ind w:left="0"/>
              <w:jc w:val="center"/>
            </w:pPr>
          </w:p>
        </w:tc>
      </w:tr>
      <w:tr w:rsidR="00972CD9" w:rsidTr="00972CD9">
        <w:tc>
          <w:tcPr>
            <w:tcW w:w="4390" w:type="dxa"/>
          </w:tcPr>
          <w:p w:rsidR="00972CD9" w:rsidRDefault="00972CD9" w:rsidP="00972CD9">
            <w:pPr>
              <w:pStyle w:val="ListParagraph"/>
              <w:ind w:left="0"/>
            </w:pPr>
            <w:r>
              <w:t>Glucides</w:t>
            </w:r>
          </w:p>
          <w:p w:rsidR="004F5D23" w:rsidRDefault="004F5D23" w:rsidP="00972CD9">
            <w:pPr>
              <w:pStyle w:val="ListParagraph"/>
              <w:ind w:left="0"/>
            </w:pPr>
          </w:p>
        </w:tc>
        <w:tc>
          <w:tcPr>
            <w:tcW w:w="4390" w:type="dxa"/>
          </w:tcPr>
          <w:p w:rsidR="00972CD9" w:rsidRDefault="00972CD9" w:rsidP="00972CD9">
            <w:pPr>
              <w:pStyle w:val="ListParagraph"/>
              <w:ind w:left="0"/>
            </w:pPr>
          </w:p>
        </w:tc>
      </w:tr>
      <w:tr w:rsidR="00972CD9" w:rsidTr="00972CD9">
        <w:tc>
          <w:tcPr>
            <w:tcW w:w="4390" w:type="dxa"/>
          </w:tcPr>
          <w:p w:rsidR="004F5D23" w:rsidRDefault="004F5D23" w:rsidP="00972CD9">
            <w:pPr>
              <w:pStyle w:val="ListParagraph"/>
              <w:ind w:left="0"/>
            </w:pPr>
          </w:p>
          <w:p w:rsidR="00972CD9" w:rsidRDefault="004F5D23" w:rsidP="00972CD9">
            <w:pPr>
              <w:pStyle w:val="ListParagraph"/>
              <w:ind w:left="0"/>
            </w:pPr>
            <w:r>
              <w:t>Lipides</w:t>
            </w:r>
          </w:p>
        </w:tc>
        <w:tc>
          <w:tcPr>
            <w:tcW w:w="4390" w:type="dxa"/>
          </w:tcPr>
          <w:p w:rsidR="00972CD9" w:rsidRDefault="00972CD9" w:rsidP="00972CD9">
            <w:pPr>
              <w:pStyle w:val="ListParagraph"/>
              <w:ind w:left="0"/>
            </w:pPr>
          </w:p>
        </w:tc>
      </w:tr>
      <w:tr w:rsidR="00972CD9" w:rsidTr="00972CD9">
        <w:tc>
          <w:tcPr>
            <w:tcW w:w="4390" w:type="dxa"/>
          </w:tcPr>
          <w:p w:rsidR="004F5D23" w:rsidRDefault="004F5D23" w:rsidP="00972CD9">
            <w:pPr>
              <w:pStyle w:val="ListParagraph"/>
              <w:ind w:left="0"/>
            </w:pPr>
          </w:p>
          <w:p w:rsidR="00972CD9" w:rsidRDefault="004F5D23" w:rsidP="00972CD9">
            <w:pPr>
              <w:pStyle w:val="ListParagraph"/>
              <w:ind w:left="0"/>
            </w:pPr>
            <w:r>
              <w:t>Protéines</w:t>
            </w:r>
          </w:p>
        </w:tc>
        <w:tc>
          <w:tcPr>
            <w:tcW w:w="4390" w:type="dxa"/>
          </w:tcPr>
          <w:p w:rsidR="00972CD9" w:rsidRDefault="00972CD9" w:rsidP="00972CD9">
            <w:pPr>
              <w:pStyle w:val="ListParagraph"/>
              <w:ind w:left="0"/>
            </w:pPr>
          </w:p>
        </w:tc>
      </w:tr>
      <w:tr w:rsidR="00972CD9" w:rsidTr="00972CD9">
        <w:tc>
          <w:tcPr>
            <w:tcW w:w="4390" w:type="dxa"/>
          </w:tcPr>
          <w:p w:rsidR="004F5D23" w:rsidRDefault="004F5D23" w:rsidP="00972CD9">
            <w:pPr>
              <w:pStyle w:val="ListParagraph"/>
              <w:ind w:left="0"/>
            </w:pPr>
          </w:p>
          <w:p w:rsidR="00972CD9" w:rsidRDefault="004F5D23" w:rsidP="00972CD9">
            <w:pPr>
              <w:pStyle w:val="ListParagraph"/>
              <w:ind w:left="0"/>
            </w:pPr>
            <w:r>
              <w:t>Eau</w:t>
            </w:r>
          </w:p>
        </w:tc>
        <w:tc>
          <w:tcPr>
            <w:tcW w:w="4390" w:type="dxa"/>
          </w:tcPr>
          <w:p w:rsidR="00972CD9" w:rsidRDefault="00972CD9" w:rsidP="00972CD9">
            <w:pPr>
              <w:pStyle w:val="ListParagraph"/>
              <w:ind w:left="0"/>
            </w:pPr>
          </w:p>
        </w:tc>
      </w:tr>
      <w:tr w:rsidR="00972CD9" w:rsidTr="00972CD9">
        <w:tc>
          <w:tcPr>
            <w:tcW w:w="4390" w:type="dxa"/>
          </w:tcPr>
          <w:p w:rsidR="004F5D23" w:rsidRDefault="004F5D23" w:rsidP="00972CD9">
            <w:pPr>
              <w:pStyle w:val="ListParagraph"/>
              <w:ind w:left="0"/>
            </w:pPr>
          </w:p>
          <w:p w:rsidR="00972CD9" w:rsidRDefault="004F5D23" w:rsidP="00972CD9">
            <w:pPr>
              <w:pStyle w:val="ListParagraph"/>
              <w:ind w:left="0"/>
            </w:pPr>
            <w:r>
              <w:t>Sels minéraux</w:t>
            </w:r>
          </w:p>
        </w:tc>
        <w:tc>
          <w:tcPr>
            <w:tcW w:w="4390" w:type="dxa"/>
          </w:tcPr>
          <w:p w:rsidR="00972CD9" w:rsidRDefault="00972CD9" w:rsidP="00972CD9">
            <w:pPr>
              <w:pStyle w:val="ListParagraph"/>
              <w:ind w:left="0"/>
            </w:pPr>
          </w:p>
        </w:tc>
      </w:tr>
      <w:tr w:rsidR="00972CD9" w:rsidTr="00972CD9">
        <w:tc>
          <w:tcPr>
            <w:tcW w:w="4390" w:type="dxa"/>
          </w:tcPr>
          <w:p w:rsidR="004F5D23" w:rsidRDefault="004F5D23" w:rsidP="00972CD9">
            <w:pPr>
              <w:pStyle w:val="ListParagraph"/>
              <w:ind w:left="0"/>
            </w:pPr>
          </w:p>
          <w:p w:rsidR="00972CD9" w:rsidRDefault="004F5D23" w:rsidP="00972CD9">
            <w:pPr>
              <w:pStyle w:val="ListParagraph"/>
              <w:ind w:left="0"/>
            </w:pPr>
            <w:r>
              <w:t xml:space="preserve">Vitamines </w:t>
            </w:r>
          </w:p>
        </w:tc>
        <w:tc>
          <w:tcPr>
            <w:tcW w:w="4390" w:type="dxa"/>
          </w:tcPr>
          <w:p w:rsidR="00972CD9" w:rsidRDefault="00972CD9" w:rsidP="00972CD9">
            <w:pPr>
              <w:pStyle w:val="ListParagraph"/>
              <w:ind w:left="0"/>
            </w:pPr>
          </w:p>
        </w:tc>
      </w:tr>
    </w:tbl>
    <w:p w:rsidR="00972CD9" w:rsidRDefault="00972CD9" w:rsidP="00972CD9">
      <w:pPr>
        <w:pStyle w:val="ListParagraph"/>
      </w:pPr>
    </w:p>
    <w:p w:rsidR="001A7A7D" w:rsidRDefault="004F5D23" w:rsidP="001A7A7D">
      <w:r>
        <w:t>Voici les rôles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246"/>
      </w:tblGrid>
      <w:tr w:rsidR="004F5D23" w:rsidTr="002B58FA">
        <w:tc>
          <w:tcPr>
            <w:tcW w:w="534" w:type="dxa"/>
          </w:tcPr>
          <w:p w:rsidR="004F5D23" w:rsidRPr="002B58FA" w:rsidRDefault="004F5D23" w:rsidP="001A7A7D">
            <w:pPr>
              <w:rPr>
                <w:b/>
                <w:sz w:val="28"/>
                <w:szCs w:val="28"/>
              </w:rPr>
            </w:pPr>
            <w:r w:rsidRPr="002B58F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246" w:type="dxa"/>
          </w:tcPr>
          <w:p w:rsidR="004F5D23" w:rsidRDefault="004F5D23" w:rsidP="001A7A7D">
            <w:r>
              <w:t>Sont des aliments producteurs d’énergie que l’organisme peut mettre en réserve pour une longue période.</w:t>
            </w:r>
          </w:p>
          <w:p w:rsidR="002B58FA" w:rsidRDefault="002B58FA" w:rsidP="001A7A7D"/>
        </w:tc>
      </w:tr>
      <w:tr w:rsidR="004F5D23" w:rsidTr="002B58FA">
        <w:tc>
          <w:tcPr>
            <w:tcW w:w="534" w:type="dxa"/>
          </w:tcPr>
          <w:p w:rsidR="004F5D23" w:rsidRPr="002B58FA" w:rsidRDefault="004F5D23" w:rsidP="001A7A7D">
            <w:pPr>
              <w:rPr>
                <w:b/>
                <w:sz w:val="28"/>
                <w:szCs w:val="28"/>
              </w:rPr>
            </w:pPr>
            <w:r w:rsidRPr="002B58F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246" w:type="dxa"/>
          </w:tcPr>
          <w:p w:rsidR="004F5D23" w:rsidRDefault="004F5D23" w:rsidP="001A7A7D">
            <w:r>
              <w:t>Est un aliment régulateur qui par exemple :</w:t>
            </w:r>
          </w:p>
          <w:p w:rsidR="004F5D23" w:rsidRDefault="004F5D23" w:rsidP="004F5D23">
            <w:pPr>
              <w:pStyle w:val="ListParagraph"/>
              <w:numPr>
                <w:ilvl w:val="0"/>
                <w:numId w:val="12"/>
              </w:numPr>
            </w:pPr>
            <w:r>
              <w:t>Est le solvant par excellence</w:t>
            </w:r>
          </w:p>
          <w:p w:rsidR="004F5D23" w:rsidRDefault="004F5D23" w:rsidP="004F5D23">
            <w:pPr>
              <w:pStyle w:val="ListParagraph"/>
              <w:numPr>
                <w:ilvl w:val="0"/>
                <w:numId w:val="12"/>
              </w:numPr>
            </w:pPr>
            <w:r>
              <w:t>Transporte les produits du  métabolisme et les hormones</w:t>
            </w:r>
          </w:p>
          <w:p w:rsidR="004F5D23" w:rsidRDefault="004F5D23" w:rsidP="004F5D23">
            <w:pPr>
              <w:pStyle w:val="ListParagraph"/>
              <w:numPr>
                <w:ilvl w:val="0"/>
                <w:numId w:val="12"/>
              </w:numPr>
            </w:pPr>
            <w:r>
              <w:t>Absorbe la chaleur dégagée par les réactions chimiques et régularise ainsi la température du corps</w:t>
            </w:r>
          </w:p>
          <w:p w:rsidR="004F5D23" w:rsidRDefault="004F5D23" w:rsidP="004F5D23">
            <w:pPr>
              <w:pStyle w:val="ListParagraph"/>
              <w:numPr>
                <w:ilvl w:val="0"/>
                <w:numId w:val="12"/>
              </w:numPr>
            </w:pPr>
            <w:r>
              <w:t>Est contenu dans plusieurs liquides corporels.</w:t>
            </w:r>
          </w:p>
          <w:p w:rsidR="002B58FA" w:rsidRDefault="002B58FA" w:rsidP="002B58FA">
            <w:pPr>
              <w:pStyle w:val="ListParagraph"/>
            </w:pPr>
          </w:p>
        </w:tc>
      </w:tr>
      <w:tr w:rsidR="004F5D23" w:rsidTr="002B58FA">
        <w:tc>
          <w:tcPr>
            <w:tcW w:w="534" w:type="dxa"/>
          </w:tcPr>
          <w:p w:rsidR="004F5D23" w:rsidRPr="002B58FA" w:rsidRDefault="004F5D23" w:rsidP="001A7A7D">
            <w:pPr>
              <w:rPr>
                <w:b/>
                <w:sz w:val="28"/>
                <w:szCs w:val="28"/>
              </w:rPr>
            </w:pPr>
            <w:r w:rsidRPr="002B58F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246" w:type="dxa"/>
          </w:tcPr>
          <w:p w:rsidR="004F5D23" w:rsidRDefault="004F5D23" w:rsidP="001A7A7D">
            <w:r>
              <w:t>Sont des aliments constructeurs et réparateur</w:t>
            </w:r>
            <w:r w:rsidR="00FC3E7D">
              <w:t>s</w:t>
            </w:r>
            <w:r>
              <w:t>.</w:t>
            </w:r>
          </w:p>
          <w:p w:rsidR="002B58FA" w:rsidRDefault="002B58FA" w:rsidP="001A7A7D"/>
        </w:tc>
      </w:tr>
      <w:tr w:rsidR="004F5D23" w:rsidTr="002B58FA">
        <w:tc>
          <w:tcPr>
            <w:tcW w:w="534" w:type="dxa"/>
          </w:tcPr>
          <w:p w:rsidR="004F5D23" w:rsidRPr="002B58FA" w:rsidRDefault="004F5D23" w:rsidP="001A7A7D">
            <w:pPr>
              <w:rPr>
                <w:b/>
                <w:sz w:val="28"/>
                <w:szCs w:val="28"/>
              </w:rPr>
            </w:pPr>
            <w:r w:rsidRPr="002B58F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246" w:type="dxa"/>
          </w:tcPr>
          <w:p w:rsidR="004F5D23" w:rsidRDefault="00FC3E7D" w:rsidP="001A7A7D">
            <w:r>
              <w:t>Sont des aliments régulateurs</w:t>
            </w:r>
          </w:p>
          <w:p w:rsidR="00FC3E7D" w:rsidRDefault="00FC3E7D" w:rsidP="00FC3E7D">
            <w:pPr>
              <w:pStyle w:val="ListParagraph"/>
              <w:numPr>
                <w:ilvl w:val="0"/>
                <w:numId w:val="13"/>
              </w:numPr>
            </w:pPr>
            <w:r>
              <w:t>Certains, comme solide, donnent une rigidité et force au squelette</w:t>
            </w:r>
          </w:p>
          <w:p w:rsidR="00FC3E7D" w:rsidRDefault="00FC3E7D" w:rsidP="00FC3E7D">
            <w:pPr>
              <w:pStyle w:val="ListParagraph"/>
              <w:numPr>
                <w:ilvl w:val="0"/>
                <w:numId w:val="13"/>
              </w:numPr>
            </w:pPr>
            <w:r>
              <w:t>Certains, comme électrolyte, permette aux phénomènes électriques de se produire.</w:t>
            </w:r>
          </w:p>
          <w:p w:rsidR="00FC3E7D" w:rsidRDefault="00FC3E7D" w:rsidP="00FC3E7D">
            <w:pPr>
              <w:pStyle w:val="ListParagraph"/>
              <w:numPr>
                <w:ilvl w:val="0"/>
                <w:numId w:val="13"/>
              </w:numPr>
            </w:pPr>
            <w:r>
              <w:t>Certain sont combinés aux substances organiques afin que celles-ci puissent remplir leur rôle.</w:t>
            </w:r>
          </w:p>
          <w:p w:rsidR="002B58FA" w:rsidRDefault="002B58FA" w:rsidP="002B58FA">
            <w:pPr>
              <w:pStyle w:val="ListParagraph"/>
            </w:pPr>
          </w:p>
        </w:tc>
      </w:tr>
      <w:tr w:rsidR="004F5D23" w:rsidTr="002B58FA">
        <w:tc>
          <w:tcPr>
            <w:tcW w:w="534" w:type="dxa"/>
          </w:tcPr>
          <w:p w:rsidR="004F5D23" w:rsidRPr="002B58FA" w:rsidRDefault="004F5D23" w:rsidP="001A7A7D">
            <w:pPr>
              <w:rPr>
                <w:b/>
                <w:sz w:val="28"/>
                <w:szCs w:val="28"/>
              </w:rPr>
            </w:pPr>
            <w:r w:rsidRPr="002B58F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246" w:type="dxa"/>
          </w:tcPr>
          <w:p w:rsidR="004F5D23" w:rsidRDefault="00FC3E7D" w:rsidP="001A7A7D">
            <w:r>
              <w:t>Est un aliment producteur d’énergie pouvant être mis en réserve sur une courte durée.</w:t>
            </w:r>
          </w:p>
          <w:p w:rsidR="002B58FA" w:rsidRDefault="002B58FA" w:rsidP="001A7A7D"/>
        </w:tc>
      </w:tr>
      <w:tr w:rsidR="004F5D23" w:rsidTr="002B58FA">
        <w:tc>
          <w:tcPr>
            <w:tcW w:w="534" w:type="dxa"/>
          </w:tcPr>
          <w:p w:rsidR="004F5D23" w:rsidRPr="002B58FA" w:rsidRDefault="004F5D23" w:rsidP="001A7A7D">
            <w:pPr>
              <w:rPr>
                <w:b/>
                <w:sz w:val="28"/>
                <w:szCs w:val="28"/>
              </w:rPr>
            </w:pPr>
            <w:r w:rsidRPr="002B58F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246" w:type="dxa"/>
          </w:tcPr>
          <w:p w:rsidR="004F5D23" w:rsidRDefault="00FC3E7D" w:rsidP="001A7A7D">
            <w:r>
              <w:t>Sont des aliments régulateurs, que l’on doit absorber en faible quantité, et qui sont indispensables au métabolisme.</w:t>
            </w:r>
          </w:p>
        </w:tc>
      </w:tr>
    </w:tbl>
    <w:p w:rsidR="004F5D23" w:rsidRPr="001A7A7D" w:rsidRDefault="004F5D23" w:rsidP="001A7A7D"/>
    <w:p w:rsidR="00D56E46" w:rsidRDefault="00D56E46" w:rsidP="00D56E46"/>
    <w:p w:rsidR="00D56E46" w:rsidRDefault="004A09F5" w:rsidP="004A09F5">
      <w:pPr>
        <w:pStyle w:val="ListParagraph"/>
        <w:numPr>
          <w:ilvl w:val="0"/>
          <w:numId w:val="10"/>
        </w:numPr>
      </w:pPr>
      <w:r>
        <w:lastRenderedPageBreak/>
        <w:t xml:space="preserve">Allez consulter le tableau des valeurs nutritives de la source d’aliments choisie (ex : pomme, bœuf, etc.) sur le site : </w:t>
      </w:r>
      <w:hyperlink r:id="rId13" w:history="1">
        <w:r w:rsidRPr="00B14EB8">
          <w:rPr>
            <w:rStyle w:val="Hyperlink"/>
          </w:rPr>
          <w:t>http://www.passeportsante.net/fr/Nutrition/EncyclopedieAliments/</w:t>
        </w:r>
      </w:hyperlink>
      <w:r>
        <w:t xml:space="preserve"> </w:t>
      </w:r>
    </w:p>
    <w:p w:rsidR="004A09F5" w:rsidRDefault="004A09F5" w:rsidP="004A09F5">
      <w:pPr>
        <w:pStyle w:val="ListParagraph"/>
      </w:pPr>
    </w:p>
    <w:p w:rsidR="004A09F5" w:rsidRDefault="004A09F5" w:rsidP="004A09F5">
      <w:pPr>
        <w:pStyle w:val="ListParagraph"/>
      </w:pPr>
      <w:r>
        <w:t xml:space="preserve">Déterminez pour les quatre </w:t>
      </w:r>
      <w:r w:rsidR="002B58FA">
        <w:t>catégories</w:t>
      </w:r>
      <w:r>
        <w:t xml:space="preserve"> du guide alimentaire canadien,</w:t>
      </w:r>
      <w:r w:rsidR="002B58FA">
        <w:t xml:space="preserve"> quel  est le </w:t>
      </w:r>
      <w:r w:rsidR="002B58FA" w:rsidRPr="002B58FA">
        <w:rPr>
          <w:b/>
        </w:rPr>
        <w:t>premier</w:t>
      </w:r>
      <w:r w:rsidR="002B58FA">
        <w:t xml:space="preserve"> </w:t>
      </w:r>
      <w:r>
        <w:t xml:space="preserve">aliment </w:t>
      </w:r>
      <w:r w:rsidR="002B58FA">
        <w:t>que l’</w:t>
      </w:r>
      <w:r>
        <w:t xml:space="preserve">on retrouve </w:t>
      </w:r>
      <w:r w:rsidRPr="002B58FA">
        <w:rPr>
          <w:b/>
        </w:rPr>
        <w:t>en plus grande quantité</w:t>
      </w:r>
      <w:r w:rsidR="007801D5">
        <w:t>.</w:t>
      </w:r>
    </w:p>
    <w:p w:rsidR="007801D5" w:rsidRDefault="007801D5" w:rsidP="004A09F5">
      <w:pPr>
        <w:pStyle w:val="ListParagraph"/>
      </w:pPr>
    </w:p>
    <w:tbl>
      <w:tblPr>
        <w:tblStyle w:val="TableGrid"/>
        <w:tblW w:w="0" w:type="auto"/>
        <w:tblInd w:w="250" w:type="dxa"/>
        <w:tblLook w:val="04A0"/>
      </w:tblPr>
      <w:tblGrid>
        <w:gridCol w:w="2098"/>
        <w:gridCol w:w="1627"/>
        <w:gridCol w:w="1627"/>
        <w:gridCol w:w="1627"/>
        <w:gridCol w:w="1627"/>
      </w:tblGrid>
      <w:tr w:rsidR="007801D5" w:rsidRPr="007801D5" w:rsidTr="007801D5">
        <w:tc>
          <w:tcPr>
            <w:tcW w:w="2098" w:type="dxa"/>
          </w:tcPr>
          <w:p w:rsidR="007801D5" w:rsidRPr="007801D5" w:rsidRDefault="007801D5" w:rsidP="004A09F5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801D5">
              <w:rPr>
                <w:b/>
                <w:sz w:val="24"/>
                <w:szCs w:val="24"/>
              </w:rPr>
              <w:t>Source d’aliments</w:t>
            </w:r>
          </w:p>
        </w:tc>
        <w:tc>
          <w:tcPr>
            <w:tcW w:w="1627" w:type="dxa"/>
          </w:tcPr>
          <w:p w:rsidR="007801D5" w:rsidRPr="007801D5" w:rsidRDefault="007801D5" w:rsidP="007801D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7801D5">
              <w:rPr>
                <w:b/>
                <w:sz w:val="24"/>
                <w:szCs w:val="24"/>
              </w:rPr>
              <w:t>Glucides</w:t>
            </w:r>
          </w:p>
        </w:tc>
        <w:tc>
          <w:tcPr>
            <w:tcW w:w="1627" w:type="dxa"/>
          </w:tcPr>
          <w:p w:rsidR="007801D5" w:rsidRPr="007801D5" w:rsidRDefault="007801D5" w:rsidP="007801D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7801D5">
              <w:rPr>
                <w:b/>
                <w:sz w:val="24"/>
                <w:szCs w:val="24"/>
              </w:rPr>
              <w:t>Lipides</w:t>
            </w:r>
          </w:p>
        </w:tc>
        <w:tc>
          <w:tcPr>
            <w:tcW w:w="1627" w:type="dxa"/>
          </w:tcPr>
          <w:p w:rsidR="007801D5" w:rsidRPr="007801D5" w:rsidRDefault="007801D5" w:rsidP="007801D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7801D5">
              <w:rPr>
                <w:b/>
                <w:sz w:val="24"/>
                <w:szCs w:val="24"/>
              </w:rPr>
              <w:t>Protéines</w:t>
            </w:r>
          </w:p>
        </w:tc>
        <w:tc>
          <w:tcPr>
            <w:tcW w:w="1627" w:type="dxa"/>
          </w:tcPr>
          <w:p w:rsidR="007801D5" w:rsidRPr="007801D5" w:rsidRDefault="007801D5" w:rsidP="007801D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7801D5">
              <w:rPr>
                <w:b/>
                <w:sz w:val="24"/>
                <w:szCs w:val="24"/>
              </w:rPr>
              <w:t>Fibres alimentaires</w:t>
            </w:r>
          </w:p>
        </w:tc>
      </w:tr>
      <w:tr w:rsidR="007801D5" w:rsidTr="007801D5">
        <w:tc>
          <w:tcPr>
            <w:tcW w:w="2098" w:type="dxa"/>
          </w:tcPr>
          <w:p w:rsidR="007801D5" w:rsidRPr="007801D5" w:rsidRDefault="007801D5" w:rsidP="004A09F5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801D5">
              <w:rPr>
                <w:b/>
                <w:sz w:val="24"/>
                <w:szCs w:val="24"/>
              </w:rPr>
              <w:t>Légumes et fruits</w:t>
            </w:r>
          </w:p>
        </w:tc>
        <w:tc>
          <w:tcPr>
            <w:tcW w:w="1627" w:type="dxa"/>
          </w:tcPr>
          <w:p w:rsidR="007801D5" w:rsidRDefault="007801D5" w:rsidP="004A09F5">
            <w:pPr>
              <w:pStyle w:val="ListParagraph"/>
              <w:ind w:left="0"/>
            </w:pPr>
          </w:p>
        </w:tc>
        <w:tc>
          <w:tcPr>
            <w:tcW w:w="1627" w:type="dxa"/>
          </w:tcPr>
          <w:p w:rsidR="007801D5" w:rsidRDefault="007801D5" w:rsidP="004A09F5">
            <w:pPr>
              <w:pStyle w:val="ListParagraph"/>
              <w:ind w:left="0"/>
            </w:pPr>
          </w:p>
        </w:tc>
        <w:tc>
          <w:tcPr>
            <w:tcW w:w="1627" w:type="dxa"/>
          </w:tcPr>
          <w:p w:rsidR="007801D5" w:rsidRDefault="007801D5" w:rsidP="004A09F5">
            <w:pPr>
              <w:pStyle w:val="ListParagraph"/>
              <w:ind w:left="0"/>
            </w:pPr>
          </w:p>
        </w:tc>
        <w:tc>
          <w:tcPr>
            <w:tcW w:w="1627" w:type="dxa"/>
          </w:tcPr>
          <w:p w:rsidR="007801D5" w:rsidRDefault="007801D5" w:rsidP="004A09F5">
            <w:pPr>
              <w:pStyle w:val="ListParagraph"/>
              <w:ind w:left="0"/>
            </w:pPr>
          </w:p>
        </w:tc>
      </w:tr>
      <w:tr w:rsidR="007801D5" w:rsidTr="007801D5">
        <w:tc>
          <w:tcPr>
            <w:tcW w:w="2098" w:type="dxa"/>
          </w:tcPr>
          <w:p w:rsidR="007801D5" w:rsidRPr="007801D5" w:rsidRDefault="007801D5" w:rsidP="004A09F5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801D5">
              <w:rPr>
                <w:b/>
                <w:sz w:val="24"/>
                <w:szCs w:val="24"/>
              </w:rPr>
              <w:t>Produits céréaliers</w:t>
            </w:r>
          </w:p>
        </w:tc>
        <w:tc>
          <w:tcPr>
            <w:tcW w:w="1627" w:type="dxa"/>
          </w:tcPr>
          <w:p w:rsidR="007801D5" w:rsidRDefault="007801D5" w:rsidP="004A09F5">
            <w:pPr>
              <w:pStyle w:val="ListParagraph"/>
              <w:ind w:left="0"/>
            </w:pPr>
          </w:p>
        </w:tc>
        <w:tc>
          <w:tcPr>
            <w:tcW w:w="1627" w:type="dxa"/>
          </w:tcPr>
          <w:p w:rsidR="007801D5" w:rsidRDefault="007801D5" w:rsidP="004A09F5">
            <w:pPr>
              <w:pStyle w:val="ListParagraph"/>
              <w:ind w:left="0"/>
            </w:pPr>
          </w:p>
        </w:tc>
        <w:tc>
          <w:tcPr>
            <w:tcW w:w="1627" w:type="dxa"/>
          </w:tcPr>
          <w:p w:rsidR="007801D5" w:rsidRDefault="007801D5" w:rsidP="004A09F5">
            <w:pPr>
              <w:pStyle w:val="ListParagraph"/>
              <w:ind w:left="0"/>
            </w:pPr>
          </w:p>
        </w:tc>
        <w:tc>
          <w:tcPr>
            <w:tcW w:w="1627" w:type="dxa"/>
          </w:tcPr>
          <w:p w:rsidR="007801D5" w:rsidRDefault="007801D5" w:rsidP="004A09F5">
            <w:pPr>
              <w:pStyle w:val="ListParagraph"/>
              <w:ind w:left="0"/>
            </w:pPr>
          </w:p>
        </w:tc>
      </w:tr>
      <w:tr w:rsidR="007801D5" w:rsidTr="007801D5">
        <w:tc>
          <w:tcPr>
            <w:tcW w:w="2098" w:type="dxa"/>
          </w:tcPr>
          <w:p w:rsidR="007801D5" w:rsidRPr="007801D5" w:rsidRDefault="007801D5" w:rsidP="004A09F5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801D5">
              <w:rPr>
                <w:b/>
                <w:sz w:val="24"/>
                <w:szCs w:val="24"/>
              </w:rPr>
              <w:t>Lait et substituts</w:t>
            </w:r>
          </w:p>
        </w:tc>
        <w:tc>
          <w:tcPr>
            <w:tcW w:w="1627" w:type="dxa"/>
          </w:tcPr>
          <w:p w:rsidR="007801D5" w:rsidRDefault="007801D5" w:rsidP="004A09F5">
            <w:pPr>
              <w:pStyle w:val="ListParagraph"/>
              <w:ind w:left="0"/>
            </w:pPr>
          </w:p>
        </w:tc>
        <w:tc>
          <w:tcPr>
            <w:tcW w:w="1627" w:type="dxa"/>
          </w:tcPr>
          <w:p w:rsidR="007801D5" w:rsidRDefault="007801D5" w:rsidP="004A09F5">
            <w:pPr>
              <w:pStyle w:val="ListParagraph"/>
              <w:ind w:left="0"/>
            </w:pPr>
          </w:p>
        </w:tc>
        <w:tc>
          <w:tcPr>
            <w:tcW w:w="1627" w:type="dxa"/>
          </w:tcPr>
          <w:p w:rsidR="007801D5" w:rsidRDefault="007801D5" w:rsidP="004A09F5">
            <w:pPr>
              <w:pStyle w:val="ListParagraph"/>
              <w:ind w:left="0"/>
            </w:pPr>
          </w:p>
        </w:tc>
        <w:tc>
          <w:tcPr>
            <w:tcW w:w="1627" w:type="dxa"/>
          </w:tcPr>
          <w:p w:rsidR="007801D5" w:rsidRDefault="007801D5" w:rsidP="004A09F5">
            <w:pPr>
              <w:pStyle w:val="ListParagraph"/>
              <w:ind w:left="0"/>
            </w:pPr>
          </w:p>
        </w:tc>
      </w:tr>
      <w:tr w:rsidR="007801D5" w:rsidTr="007801D5">
        <w:tc>
          <w:tcPr>
            <w:tcW w:w="2098" w:type="dxa"/>
          </w:tcPr>
          <w:p w:rsidR="007801D5" w:rsidRPr="007801D5" w:rsidRDefault="007801D5" w:rsidP="004A09F5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801D5">
              <w:rPr>
                <w:b/>
                <w:sz w:val="24"/>
                <w:szCs w:val="24"/>
              </w:rPr>
              <w:t>Viandes et substituts</w:t>
            </w:r>
          </w:p>
        </w:tc>
        <w:tc>
          <w:tcPr>
            <w:tcW w:w="1627" w:type="dxa"/>
          </w:tcPr>
          <w:p w:rsidR="007801D5" w:rsidRDefault="007801D5" w:rsidP="004A09F5">
            <w:pPr>
              <w:pStyle w:val="ListParagraph"/>
              <w:ind w:left="0"/>
            </w:pPr>
          </w:p>
        </w:tc>
        <w:tc>
          <w:tcPr>
            <w:tcW w:w="1627" w:type="dxa"/>
          </w:tcPr>
          <w:p w:rsidR="007801D5" w:rsidRDefault="007801D5" w:rsidP="004A09F5">
            <w:pPr>
              <w:pStyle w:val="ListParagraph"/>
              <w:ind w:left="0"/>
            </w:pPr>
          </w:p>
        </w:tc>
        <w:tc>
          <w:tcPr>
            <w:tcW w:w="1627" w:type="dxa"/>
          </w:tcPr>
          <w:p w:rsidR="007801D5" w:rsidRDefault="007801D5" w:rsidP="004A09F5">
            <w:pPr>
              <w:pStyle w:val="ListParagraph"/>
              <w:ind w:left="0"/>
            </w:pPr>
          </w:p>
        </w:tc>
        <w:tc>
          <w:tcPr>
            <w:tcW w:w="1627" w:type="dxa"/>
          </w:tcPr>
          <w:p w:rsidR="007801D5" w:rsidRDefault="007801D5" w:rsidP="004A09F5">
            <w:pPr>
              <w:pStyle w:val="ListParagraph"/>
              <w:ind w:left="0"/>
            </w:pPr>
          </w:p>
        </w:tc>
      </w:tr>
    </w:tbl>
    <w:p w:rsidR="007801D5" w:rsidRDefault="007801D5" w:rsidP="004A09F5">
      <w:pPr>
        <w:pStyle w:val="ListParagraph"/>
      </w:pPr>
    </w:p>
    <w:p w:rsidR="002B58FA" w:rsidRDefault="002B58FA" w:rsidP="002B58FA">
      <w:pPr>
        <w:pStyle w:val="ListParagraph"/>
      </w:pPr>
      <w:r>
        <w:t xml:space="preserve">Déterminez pour les quatre catégories du guide alimentaire canadien, quel  est  le </w:t>
      </w:r>
      <w:r w:rsidRPr="002B58FA">
        <w:rPr>
          <w:b/>
        </w:rPr>
        <w:t>second</w:t>
      </w:r>
      <w:r>
        <w:t xml:space="preserve"> aliment que l’on retrouve </w:t>
      </w:r>
      <w:r w:rsidRPr="002B58FA">
        <w:rPr>
          <w:b/>
        </w:rPr>
        <w:t>en plus grande quantité</w:t>
      </w:r>
      <w:r>
        <w:t>.</w:t>
      </w:r>
    </w:p>
    <w:p w:rsidR="007801D5" w:rsidRDefault="007801D5" w:rsidP="007801D5">
      <w:pPr>
        <w:pStyle w:val="ListParagraph"/>
      </w:pPr>
    </w:p>
    <w:tbl>
      <w:tblPr>
        <w:tblStyle w:val="TableGrid"/>
        <w:tblW w:w="0" w:type="auto"/>
        <w:tblInd w:w="250" w:type="dxa"/>
        <w:tblLook w:val="04A0"/>
      </w:tblPr>
      <w:tblGrid>
        <w:gridCol w:w="2098"/>
        <w:gridCol w:w="1627"/>
        <w:gridCol w:w="1627"/>
        <w:gridCol w:w="1627"/>
        <w:gridCol w:w="1627"/>
      </w:tblGrid>
      <w:tr w:rsidR="007801D5" w:rsidRPr="007801D5" w:rsidTr="00780892">
        <w:tc>
          <w:tcPr>
            <w:tcW w:w="2098" w:type="dxa"/>
          </w:tcPr>
          <w:p w:rsidR="007801D5" w:rsidRPr="007801D5" w:rsidRDefault="007801D5" w:rsidP="0078089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801D5">
              <w:rPr>
                <w:b/>
                <w:sz w:val="24"/>
                <w:szCs w:val="24"/>
              </w:rPr>
              <w:t>Source d’aliments</w:t>
            </w:r>
          </w:p>
        </w:tc>
        <w:tc>
          <w:tcPr>
            <w:tcW w:w="1627" w:type="dxa"/>
          </w:tcPr>
          <w:p w:rsidR="007801D5" w:rsidRPr="007801D5" w:rsidRDefault="007801D5" w:rsidP="0078089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7801D5">
              <w:rPr>
                <w:b/>
                <w:sz w:val="24"/>
                <w:szCs w:val="24"/>
              </w:rPr>
              <w:t>Glucides</w:t>
            </w:r>
          </w:p>
        </w:tc>
        <w:tc>
          <w:tcPr>
            <w:tcW w:w="1627" w:type="dxa"/>
          </w:tcPr>
          <w:p w:rsidR="007801D5" w:rsidRPr="007801D5" w:rsidRDefault="007801D5" w:rsidP="0078089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7801D5">
              <w:rPr>
                <w:b/>
                <w:sz w:val="24"/>
                <w:szCs w:val="24"/>
              </w:rPr>
              <w:t>Lipides</w:t>
            </w:r>
          </w:p>
        </w:tc>
        <w:tc>
          <w:tcPr>
            <w:tcW w:w="1627" w:type="dxa"/>
          </w:tcPr>
          <w:p w:rsidR="007801D5" w:rsidRPr="007801D5" w:rsidRDefault="007801D5" w:rsidP="0078089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7801D5">
              <w:rPr>
                <w:b/>
                <w:sz w:val="24"/>
                <w:szCs w:val="24"/>
              </w:rPr>
              <w:t>Protéines</w:t>
            </w:r>
          </w:p>
        </w:tc>
        <w:tc>
          <w:tcPr>
            <w:tcW w:w="1627" w:type="dxa"/>
          </w:tcPr>
          <w:p w:rsidR="007801D5" w:rsidRPr="007801D5" w:rsidRDefault="007801D5" w:rsidP="0078089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7801D5">
              <w:rPr>
                <w:b/>
                <w:sz w:val="24"/>
                <w:szCs w:val="24"/>
              </w:rPr>
              <w:t>Fibres alimentaires</w:t>
            </w:r>
          </w:p>
        </w:tc>
      </w:tr>
      <w:tr w:rsidR="007801D5" w:rsidTr="00780892">
        <w:tc>
          <w:tcPr>
            <w:tcW w:w="2098" w:type="dxa"/>
          </w:tcPr>
          <w:p w:rsidR="007801D5" w:rsidRPr="007801D5" w:rsidRDefault="007801D5" w:rsidP="0078089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801D5">
              <w:rPr>
                <w:b/>
                <w:sz w:val="24"/>
                <w:szCs w:val="24"/>
              </w:rPr>
              <w:t>Légumes et fruits</w:t>
            </w:r>
          </w:p>
        </w:tc>
        <w:tc>
          <w:tcPr>
            <w:tcW w:w="1627" w:type="dxa"/>
          </w:tcPr>
          <w:p w:rsidR="007801D5" w:rsidRDefault="007801D5" w:rsidP="00780892">
            <w:pPr>
              <w:pStyle w:val="ListParagraph"/>
              <w:ind w:left="0"/>
            </w:pPr>
          </w:p>
        </w:tc>
        <w:tc>
          <w:tcPr>
            <w:tcW w:w="1627" w:type="dxa"/>
          </w:tcPr>
          <w:p w:rsidR="007801D5" w:rsidRDefault="007801D5" w:rsidP="00780892">
            <w:pPr>
              <w:pStyle w:val="ListParagraph"/>
              <w:ind w:left="0"/>
            </w:pPr>
          </w:p>
        </w:tc>
        <w:tc>
          <w:tcPr>
            <w:tcW w:w="1627" w:type="dxa"/>
          </w:tcPr>
          <w:p w:rsidR="007801D5" w:rsidRDefault="007801D5" w:rsidP="00780892">
            <w:pPr>
              <w:pStyle w:val="ListParagraph"/>
              <w:ind w:left="0"/>
            </w:pPr>
          </w:p>
        </w:tc>
        <w:tc>
          <w:tcPr>
            <w:tcW w:w="1627" w:type="dxa"/>
          </w:tcPr>
          <w:p w:rsidR="007801D5" w:rsidRDefault="007801D5" w:rsidP="00780892">
            <w:pPr>
              <w:pStyle w:val="ListParagraph"/>
              <w:ind w:left="0"/>
            </w:pPr>
          </w:p>
        </w:tc>
      </w:tr>
      <w:tr w:rsidR="007801D5" w:rsidTr="00780892">
        <w:tc>
          <w:tcPr>
            <w:tcW w:w="2098" w:type="dxa"/>
          </w:tcPr>
          <w:p w:rsidR="007801D5" w:rsidRPr="007801D5" w:rsidRDefault="007801D5" w:rsidP="0078089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801D5">
              <w:rPr>
                <w:b/>
                <w:sz w:val="24"/>
                <w:szCs w:val="24"/>
              </w:rPr>
              <w:t>Produits céréaliers</w:t>
            </w:r>
          </w:p>
        </w:tc>
        <w:tc>
          <w:tcPr>
            <w:tcW w:w="1627" w:type="dxa"/>
          </w:tcPr>
          <w:p w:rsidR="007801D5" w:rsidRDefault="007801D5" w:rsidP="00780892">
            <w:pPr>
              <w:pStyle w:val="ListParagraph"/>
              <w:ind w:left="0"/>
            </w:pPr>
          </w:p>
        </w:tc>
        <w:tc>
          <w:tcPr>
            <w:tcW w:w="1627" w:type="dxa"/>
          </w:tcPr>
          <w:p w:rsidR="007801D5" w:rsidRDefault="007801D5" w:rsidP="00780892">
            <w:pPr>
              <w:pStyle w:val="ListParagraph"/>
              <w:ind w:left="0"/>
            </w:pPr>
          </w:p>
        </w:tc>
        <w:tc>
          <w:tcPr>
            <w:tcW w:w="1627" w:type="dxa"/>
          </w:tcPr>
          <w:p w:rsidR="007801D5" w:rsidRDefault="007801D5" w:rsidP="00780892">
            <w:pPr>
              <w:pStyle w:val="ListParagraph"/>
              <w:ind w:left="0"/>
            </w:pPr>
          </w:p>
        </w:tc>
        <w:tc>
          <w:tcPr>
            <w:tcW w:w="1627" w:type="dxa"/>
          </w:tcPr>
          <w:p w:rsidR="007801D5" w:rsidRDefault="007801D5" w:rsidP="00780892">
            <w:pPr>
              <w:pStyle w:val="ListParagraph"/>
              <w:ind w:left="0"/>
            </w:pPr>
          </w:p>
        </w:tc>
      </w:tr>
      <w:tr w:rsidR="007801D5" w:rsidTr="00780892">
        <w:tc>
          <w:tcPr>
            <w:tcW w:w="2098" w:type="dxa"/>
          </w:tcPr>
          <w:p w:rsidR="007801D5" w:rsidRPr="007801D5" w:rsidRDefault="007801D5" w:rsidP="0078089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801D5">
              <w:rPr>
                <w:b/>
                <w:sz w:val="24"/>
                <w:szCs w:val="24"/>
              </w:rPr>
              <w:t>Lait et substituts</w:t>
            </w:r>
          </w:p>
        </w:tc>
        <w:tc>
          <w:tcPr>
            <w:tcW w:w="1627" w:type="dxa"/>
          </w:tcPr>
          <w:p w:rsidR="007801D5" w:rsidRDefault="007801D5" w:rsidP="00780892">
            <w:pPr>
              <w:pStyle w:val="ListParagraph"/>
              <w:ind w:left="0"/>
            </w:pPr>
          </w:p>
        </w:tc>
        <w:tc>
          <w:tcPr>
            <w:tcW w:w="1627" w:type="dxa"/>
          </w:tcPr>
          <w:p w:rsidR="007801D5" w:rsidRDefault="007801D5" w:rsidP="00780892">
            <w:pPr>
              <w:pStyle w:val="ListParagraph"/>
              <w:ind w:left="0"/>
            </w:pPr>
          </w:p>
        </w:tc>
        <w:tc>
          <w:tcPr>
            <w:tcW w:w="1627" w:type="dxa"/>
          </w:tcPr>
          <w:p w:rsidR="007801D5" w:rsidRDefault="007801D5" w:rsidP="00780892">
            <w:pPr>
              <w:pStyle w:val="ListParagraph"/>
              <w:ind w:left="0"/>
            </w:pPr>
          </w:p>
        </w:tc>
        <w:tc>
          <w:tcPr>
            <w:tcW w:w="1627" w:type="dxa"/>
          </w:tcPr>
          <w:p w:rsidR="007801D5" w:rsidRDefault="007801D5" w:rsidP="00780892">
            <w:pPr>
              <w:pStyle w:val="ListParagraph"/>
              <w:ind w:left="0"/>
            </w:pPr>
          </w:p>
        </w:tc>
      </w:tr>
      <w:tr w:rsidR="007801D5" w:rsidTr="00780892">
        <w:tc>
          <w:tcPr>
            <w:tcW w:w="2098" w:type="dxa"/>
          </w:tcPr>
          <w:p w:rsidR="007801D5" w:rsidRPr="007801D5" w:rsidRDefault="007801D5" w:rsidP="0078089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801D5">
              <w:rPr>
                <w:b/>
                <w:sz w:val="24"/>
                <w:szCs w:val="24"/>
              </w:rPr>
              <w:t>Viandes et substituts</w:t>
            </w:r>
          </w:p>
        </w:tc>
        <w:tc>
          <w:tcPr>
            <w:tcW w:w="1627" w:type="dxa"/>
          </w:tcPr>
          <w:p w:rsidR="007801D5" w:rsidRDefault="007801D5" w:rsidP="00780892">
            <w:pPr>
              <w:pStyle w:val="ListParagraph"/>
              <w:ind w:left="0"/>
            </w:pPr>
          </w:p>
        </w:tc>
        <w:tc>
          <w:tcPr>
            <w:tcW w:w="1627" w:type="dxa"/>
          </w:tcPr>
          <w:p w:rsidR="007801D5" w:rsidRDefault="007801D5" w:rsidP="00780892">
            <w:pPr>
              <w:pStyle w:val="ListParagraph"/>
              <w:ind w:left="0"/>
            </w:pPr>
          </w:p>
        </w:tc>
        <w:tc>
          <w:tcPr>
            <w:tcW w:w="1627" w:type="dxa"/>
          </w:tcPr>
          <w:p w:rsidR="007801D5" w:rsidRDefault="007801D5" w:rsidP="00780892">
            <w:pPr>
              <w:pStyle w:val="ListParagraph"/>
              <w:ind w:left="0"/>
            </w:pPr>
          </w:p>
        </w:tc>
        <w:tc>
          <w:tcPr>
            <w:tcW w:w="1627" w:type="dxa"/>
          </w:tcPr>
          <w:p w:rsidR="007801D5" w:rsidRDefault="007801D5" w:rsidP="00780892">
            <w:pPr>
              <w:pStyle w:val="ListParagraph"/>
              <w:ind w:left="0"/>
            </w:pPr>
          </w:p>
        </w:tc>
      </w:tr>
    </w:tbl>
    <w:p w:rsidR="007801D5" w:rsidRDefault="007801D5" w:rsidP="007801D5">
      <w:pPr>
        <w:pStyle w:val="ListParagraph"/>
      </w:pPr>
    </w:p>
    <w:p w:rsidR="002B58FA" w:rsidRDefault="002B58FA" w:rsidP="002B58FA">
      <w:pPr>
        <w:pStyle w:val="ListParagraph"/>
      </w:pPr>
      <w:r>
        <w:t xml:space="preserve">Déterminez pour les quatre catégories du guide alimentaire canadien, quel  est  le </w:t>
      </w:r>
      <w:r>
        <w:rPr>
          <w:b/>
        </w:rPr>
        <w:t>troisième</w:t>
      </w:r>
      <w:r>
        <w:t xml:space="preserve"> aliment que l’on retrouve </w:t>
      </w:r>
      <w:r w:rsidRPr="002B58FA">
        <w:rPr>
          <w:b/>
        </w:rPr>
        <w:t>en plus grande quantité</w:t>
      </w:r>
      <w:r>
        <w:t>.</w:t>
      </w:r>
    </w:p>
    <w:p w:rsidR="00780892" w:rsidRDefault="00780892" w:rsidP="00780892">
      <w:pPr>
        <w:pStyle w:val="ListParagraph"/>
      </w:pPr>
    </w:p>
    <w:tbl>
      <w:tblPr>
        <w:tblStyle w:val="TableGrid"/>
        <w:tblW w:w="0" w:type="auto"/>
        <w:tblInd w:w="250" w:type="dxa"/>
        <w:tblLook w:val="04A0"/>
      </w:tblPr>
      <w:tblGrid>
        <w:gridCol w:w="2098"/>
        <w:gridCol w:w="1627"/>
        <w:gridCol w:w="1627"/>
        <w:gridCol w:w="1627"/>
        <w:gridCol w:w="1627"/>
      </w:tblGrid>
      <w:tr w:rsidR="00780892" w:rsidRPr="007801D5" w:rsidTr="00780892">
        <w:tc>
          <w:tcPr>
            <w:tcW w:w="2098" w:type="dxa"/>
          </w:tcPr>
          <w:p w:rsidR="00780892" w:rsidRPr="007801D5" w:rsidRDefault="00780892" w:rsidP="0078089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801D5">
              <w:rPr>
                <w:b/>
                <w:sz w:val="24"/>
                <w:szCs w:val="24"/>
              </w:rPr>
              <w:t>Source d’aliments</w:t>
            </w:r>
          </w:p>
        </w:tc>
        <w:tc>
          <w:tcPr>
            <w:tcW w:w="1627" w:type="dxa"/>
          </w:tcPr>
          <w:p w:rsidR="00780892" w:rsidRPr="007801D5" w:rsidRDefault="00780892" w:rsidP="0078089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7801D5">
              <w:rPr>
                <w:b/>
                <w:sz w:val="24"/>
                <w:szCs w:val="24"/>
              </w:rPr>
              <w:t>Glucides</w:t>
            </w:r>
          </w:p>
        </w:tc>
        <w:tc>
          <w:tcPr>
            <w:tcW w:w="1627" w:type="dxa"/>
          </w:tcPr>
          <w:p w:rsidR="00780892" w:rsidRPr="007801D5" w:rsidRDefault="00780892" w:rsidP="0078089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7801D5">
              <w:rPr>
                <w:b/>
                <w:sz w:val="24"/>
                <w:szCs w:val="24"/>
              </w:rPr>
              <w:t>Lipides</w:t>
            </w:r>
          </w:p>
        </w:tc>
        <w:tc>
          <w:tcPr>
            <w:tcW w:w="1627" w:type="dxa"/>
          </w:tcPr>
          <w:p w:rsidR="00780892" w:rsidRPr="007801D5" w:rsidRDefault="00780892" w:rsidP="0078089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7801D5">
              <w:rPr>
                <w:b/>
                <w:sz w:val="24"/>
                <w:szCs w:val="24"/>
              </w:rPr>
              <w:t>Protéines</w:t>
            </w:r>
          </w:p>
        </w:tc>
        <w:tc>
          <w:tcPr>
            <w:tcW w:w="1627" w:type="dxa"/>
          </w:tcPr>
          <w:p w:rsidR="00780892" w:rsidRPr="007801D5" w:rsidRDefault="00780892" w:rsidP="0078089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7801D5">
              <w:rPr>
                <w:b/>
                <w:sz w:val="24"/>
                <w:szCs w:val="24"/>
              </w:rPr>
              <w:t>Fibres alimentaires</w:t>
            </w:r>
          </w:p>
        </w:tc>
      </w:tr>
      <w:tr w:rsidR="00780892" w:rsidTr="00780892">
        <w:tc>
          <w:tcPr>
            <w:tcW w:w="2098" w:type="dxa"/>
          </w:tcPr>
          <w:p w:rsidR="00780892" w:rsidRPr="007801D5" w:rsidRDefault="00780892" w:rsidP="0078089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801D5">
              <w:rPr>
                <w:b/>
                <w:sz w:val="24"/>
                <w:szCs w:val="24"/>
              </w:rPr>
              <w:t>Légumes et fruits</w:t>
            </w:r>
          </w:p>
        </w:tc>
        <w:tc>
          <w:tcPr>
            <w:tcW w:w="1627" w:type="dxa"/>
          </w:tcPr>
          <w:p w:rsidR="00780892" w:rsidRDefault="00780892" w:rsidP="00780892">
            <w:pPr>
              <w:pStyle w:val="ListParagraph"/>
              <w:ind w:left="0"/>
            </w:pPr>
          </w:p>
        </w:tc>
        <w:tc>
          <w:tcPr>
            <w:tcW w:w="1627" w:type="dxa"/>
          </w:tcPr>
          <w:p w:rsidR="00780892" w:rsidRDefault="00780892" w:rsidP="00780892">
            <w:pPr>
              <w:pStyle w:val="ListParagraph"/>
              <w:ind w:left="0"/>
            </w:pPr>
          </w:p>
        </w:tc>
        <w:tc>
          <w:tcPr>
            <w:tcW w:w="1627" w:type="dxa"/>
          </w:tcPr>
          <w:p w:rsidR="00780892" w:rsidRDefault="00780892" w:rsidP="00780892">
            <w:pPr>
              <w:pStyle w:val="ListParagraph"/>
              <w:ind w:left="0"/>
            </w:pPr>
          </w:p>
        </w:tc>
        <w:tc>
          <w:tcPr>
            <w:tcW w:w="1627" w:type="dxa"/>
          </w:tcPr>
          <w:p w:rsidR="00780892" w:rsidRDefault="00780892" w:rsidP="00780892">
            <w:pPr>
              <w:pStyle w:val="ListParagraph"/>
              <w:ind w:left="0"/>
            </w:pPr>
          </w:p>
        </w:tc>
      </w:tr>
      <w:tr w:rsidR="00780892" w:rsidTr="00780892">
        <w:tc>
          <w:tcPr>
            <w:tcW w:w="2098" w:type="dxa"/>
          </w:tcPr>
          <w:p w:rsidR="00780892" w:rsidRPr="007801D5" w:rsidRDefault="00780892" w:rsidP="0078089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801D5">
              <w:rPr>
                <w:b/>
                <w:sz w:val="24"/>
                <w:szCs w:val="24"/>
              </w:rPr>
              <w:t>Produits céréaliers</w:t>
            </w:r>
          </w:p>
        </w:tc>
        <w:tc>
          <w:tcPr>
            <w:tcW w:w="1627" w:type="dxa"/>
          </w:tcPr>
          <w:p w:rsidR="00780892" w:rsidRDefault="00780892" w:rsidP="00780892">
            <w:pPr>
              <w:pStyle w:val="ListParagraph"/>
              <w:ind w:left="0"/>
            </w:pPr>
          </w:p>
        </w:tc>
        <w:tc>
          <w:tcPr>
            <w:tcW w:w="1627" w:type="dxa"/>
          </w:tcPr>
          <w:p w:rsidR="00780892" w:rsidRDefault="00780892" w:rsidP="00780892">
            <w:pPr>
              <w:pStyle w:val="ListParagraph"/>
              <w:ind w:left="0"/>
            </w:pPr>
          </w:p>
        </w:tc>
        <w:tc>
          <w:tcPr>
            <w:tcW w:w="1627" w:type="dxa"/>
          </w:tcPr>
          <w:p w:rsidR="00780892" w:rsidRDefault="00780892" w:rsidP="00780892">
            <w:pPr>
              <w:pStyle w:val="ListParagraph"/>
              <w:ind w:left="0"/>
            </w:pPr>
          </w:p>
        </w:tc>
        <w:tc>
          <w:tcPr>
            <w:tcW w:w="1627" w:type="dxa"/>
          </w:tcPr>
          <w:p w:rsidR="00780892" w:rsidRDefault="00780892" w:rsidP="00780892">
            <w:pPr>
              <w:pStyle w:val="ListParagraph"/>
              <w:ind w:left="0"/>
            </w:pPr>
          </w:p>
        </w:tc>
      </w:tr>
      <w:tr w:rsidR="00780892" w:rsidTr="00780892">
        <w:tc>
          <w:tcPr>
            <w:tcW w:w="2098" w:type="dxa"/>
          </w:tcPr>
          <w:p w:rsidR="00780892" w:rsidRPr="007801D5" w:rsidRDefault="00780892" w:rsidP="0078089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801D5">
              <w:rPr>
                <w:b/>
                <w:sz w:val="24"/>
                <w:szCs w:val="24"/>
              </w:rPr>
              <w:t>Lait et substituts</w:t>
            </w:r>
          </w:p>
        </w:tc>
        <w:tc>
          <w:tcPr>
            <w:tcW w:w="1627" w:type="dxa"/>
          </w:tcPr>
          <w:p w:rsidR="00780892" w:rsidRDefault="00780892" w:rsidP="00780892">
            <w:pPr>
              <w:pStyle w:val="ListParagraph"/>
              <w:ind w:left="0"/>
            </w:pPr>
          </w:p>
        </w:tc>
        <w:tc>
          <w:tcPr>
            <w:tcW w:w="1627" w:type="dxa"/>
          </w:tcPr>
          <w:p w:rsidR="00780892" w:rsidRDefault="00780892" w:rsidP="00780892">
            <w:pPr>
              <w:pStyle w:val="ListParagraph"/>
              <w:ind w:left="0"/>
            </w:pPr>
          </w:p>
        </w:tc>
        <w:tc>
          <w:tcPr>
            <w:tcW w:w="1627" w:type="dxa"/>
          </w:tcPr>
          <w:p w:rsidR="00780892" w:rsidRDefault="00780892" w:rsidP="00780892">
            <w:pPr>
              <w:pStyle w:val="ListParagraph"/>
              <w:ind w:left="0"/>
            </w:pPr>
          </w:p>
        </w:tc>
        <w:tc>
          <w:tcPr>
            <w:tcW w:w="1627" w:type="dxa"/>
          </w:tcPr>
          <w:p w:rsidR="00780892" w:rsidRDefault="00780892" w:rsidP="00780892">
            <w:pPr>
              <w:pStyle w:val="ListParagraph"/>
              <w:ind w:left="0"/>
            </w:pPr>
          </w:p>
        </w:tc>
      </w:tr>
      <w:tr w:rsidR="00780892" w:rsidTr="00780892">
        <w:tc>
          <w:tcPr>
            <w:tcW w:w="2098" w:type="dxa"/>
          </w:tcPr>
          <w:p w:rsidR="00780892" w:rsidRPr="007801D5" w:rsidRDefault="00780892" w:rsidP="0078089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801D5">
              <w:rPr>
                <w:b/>
                <w:sz w:val="24"/>
                <w:szCs w:val="24"/>
              </w:rPr>
              <w:t>Viandes et substituts</w:t>
            </w:r>
          </w:p>
        </w:tc>
        <w:tc>
          <w:tcPr>
            <w:tcW w:w="1627" w:type="dxa"/>
          </w:tcPr>
          <w:p w:rsidR="00780892" w:rsidRDefault="00780892" w:rsidP="00780892">
            <w:pPr>
              <w:pStyle w:val="ListParagraph"/>
              <w:ind w:left="0"/>
            </w:pPr>
          </w:p>
        </w:tc>
        <w:tc>
          <w:tcPr>
            <w:tcW w:w="1627" w:type="dxa"/>
          </w:tcPr>
          <w:p w:rsidR="00780892" w:rsidRDefault="00780892" w:rsidP="00780892">
            <w:pPr>
              <w:pStyle w:val="ListParagraph"/>
              <w:ind w:left="0"/>
            </w:pPr>
          </w:p>
        </w:tc>
        <w:tc>
          <w:tcPr>
            <w:tcW w:w="1627" w:type="dxa"/>
          </w:tcPr>
          <w:p w:rsidR="00780892" w:rsidRDefault="00780892" w:rsidP="00780892">
            <w:pPr>
              <w:pStyle w:val="ListParagraph"/>
              <w:ind w:left="0"/>
            </w:pPr>
          </w:p>
        </w:tc>
        <w:tc>
          <w:tcPr>
            <w:tcW w:w="1627" w:type="dxa"/>
          </w:tcPr>
          <w:p w:rsidR="00780892" w:rsidRDefault="00780892" w:rsidP="00780892">
            <w:pPr>
              <w:pStyle w:val="ListParagraph"/>
              <w:ind w:left="0"/>
            </w:pPr>
          </w:p>
        </w:tc>
      </w:tr>
    </w:tbl>
    <w:p w:rsidR="00D56E46" w:rsidRDefault="00D56E46" w:rsidP="00D56E46"/>
    <w:p w:rsidR="00780892" w:rsidRDefault="00961801" w:rsidP="00780892">
      <w:pPr>
        <w:pStyle w:val="ListParagraph"/>
        <w:numPr>
          <w:ilvl w:val="0"/>
          <w:numId w:val="10"/>
        </w:numPr>
      </w:pPr>
      <w:r>
        <w:t>Quelles</w:t>
      </w:r>
      <w:r w:rsidR="00780892">
        <w:t xml:space="preserve"> </w:t>
      </w:r>
      <w:r>
        <w:t xml:space="preserve">catégories du guide alimentaire canadien </w:t>
      </w:r>
      <w:proofErr w:type="spellStart"/>
      <w:r>
        <w:t>fournient</w:t>
      </w:r>
      <w:proofErr w:type="spellEnd"/>
      <w:r w:rsidR="00780892">
        <w:t xml:space="preserve"> de l’énergie rapidement au corps humain?</w:t>
      </w:r>
    </w:p>
    <w:p w:rsidR="00CF792A" w:rsidRDefault="00CF792A" w:rsidP="00CF792A">
      <w:pPr>
        <w:pStyle w:val="Heading1"/>
      </w:pPr>
      <w:bookmarkStart w:id="7" w:name="_Toc441063986"/>
      <w:r>
        <w:lastRenderedPageBreak/>
        <w:t>Activité 3 : analyse des besoins alimentaires et énergétiques pour participer au marathon</w:t>
      </w:r>
      <w:bookmarkEnd w:id="7"/>
    </w:p>
    <w:p w:rsidR="00CF792A" w:rsidRDefault="00CF792A" w:rsidP="00CF792A"/>
    <w:p w:rsidR="00CF792A" w:rsidRDefault="00CF792A" w:rsidP="00CF792A">
      <w:r>
        <w:t xml:space="preserve">Source : </w:t>
      </w:r>
      <w:hyperlink r:id="rId14" w:history="1">
        <w:r w:rsidRPr="00B14EB8">
          <w:rPr>
            <w:rStyle w:val="Hyperlink"/>
          </w:rPr>
          <w:t>http://www.extenso.org/au-quotidien/nutrition-sportive/</w:t>
        </w:r>
      </w:hyperlink>
    </w:p>
    <w:p w:rsidR="00CF792A" w:rsidRDefault="00CF792A" w:rsidP="00CF792A">
      <w:r>
        <w:t>Source</w:t>
      </w:r>
      <w:r w:rsidR="00D90A64">
        <w:t xml:space="preserve"> : </w:t>
      </w:r>
      <w:hyperlink r:id="rId15" w:anchor="sportif" w:history="1">
        <w:r w:rsidR="00D90A64" w:rsidRPr="00B14EB8">
          <w:rPr>
            <w:rStyle w:val="Hyperlink"/>
          </w:rPr>
          <w:t>http://eurekasante.vidal.fr/nutrition/equilibre-alimentaire.html#sportif</w:t>
        </w:r>
      </w:hyperlink>
      <w:r w:rsidR="00D90A64">
        <w:t xml:space="preserve"> </w:t>
      </w:r>
    </w:p>
    <w:p w:rsidR="00CF792A" w:rsidRDefault="00E31375" w:rsidP="00E31375">
      <w:pPr>
        <w:pStyle w:val="Heading2"/>
      </w:pPr>
      <w:bookmarkStart w:id="8" w:name="_Toc441063987"/>
      <w:r>
        <w:t>Besoin alimentaire du marathonien</w:t>
      </w:r>
      <w:bookmarkEnd w:id="8"/>
    </w:p>
    <w:p w:rsidR="00E31375" w:rsidRDefault="00E31375" w:rsidP="00E31375"/>
    <w:p w:rsidR="00E31375" w:rsidRDefault="00E31375" w:rsidP="00E31375">
      <w:pPr>
        <w:pStyle w:val="Heading3"/>
        <w:numPr>
          <w:ilvl w:val="0"/>
          <w:numId w:val="14"/>
        </w:numPr>
      </w:pPr>
      <w:bookmarkStart w:id="9" w:name="_Toc441063988"/>
      <w:r>
        <w:t>Recommandations</w:t>
      </w:r>
      <w:bookmarkEnd w:id="9"/>
    </w:p>
    <w:p w:rsidR="00780892" w:rsidRDefault="00E31375" w:rsidP="00E31375">
      <w:pPr>
        <w:pStyle w:val="ListParagraph"/>
        <w:numPr>
          <w:ilvl w:val="0"/>
          <w:numId w:val="16"/>
        </w:numPr>
      </w:pPr>
      <w:r>
        <w:t>À l’aide des sources d’informations ci-haut, déterminez pour chaque type d’aliments, les besoins pour un marathonien.</w:t>
      </w:r>
    </w:p>
    <w:tbl>
      <w:tblPr>
        <w:tblStyle w:val="TableGrid"/>
        <w:tblW w:w="0" w:type="auto"/>
        <w:tblInd w:w="360" w:type="dxa"/>
        <w:tblLook w:val="04A0"/>
      </w:tblPr>
      <w:tblGrid>
        <w:gridCol w:w="1308"/>
        <w:gridCol w:w="1701"/>
        <w:gridCol w:w="5487"/>
      </w:tblGrid>
      <w:tr w:rsidR="00E31375" w:rsidTr="00600335">
        <w:tc>
          <w:tcPr>
            <w:tcW w:w="1308" w:type="dxa"/>
          </w:tcPr>
          <w:p w:rsidR="00E31375" w:rsidRDefault="00E31375" w:rsidP="00E31375">
            <w:r>
              <w:t>Aliments</w:t>
            </w:r>
          </w:p>
        </w:tc>
        <w:tc>
          <w:tcPr>
            <w:tcW w:w="7188" w:type="dxa"/>
            <w:gridSpan w:val="2"/>
          </w:tcPr>
          <w:p w:rsidR="00E31375" w:rsidRDefault="00E31375" w:rsidP="00E31375">
            <w:r>
              <w:t>Besoins pour les sportifs</w:t>
            </w:r>
          </w:p>
        </w:tc>
      </w:tr>
      <w:tr w:rsidR="00600335" w:rsidTr="00E31375">
        <w:tc>
          <w:tcPr>
            <w:tcW w:w="1308" w:type="dxa"/>
            <w:vMerge w:val="restart"/>
          </w:tcPr>
          <w:p w:rsidR="00600335" w:rsidRDefault="00600335" w:rsidP="00E31375"/>
          <w:p w:rsidR="00600335" w:rsidRDefault="00600335" w:rsidP="00E31375"/>
          <w:p w:rsidR="00600335" w:rsidRDefault="00600335" w:rsidP="00E31375"/>
          <w:p w:rsidR="00600335" w:rsidRDefault="00600335" w:rsidP="00E31375"/>
          <w:p w:rsidR="00600335" w:rsidRDefault="00600335" w:rsidP="00E31375"/>
          <w:p w:rsidR="00600335" w:rsidRDefault="00600335" w:rsidP="00E31375"/>
          <w:p w:rsidR="00600335" w:rsidRDefault="00600335" w:rsidP="00E31375"/>
          <w:p w:rsidR="00600335" w:rsidRDefault="00600335" w:rsidP="00E31375"/>
          <w:p w:rsidR="00600335" w:rsidRDefault="00600335" w:rsidP="00E31375"/>
          <w:p w:rsidR="00600335" w:rsidRDefault="00600335" w:rsidP="00E31375"/>
          <w:p w:rsidR="00600335" w:rsidRDefault="00600335" w:rsidP="00E31375">
            <w:r>
              <w:t>Eau</w:t>
            </w:r>
          </w:p>
        </w:tc>
        <w:tc>
          <w:tcPr>
            <w:tcW w:w="1701" w:type="dxa"/>
          </w:tcPr>
          <w:p w:rsidR="00600335" w:rsidRDefault="00600335" w:rsidP="00E31375">
            <w:r>
              <w:t>En général</w:t>
            </w:r>
          </w:p>
          <w:p w:rsidR="00600335" w:rsidRDefault="00600335" w:rsidP="00E31375"/>
          <w:p w:rsidR="00600335" w:rsidRDefault="00600335" w:rsidP="00E31375"/>
        </w:tc>
        <w:tc>
          <w:tcPr>
            <w:tcW w:w="5487" w:type="dxa"/>
          </w:tcPr>
          <w:p w:rsidR="00600335" w:rsidRDefault="00600335" w:rsidP="00E31375"/>
        </w:tc>
      </w:tr>
      <w:tr w:rsidR="00600335" w:rsidTr="00E31375">
        <w:tc>
          <w:tcPr>
            <w:tcW w:w="1308" w:type="dxa"/>
            <w:vMerge/>
          </w:tcPr>
          <w:p w:rsidR="00600335" w:rsidRDefault="00600335" w:rsidP="00E31375"/>
        </w:tc>
        <w:tc>
          <w:tcPr>
            <w:tcW w:w="1701" w:type="dxa"/>
          </w:tcPr>
          <w:p w:rsidR="00600335" w:rsidRDefault="00600335" w:rsidP="00E31375">
            <w:r>
              <w:t>Avant</w:t>
            </w:r>
          </w:p>
          <w:p w:rsidR="00600335" w:rsidRDefault="00600335" w:rsidP="00E31375"/>
          <w:p w:rsidR="00600335" w:rsidRDefault="00600335" w:rsidP="00E31375"/>
          <w:p w:rsidR="00600335" w:rsidRDefault="00600335" w:rsidP="00E31375"/>
        </w:tc>
        <w:tc>
          <w:tcPr>
            <w:tcW w:w="5487" w:type="dxa"/>
          </w:tcPr>
          <w:p w:rsidR="00600335" w:rsidRDefault="00600335" w:rsidP="00E31375"/>
        </w:tc>
      </w:tr>
      <w:tr w:rsidR="00600335" w:rsidTr="00E31375">
        <w:tc>
          <w:tcPr>
            <w:tcW w:w="1308" w:type="dxa"/>
            <w:vMerge/>
          </w:tcPr>
          <w:p w:rsidR="00600335" w:rsidRDefault="00600335" w:rsidP="00E31375"/>
        </w:tc>
        <w:tc>
          <w:tcPr>
            <w:tcW w:w="1701" w:type="dxa"/>
          </w:tcPr>
          <w:p w:rsidR="00600335" w:rsidRDefault="00600335" w:rsidP="00E31375"/>
          <w:p w:rsidR="00600335" w:rsidRDefault="00600335" w:rsidP="00E31375"/>
          <w:p w:rsidR="00600335" w:rsidRDefault="00600335" w:rsidP="00E31375"/>
          <w:p w:rsidR="00600335" w:rsidRDefault="00600335" w:rsidP="00E31375"/>
          <w:p w:rsidR="00600335" w:rsidRDefault="00600335" w:rsidP="00E31375">
            <w:r>
              <w:t>Pendant</w:t>
            </w:r>
          </w:p>
          <w:p w:rsidR="00600335" w:rsidRDefault="00600335" w:rsidP="00E31375"/>
          <w:p w:rsidR="00600335" w:rsidRDefault="00600335" w:rsidP="00E31375"/>
          <w:p w:rsidR="00600335" w:rsidRDefault="00600335" w:rsidP="00E31375"/>
        </w:tc>
        <w:tc>
          <w:tcPr>
            <w:tcW w:w="5487" w:type="dxa"/>
          </w:tcPr>
          <w:p w:rsidR="00600335" w:rsidRDefault="00600335" w:rsidP="00E31375"/>
        </w:tc>
      </w:tr>
      <w:tr w:rsidR="00600335" w:rsidTr="00E31375">
        <w:tc>
          <w:tcPr>
            <w:tcW w:w="1308" w:type="dxa"/>
            <w:vMerge/>
          </w:tcPr>
          <w:p w:rsidR="00600335" w:rsidRDefault="00600335" w:rsidP="00E31375"/>
        </w:tc>
        <w:tc>
          <w:tcPr>
            <w:tcW w:w="1701" w:type="dxa"/>
          </w:tcPr>
          <w:p w:rsidR="00600335" w:rsidRDefault="00600335" w:rsidP="00E31375"/>
          <w:p w:rsidR="00600335" w:rsidRDefault="00600335" w:rsidP="00E31375">
            <w:r>
              <w:t>Après</w:t>
            </w:r>
          </w:p>
          <w:p w:rsidR="00600335" w:rsidRDefault="00600335" w:rsidP="00E31375"/>
          <w:p w:rsidR="00600335" w:rsidRDefault="00600335" w:rsidP="00E31375"/>
          <w:p w:rsidR="00600335" w:rsidRDefault="00600335" w:rsidP="00E31375"/>
        </w:tc>
        <w:tc>
          <w:tcPr>
            <w:tcW w:w="5487" w:type="dxa"/>
          </w:tcPr>
          <w:p w:rsidR="00600335" w:rsidRDefault="00600335" w:rsidP="00E31375"/>
        </w:tc>
      </w:tr>
    </w:tbl>
    <w:p w:rsidR="00E31375" w:rsidRDefault="00E31375" w:rsidP="00E31375">
      <w:pPr>
        <w:ind w:left="360"/>
      </w:pPr>
    </w:p>
    <w:p w:rsidR="00780892" w:rsidRDefault="00780892" w:rsidP="00D56E46"/>
    <w:p w:rsidR="00780892" w:rsidRDefault="00780892" w:rsidP="00D56E46"/>
    <w:p w:rsidR="00600335" w:rsidRDefault="00600335" w:rsidP="00D56E46"/>
    <w:p w:rsidR="00600335" w:rsidRDefault="00600335" w:rsidP="00D56E46"/>
    <w:p w:rsidR="00600335" w:rsidRDefault="00600335" w:rsidP="00D56E46"/>
    <w:tbl>
      <w:tblPr>
        <w:tblStyle w:val="TableGrid"/>
        <w:tblW w:w="0" w:type="auto"/>
        <w:tblInd w:w="360" w:type="dxa"/>
        <w:tblLook w:val="04A0"/>
      </w:tblPr>
      <w:tblGrid>
        <w:gridCol w:w="1308"/>
        <w:gridCol w:w="1701"/>
        <w:gridCol w:w="5487"/>
      </w:tblGrid>
      <w:tr w:rsidR="00600335" w:rsidTr="00600335">
        <w:tc>
          <w:tcPr>
            <w:tcW w:w="1308" w:type="dxa"/>
          </w:tcPr>
          <w:p w:rsidR="00600335" w:rsidRDefault="00600335" w:rsidP="00600335">
            <w:r>
              <w:lastRenderedPageBreak/>
              <w:t>Aliments</w:t>
            </w:r>
          </w:p>
        </w:tc>
        <w:tc>
          <w:tcPr>
            <w:tcW w:w="7188" w:type="dxa"/>
            <w:gridSpan w:val="2"/>
          </w:tcPr>
          <w:p w:rsidR="00600335" w:rsidRDefault="00600335" w:rsidP="00600335">
            <w:r>
              <w:t>Besoins pour les sportifs</w:t>
            </w:r>
          </w:p>
        </w:tc>
      </w:tr>
      <w:tr w:rsidR="00600335" w:rsidTr="00600335">
        <w:tc>
          <w:tcPr>
            <w:tcW w:w="1308" w:type="dxa"/>
            <w:vMerge w:val="restart"/>
          </w:tcPr>
          <w:p w:rsidR="00600335" w:rsidRDefault="00600335" w:rsidP="00600335"/>
          <w:p w:rsidR="00600335" w:rsidRDefault="00600335" w:rsidP="00600335"/>
          <w:p w:rsidR="00600335" w:rsidRDefault="00600335" w:rsidP="00600335"/>
          <w:p w:rsidR="00600335" w:rsidRDefault="00600335" w:rsidP="00600335"/>
          <w:p w:rsidR="00600335" w:rsidRDefault="00600335" w:rsidP="00600335"/>
          <w:p w:rsidR="00600335" w:rsidRDefault="00600335" w:rsidP="00600335"/>
          <w:p w:rsidR="00600335" w:rsidRDefault="00600335" w:rsidP="00600335"/>
          <w:p w:rsidR="00600335" w:rsidRDefault="00600335" w:rsidP="00600335"/>
          <w:p w:rsidR="00600335" w:rsidRDefault="00600335" w:rsidP="00600335">
            <w:r>
              <w:t>Sels minéraux</w:t>
            </w:r>
          </w:p>
        </w:tc>
        <w:tc>
          <w:tcPr>
            <w:tcW w:w="1701" w:type="dxa"/>
          </w:tcPr>
          <w:p w:rsidR="00600335" w:rsidRDefault="00600335" w:rsidP="00600335">
            <w:r>
              <w:t>En général</w:t>
            </w:r>
          </w:p>
          <w:p w:rsidR="00600335" w:rsidRDefault="00600335" w:rsidP="00600335"/>
          <w:p w:rsidR="00600335" w:rsidRDefault="00600335" w:rsidP="00600335"/>
        </w:tc>
        <w:tc>
          <w:tcPr>
            <w:tcW w:w="5487" w:type="dxa"/>
          </w:tcPr>
          <w:p w:rsidR="00600335" w:rsidRDefault="00600335" w:rsidP="00600335"/>
        </w:tc>
      </w:tr>
      <w:tr w:rsidR="00600335" w:rsidTr="00600335">
        <w:tc>
          <w:tcPr>
            <w:tcW w:w="1308" w:type="dxa"/>
            <w:vMerge/>
          </w:tcPr>
          <w:p w:rsidR="00600335" w:rsidRDefault="00600335" w:rsidP="00600335"/>
        </w:tc>
        <w:tc>
          <w:tcPr>
            <w:tcW w:w="1701" w:type="dxa"/>
          </w:tcPr>
          <w:p w:rsidR="00600335" w:rsidRDefault="00600335" w:rsidP="00600335">
            <w:r>
              <w:t>Avant</w:t>
            </w:r>
          </w:p>
          <w:p w:rsidR="00600335" w:rsidRDefault="00600335" w:rsidP="00600335"/>
          <w:p w:rsidR="00600335" w:rsidRDefault="00600335" w:rsidP="00600335"/>
          <w:p w:rsidR="00600335" w:rsidRDefault="00600335" w:rsidP="00600335"/>
        </w:tc>
        <w:tc>
          <w:tcPr>
            <w:tcW w:w="5487" w:type="dxa"/>
          </w:tcPr>
          <w:p w:rsidR="00600335" w:rsidRDefault="00600335" w:rsidP="00600335"/>
        </w:tc>
      </w:tr>
      <w:tr w:rsidR="00600335" w:rsidTr="00600335">
        <w:tc>
          <w:tcPr>
            <w:tcW w:w="1308" w:type="dxa"/>
            <w:vMerge/>
          </w:tcPr>
          <w:p w:rsidR="00600335" w:rsidRDefault="00600335" w:rsidP="00600335"/>
        </w:tc>
        <w:tc>
          <w:tcPr>
            <w:tcW w:w="1701" w:type="dxa"/>
          </w:tcPr>
          <w:p w:rsidR="00600335" w:rsidRDefault="00600335" w:rsidP="00600335"/>
          <w:p w:rsidR="00600335" w:rsidRDefault="00600335" w:rsidP="00600335"/>
          <w:p w:rsidR="00600335" w:rsidRDefault="00600335" w:rsidP="00600335"/>
          <w:p w:rsidR="00600335" w:rsidRDefault="00600335" w:rsidP="00600335"/>
          <w:p w:rsidR="00600335" w:rsidRDefault="00600335" w:rsidP="00600335">
            <w:r>
              <w:t>Pendant</w:t>
            </w:r>
          </w:p>
          <w:p w:rsidR="00600335" w:rsidRDefault="00600335" w:rsidP="00600335"/>
          <w:p w:rsidR="00600335" w:rsidRDefault="00600335" w:rsidP="00600335"/>
          <w:p w:rsidR="00600335" w:rsidRDefault="00600335" w:rsidP="00600335"/>
        </w:tc>
        <w:tc>
          <w:tcPr>
            <w:tcW w:w="5487" w:type="dxa"/>
          </w:tcPr>
          <w:p w:rsidR="00600335" w:rsidRDefault="00600335" w:rsidP="00600335"/>
        </w:tc>
      </w:tr>
      <w:tr w:rsidR="00600335" w:rsidTr="00600335">
        <w:tc>
          <w:tcPr>
            <w:tcW w:w="1308" w:type="dxa"/>
            <w:vMerge/>
          </w:tcPr>
          <w:p w:rsidR="00600335" w:rsidRDefault="00600335" w:rsidP="00600335"/>
        </w:tc>
        <w:tc>
          <w:tcPr>
            <w:tcW w:w="1701" w:type="dxa"/>
          </w:tcPr>
          <w:p w:rsidR="00600335" w:rsidRDefault="00600335" w:rsidP="00600335"/>
          <w:p w:rsidR="00600335" w:rsidRDefault="00600335" w:rsidP="00600335">
            <w:r>
              <w:t>Après</w:t>
            </w:r>
          </w:p>
          <w:p w:rsidR="00600335" w:rsidRDefault="00600335" w:rsidP="00600335"/>
          <w:p w:rsidR="00600335" w:rsidRDefault="00600335" w:rsidP="00600335"/>
          <w:p w:rsidR="00600335" w:rsidRDefault="00600335" w:rsidP="00600335"/>
        </w:tc>
        <w:tc>
          <w:tcPr>
            <w:tcW w:w="5487" w:type="dxa"/>
          </w:tcPr>
          <w:p w:rsidR="00600335" w:rsidRDefault="00600335" w:rsidP="00600335"/>
        </w:tc>
      </w:tr>
    </w:tbl>
    <w:p w:rsidR="00600335" w:rsidRDefault="00600335" w:rsidP="00D56E46"/>
    <w:tbl>
      <w:tblPr>
        <w:tblStyle w:val="TableGrid"/>
        <w:tblW w:w="0" w:type="auto"/>
        <w:tblInd w:w="360" w:type="dxa"/>
        <w:tblLook w:val="04A0"/>
      </w:tblPr>
      <w:tblGrid>
        <w:gridCol w:w="1308"/>
        <w:gridCol w:w="1701"/>
        <w:gridCol w:w="5487"/>
      </w:tblGrid>
      <w:tr w:rsidR="00600335" w:rsidTr="00600335">
        <w:tc>
          <w:tcPr>
            <w:tcW w:w="1308" w:type="dxa"/>
          </w:tcPr>
          <w:p w:rsidR="00600335" w:rsidRDefault="00600335" w:rsidP="00600335">
            <w:r>
              <w:t>Aliments</w:t>
            </w:r>
          </w:p>
        </w:tc>
        <w:tc>
          <w:tcPr>
            <w:tcW w:w="7188" w:type="dxa"/>
            <w:gridSpan w:val="2"/>
          </w:tcPr>
          <w:p w:rsidR="00600335" w:rsidRDefault="00600335" w:rsidP="00600335">
            <w:r>
              <w:t>Besoins pour les sportifs</w:t>
            </w:r>
          </w:p>
        </w:tc>
      </w:tr>
      <w:tr w:rsidR="00600335" w:rsidTr="00600335">
        <w:tc>
          <w:tcPr>
            <w:tcW w:w="1308" w:type="dxa"/>
            <w:vMerge w:val="restart"/>
          </w:tcPr>
          <w:p w:rsidR="00600335" w:rsidRDefault="00600335" w:rsidP="00600335"/>
          <w:p w:rsidR="00600335" w:rsidRDefault="00600335" w:rsidP="00600335"/>
          <w:p w:rsidR="00600335" w:rsidRDefault="00600335" w:rsidP="00600335"/>
          <w:p w:rsidR="00600335" w:rsidRDefault="00600335" w:rsidP="00600335"/>
          <w:p w:rsidR="00600335" w:rsidRDefault="00600335" w:rsidP="00600335"/>
          <w:p w:rsidR="00600335" w:rsidRDefault="00600335" w:rsidP="00600335"/>
          <w:p w:rsidR="00600335" w:rsidRDefault="00600335" w:rsidP="00600335"/>
          <w:p w:rsidR="00600335" w:rsidRDefault="00600335" w:rsidP="00600335">
            <w:r>
              <w:t>Lipides</w:t>
            </w:r>
          </w:p>
        </w:tc>
        <w:tc>
          <w:tcPr>
            <w:tcW w:w="1701" w:type="dxa"/>
          </w:tcPr>
          <w:p w:rsidR="00600335" w:rsidRDefault="00600335" w:rsidP="00600335">
            <w:r>
              <w:t>En général</w:t>
            </w:r>
          </w:p>
          <w:p w:rsidR="00600335" w:rsidRDefault="00600335" w:rsidP="00600335"/>
          <w:p w:rsidR="00600335" w:rsidRDefault="00600335" w:rsidP="00600335"/>
        </w:tc>
        <w:tc>
          <w:tcPr>
            <w:tcW w:w="5487" w:type="dxa"/>
          </w:tcPr>
          <w:p w:rsidR="00600335" w:rsidRDefault="00600335" w:rsidP="00600335"/>
        </w:tc>
      </w:tr>
      <w:tr w:rsidR="00600335" w:rsidTr="00600335">
        <w:tc>
          <w:tcPr>
            <w:tcW w:w="1308" w:type="dxa"/>
            <w:vMerge/>
          </w:tcPr>
          <w:p w:rsidR="00600335" w:rsidRDefault="00600335" w:rsidP="00600335"/>
        </w:tc>
        <w:tc>
          <w:tcPr>
            <w:tcW w:w="1701" w:type="dxa"/>
          </w:tcPr>
          <w:p w:rsidR="00600335" w:rsidRDefault="00600335" w:rsidP="00600335">
            <w:r>
              <w:t>Une semaine avant</w:t>
            </w:r>
          </w:p>
          <w:p w:rsidR="00600335" w:rsidRDefault="00600335" w:rsidP="00600335"/>
          <w:p w:rsidR="00600335" w:rsidRDefault="00600335" w:rsidP="00600335"/>
          <w:p w:rsidR="00600335" w:rsidRDefault="00600335" w:rsidP="00600335"/>
        </w:tc>
        <w:tc>
          <w:tcPr>
            <w:tcW w:w="5487" w:type="dxa"/>
          </w:tcPr>
          <w:p w:rsidR="00600335" w:rsidRDefault="00600335" w:rsidP="00600335"/>
        </w:tc>
      </w:tr>
      <w:tr w:rsidR="00600335" w:rsidTr="00600335">
        <w:tc>
          <w:tcPr>
            <w:tcW w:w="1308" w:type="dxa"/>
            <w:vMerge/>
          </w:tcPr>
          <w:p w:rsidR="00600335" w:rsidRDefault="00600335" w:rsidP="00600335"/>
        </w:tc>
        <w:tc>
          <w:tcPr>
            <w:tcW w:w="1701" w:type="dxa"/>
          </w:tcPr>
          <w:p w:rsidR="00600335" w:rsidRDefault="00600335" w:rsidP="00600335"/>
          <w:p w:rsidR="00600335" w:rsidRDefault="00600335" w:rsidP="00600335"/>
          <w:p w:rsidR="00600335" w:rsidRDefault="00600335" w:rsidP="00600335"/>
          <w:p w:rsidR="00600335" w:rsidRDefault="00600335" w:rsidP="00600335"/>
          <w:p w:rsidR="00600335" w:rsidRDefault="00600335" w:rsidP="00600335">
            <w:r>
              <w:t>Pendant</w:t>
            </w:r>
          </w:p>
          <w:p w:rsidR="00600335" w:rsidRDefault="00600335" w:rsidP="00600335"/>
          <w:p w:rsidR="00600335" w:rsidRDefault="00600335" w:rsidP="00600335"/>
          <w:p w:rsidR="00600335" w:rsidRDefault="00600335" w:rsidP="00600335"/>
        </w:tc>
        <w:tc>
          <w:tcPr>
            <w:tcW w:w="5487" w:type="dxa"/>
          </w:tcPr>
          <w:p w:rsidR="00600335" w:rsidRDefault="00600335" w:rsidP="00600335"/>
        </w:tc>
      </w:tr>
      <w:tr w:rsidR="00600335" w:rsidTr="00600335">
        <w:tc>
          <w:tcPr>
            <w:tcW w:w="1308" w:type="dxa"/>
            <w:vMerge/>
          </w:tcPr>
          <w:p w:rsidR="00600335" w:rsidRDefault="00600335" w:rsidP="00600335"/>
        </w:tc>
        <w:tc>
          <w:tcPr>
            <w:tcW w:w="1701" w:type="dxa"/>
          </w:tcPr>
          <w:p w:rsidR="00600335" w:rsidRDefault="00600335" w:rsidP="00600335"/>
          <w:p w:rsidR="00600335" w:rsidRDefault="00600335" w:rsidP="00600335">
            <w:r>
              <w:t>Après</w:t>
            </w:r>
          </w:p>
          <w:p w:rsidR="00600335" w:rsidRDefault="00600335" w:rsidP="00600335"/>
          <w:p w:rsidR="00600335" w:rsidRDefault="00600335" w:rsidP="00600335"/>
          <w:p w:rsidR="00600335" w:rsidRDefault="00600335" w:rsidP="00600335"/>
        </w:tc>
        <w:tc>
          <w:tcPr>
            <w:tcW w:w="5487" w:type="dxa"/>
          </w:tcPr>
          <w:p w:rsidR="00600335" w:rsidRDefault="00600335" w:rsidP="00600335"/>
        </w:tc>
      </w:tr>
    </w:tbl>
    <w:p w:rsidR="00600335" w:rsidRDefault="00600335" w:rsidP="00D56E46"/>
    <w:p w:rsidR="00600335" w:rsidRDefault="00600335" w:rsidP="00D56E46"/>
    <w:tbl>
      <w:tblPr>
        <w:tblStyle w:val="TableGrid"/>
        <w:tblW w:w="0" w:type="auto"/>
        <w:tblLook w:val="04A0"/>
      </w:tblPr>
      <w:tblGrid>
        <w:gridCol w:w="1668"/>
        <w:gridCol w:w="1701"/>
        <w:gridCol w:w="5411"/>
      </w:tblGrid>
      <w:tr w:rsidR="00600335" w:rsidTr="00600335">
        <w:tc>
          <w:tcPr>
            <w:tcW w:w="1668" w:type="dxa"/>
          </w:tcPr>
          <w:p w:rsidR="00600335" w:rsidRDefault="006425EA" w:rsidP="00D56E46">
            <w:r>
              <w:lastRenderedPageBreak/>
              <w:t>Aliments</w:t>
            </w:r>
          </w:p>
        </w:tc>
        <w:tc>
          <w:tcPr>
            <w:tcW w:w="7112" w:type="dxa"/>
            <w:gridSpan w:val="2"/>
          </w:tcPr>
          <w:p w:rsidR="00600335" w:rsidRDefault="006425EA" w:rsidP="00D56E46">
            <w:r>
              <w:t>Besoins pour les sportifs</w:t>
            </w:r>
          </w:p>
        </w:tc>
      </w:tr>
      <w:tr w:rsidR="00600335" w:rsidTr="00600335">
        <w:tc>
          <w:tcPr>
            <w:tcW w:w="1668" w:type="dxa"/>
            <w:vMerge w:val="restart"/>
          </w:tcPr>
          <w:p w:rsidR="00600335" w:rsidRDefault="00600335" w:rsidP="00D56E46"/>
          <w:p w:rsidR="006425EA" w:rsidRDefault="006425EA" w:rsidP="00D56E46"/>
          <w:p w:rsidR="006425EA" w:rsidRDefault="006425EA" w:rsidP="00D56E46"/>
          <w:p w:rsidR="006425EA" w:rsidRDefault="006425EA" w:rsidP="00D56E46"/>
          <w:p w:rsidR="006425EA" w:rsidRDefault="006425EA" w:rsidP="00D56E46"/>
          <w:p w:rsidR="006425EA" w:rsidRDefault="006425EA" w:rsidP="00D56E46"/>
          <w:p w:rsidR="006425EA" w:rsidRDefault="006425EA" w:rsidP="00D56E46"/>
          <w:p w:rsidR="006425EA" w:rsidRDefault="006425EA" w:rsidP="00D56E46"/>
          <w:p w:rsidR="006425EA" w:rsidRDefault="006425EA" w:rsidP="00D56E46"/>
          <w:p w:rsidR="006425EA" w:rsidRDefault="006425EA" w:rsidP="00D56E46"/>
          <w:p w:rsidR="006425EA" w:rsidRDefault="006425EA" w:rsidP="00D56E46"/>
          <w:p w:rsidR="006425EA" w:rsidRDefault="006425EA" w:rsidP="00D56E46"/>
          <w:p w:rsidR="006425EA" w:rsidRDefault="006425EA" w:rsidP="00D56E46"/>
          <w:p w:rsidR="006425EA" w:rsidRDefault="006425EA" w:rsidP="00D56E46">
            <w:r>
              <w:t>Glucides</w:t>
            </w:r>
          </w:p>
        </w:tc>
        <w:tc>
          <w:tcPr>
            <w:tcW w:w="1701" w:type="dxa"/>
          </w:tcPr>
          <w:p w:rsidR="006425EA" w:rsidRDefault="006425EA" w:rsidP="00D56E46"/>
          <w:p w:rsidR="006425EA" w:rsidRDefault="006425EA" w:rsidP="00D56E46"/>
          <w:p w:rsidR="00600335" w:rsidRDefault="006425EA" w:rsidP="00D56E46">
            <w:r>
              <w:t>En général</w:t>
            </w:r>
          </w:p>
          <w:p w:rsidR="006425EA" w:rsidRDefault="006425EA" w:rsidP="00D56E46"/>
          <w:p w:rsidR="006425EA" w:rsidRDefault="006425EA" w:rsidP="00D56E46"/>
        </w:tc>
        <w:tc>
          <w:tcPr>
            <w:tcW w:w="5411" w:type="dxa"/>
          </w:tcPr>
          <w:p w:rsidR="00600335" w:rsidRDefault="00600335" w:rsidP="00D56E46"/>
        </w:tc>
      </w:tr>
      <w:tr w:rsidR="00600335" w:rsidTr="00600335">
        <w:tc>
          <w:tcPr>
            <w:tcW w:w="1668" w:type="dxa"/>
            <w:vMerge/>
          </w:tcPr>
          <w:p w:rsidR="00600335" w:rsidRDefault="00600335" w:rsidP="00D56E46"/>
        </w:tc>
        <w:tc>
          <w:tcPr>
            <w:tcW w:w="1701" w:type="dxa"/>
          </w:tcPr>
          <w:p w:rsidR="006425EA" w:rsidRDefault="006425EA" w:rsidP="00D56E46"/>
          <w:p w:rsidR="006425EA" w:rsidRDefault="006425EA" w:rsidP="00D56E46"/>
          <w:p w:rsidR="00600335" w:rsidRDefault="006425EA" w:rsidP="00D56E46">
            <w:r>
              <w:t>Une semaine avant</w:t>
            </w:r>
          </w:p>
          <w:p w:rsidR="006425EA" w:rsidRDefault="006425EA" w:rsidP="00D56E46"/>
          <w:p w:rsidR="006425EA" w:rsidRDefault="006425EA" w:rsidP="00D56E46"/>
          <w:p w:rsidR="006425EA" w:rsidRDefault="006425EA" w:rsidP="00D56E46"/>
          <w:p w:rsidR="006425EA" w:rsidRDefault="006425EA" w:rsidP="00D56E46"/>
          <w:p w:rsidR="006425EA" w:rsidRDefault="006425EA" w:rsidP="00D56E46"/>
        </w:tc>
        <w:tc>
          <w:tcPr>
            <w:tcW w:w="5411" w:type="dxa"/>
          </w:tcPr>
          <w:p w:rsidR="00600335" w:rsidRDefault="00600335" w:rsidP="00D56E46"/>
        </w:tc>
      </w:tr>
      <w:tr w:rsidR="00600335" w:rsidTr="00600335">
        <w:tc>
          <w:tcPr>
            <w:tcW w:w="1668" w:type="dxa"/>
            <w:vMerge/>
          </w:tcPr>
          <w:p w:rsidR="00600335" w:rsidRDefault="00600335" w:rsidP="00D56E46"/>
        </w:tc>
        <w:tc>
          <w:tcPr>
            <w:tcW w:w="1701" w:type="dxa"/>
          </w:tcPr>
          <w:p w:rsidR="00600335" w:rsidRDefault="006425EA" w:rsidP="00D56E46">
            <w:r>
              <w:t>Le matin avant le départ</w:t>
            </w:r>
          </w:p>
          <w:p w:rsidR="006425EA" w:rsidRDefault="006425EA" w:rsidP="00D56E46"/>
          <w:p w:rsidR="006425EA" w:rsidRDefault="006425EA" w:rsidP="00D56E46"/>
          <w:p w:rsidR="006425EA" w:rsidRDefault="006425EA" w:rsidP="00D56E46">
            <w:r>
              <w:t>(1h30 à 2h)</w:t>
            </w:r>
          </w:p>
        </w:tc>
        <w:tc>
          <w:tcPr>
            <w:tcW w:w="5411" w:type="dxa"/>
          </w:tcPr>
          <w:p w:rsidR="00600335" w:rsidRDefault="00600335" w:rsidP="00D56E46"/>
        </w:tc>
      </w:tr>
      <w:tr w:rsidR="00600335" w:rsidTr="00600335">
        <w:tc>
          <w:tcPr>
            <w:tcW w:w="1668" w:type="dxa"/>
            <w:vMerge/>
          </w:tcPr>
          <w:p w:rsidR="00600335" w:rsidRDefault="00600335" w:rsidP="00D56E46"/>
        </w:tc>
        <w:tc>
          <w:tcPr>
            <w:tcW w:w="1701" w:type="dxa"/>
          </w:tcPr>
          <w:p w:rsidR="006425EA" w:rsidRDefault="006425EA" w:rsidP="00D56E46"/>
          <w:p w:rsidR="006425EA" w:rsidRDefault="006425EA" w:rsidP="00D56E46"/>
          <w:p w:rsidR="00600335" w:rsidRDefault="006425EA" w:rsidP="00D56E46">
            <w:r>
              <w:t>Pendant</w:t>
            </w:r>
          </w:p>
          <w:p w:rsidR="006425EA" w:rsidRDefault="006425EA" w:rsidP="00D56E46"/>
          <w:p w:rsidR="006425EA" w:rsidRDefault="006425EA" w:rsidP="00D56E46"/>
        </w:tc>
        <w:tc>
          <w:tcPr>
            <w:tcW w:w="5411" w:type="dxa"/>
          </w:tcPr>
          <w:p w:rsidR="00600335" w:rsidRDefault="00600335" w:rsidP="00D56E46"/>
        </w:tc>
      </w:tr>
      <w:tr w:rsidR="00600335" w:rsidTr="00600335">
        <w:tc>
          <w:tcPr>
            <w:tcW w:w="1668" w:type="dxa"/>
            <w:vMerge/>
          </w:tcPr>
          <w:p w:rsidR="00600335" w:rsidRDefault="00600335" w:rsidP="00D56E46"/>
        </w:tc>
        <w:tc>
          <w:tcPr>
            <w:tcW w:w="1701" w:type="dxa"/>
          </w:tcPr>
          <w:p w:rsidR="006425EA" w:rsidRDefault="006425EA" w:rsidP="00D56E46"/>
          <w:p w:rsidR="006425EA" w:rsidRDefault="006425EA" w:rsidP="00D56E46"/>
          <w:p w:rsidR="00600335" w:rsidRDefault="006425EA" w:rsidP="00D56E46">
            <w:r>
              <w:t>Après</w:t>
            </w:r>
          </w:p>
          <w:p w:rsidR="006425EA" w:rsidRDefault="006425EA" w:rsidP="00D56E46"/>
          <w:p w:rsidR="006425EA" w:rsidRDefault="006425EA" w:rsidP="00D56E46"/>
        </w:tc>
        <w:tc>
          <w:tcPr>
            <w:tcW w:w="5411" w:type="dxa"/>
          </w:tcPr>
          <w:p w:rsidR="00600335" w:rsidRDefault="00600335" w:rsidP="00D56E46"/>
        </w:tc>
      </w:tr>
    </w:tbl>
    <w:p w:rsidR="00600335" w:rsidRDefault="00600335" w:rsidP="00D56E46"/>
    <w:p w:rsidR="006425EA" w:rsidRDefault="006425EA" w:rsidP="00D56E46"/>
    <w:p w:rsidR="006425EA" w:rsidRDefault="006425EA" w:rsidP="00D56E46"/>
    <w:p w:rsidR="006425EA" w:rsidRDefault="006425EA" w:rsidP="00D56E46"/>
    <w:p w:rsidR="006425EA" w:rsidRDefault="006425EA" w:rsidP="00D56E46"/>
    <w:p w:rsidR="006425EA" w:rsidRDefault="006425EA" w:rsidP="00D56E46"/>
    <w:p w:rsidR="006425EA" w:rsidRDefault="006425EA" w:rsidP="00D56E46"/>
    <w:p w:rsidR="006425EA" w:rsidRDefault="006425EA" w:rsidP="00D56E46"/>
    <w:p w:rsidR="006425EA" w:rsidRDefault="006425EA" w:rsidP="00D56E46"/>
    <w:tbl>
      <w:tblPr>
        <w:tblStyle w:val="TableGrid"/>
        <w:tblW w:w="0" w:type="auto"/>
        <w:tblLook w:val="04A0"/>
      </w:tblPr>
      <w:tblGrid>
        <w:gridCol w:w="1668"/>
        <w:gridCol w:w="1701"/>
        <w:gridCol w:w="5411"/>
      </w:tblGrid>
      <w:tr w:rsidR="006425EA" w:rsidTr="0095068F">
        <w:tc>
          <w:tcPr>
            <w:tcW w:w="1668" w:type="dxa"/>
          </w:tcPr>
          <w:p w:rsidR="006425EA" w:rsidRDefault="006425EA" w:rsidP="0095068F">
            <w:r>
              <w:lastRenderedPageBreak/>
              <w:t>Aliments</w:t>
            </w:r>
          </w:p>
        </w:tc>
        <w:tc>
          <w:tcPr>
            <w:tcW w:w="7112" w:type="dxa"/>
            <w:gridSpan w:val="2"/>
          </w:tcPr>
          <w:p w:rsidR="006425EA" w:rsidRDefault="006425EA" w:rsidP="0095068F">
            <w:r>
              <w:t>Besoins pour les sportifs</w:t>
            </w:r>
          </w:p>
        </w:tc>
      </w:tr>
      <w:tr w:rsidR="006425EA" w:rsidTr="0095068F">
        <w:tc>
          <w:tcPr>
            <w:tcW w:w="1668" w:type="dxa"/>
            <w:vMerge w:val="restart"/>
          </w:tcPr>
          <w:p w:rsidR="006425EA" w:rsidRDefault="006425EA" w:rsidP="0095068F"/>
          <w:p w:rsidR="006425EA" w:rsidRDefault="006425EA" w:rsidP="0095068F"/>
          <w:p w:rsidR="006425EA" w:rsidRDefault="006425EA" w:rsidP="0095068F"/>
          <w:p w:rsidR="006425EA" w:rsidRDefault="006425EA" w:rsidP="0095068F"/>
          <w:p w:rsidR="006425EA" w:rsidRDefault="006425EA" w:rsidP="0095068F"/>
          <w:p w:rsidR="006425EA" w:rsidRDefault="006425EA" w:rsidP="0095068F"/>
          <w:p w:rsidR="006425EA" w:rsidRDefault="006425EA" w:rsidP="0095068F"/>
          <w:p w:rsidR="006425EA" w:rsidRDefault="006425EA" w:rsidP="0095068F"/>
          <w:p w:rsidR="006425EA" w:rsidRDefault="006425EA" w:rsidP="0095068F"/>
          <w:p w:rsidR="006425EA" w:rsidRDefault="006425EA" w:rsidP="0095068F"/>
          <w:p w:rsidR="006425EA" w:rsidRDefault="006425EA" w:rsidP="0095068F"/>
          <w:p w:rsidR="006425EA" w:rsidRDefault="006425EA" w:rsidP="0095068F"/>
          <w:p w:rsidR="006425EA" w:rsidRDefault="006425EA" w:rsidP="0095068F"/>
          <w:p w:rsidR="006425EA" w:rsidRDefault="006425EA" w:rsidP="0095068F">
            <w:r>
              <w:t>Protéines</w:t>
            </w:r>
          </w:p>
        </w:tc>
        <w:tc>
          <w:tcPr>
            <w:tcW w:w="1701" w:type="dxa"/>
          </w:tcPr>
          <w:p w:rsidR="006425EA" w:rsidRDefault="006425EA" w:rsidP="0095068F"/>
          <w:p w:rsidR="006425EA" w:rsidRDefault="006425EA" w:rsidP="0095068F"/>
          <w:p w:rsidR="006425EA" w:rsidRDefault="006425EA" w:rsidP="0095068F">
            <w:r>
              <w:t>En général</w:t>
            </w:r>
          </w:p>
          <w:p w:rsidR="006425EA" w:rsidRDefault="006425EA" w:rsidP="0095068F"/>
          <w:p w:rsidR="006425EA" w:rsidRDefault="006425EA" w:rsidP="0095068F"/>
        </w:tc>
        <w:tc>
          <w:tcPr>
            <w:tcW w:w="5411" w:type="dxa"/>
          </w:tcPr>
          <w:p w:rsidR="006425EA" w:rsidRDefault="006425EA" w:rsidP="0095068F"/>
        </w:tc>
      </w:tr>
      <w:tr w:rsidR="006425EA" w:rsidTr="0095068F">
        <w:tc>
          <w:tcPr>
            <w:tcW w:w="1668" w:type="dxa"/>
            <w:vMerge/>
          </w:tcPr>
          <w:p w:rsidR="006425EA" w:rsidRDefault="006425EA" w:rsidP="0095068F"/>
        </w:tc>
        <w:tc>
          <w:tcPr>
            <w:tcW w:w="1701" w:type="dxa"/>
          </w:tcPr>
          <w:p w:rsidR="006425EA" w:rsidRDefault="006425EA" w:rsidP="0095068F"/>
          <w:p w:rsidR="006425EA" w:rsidRDefault="006425EA" w:rsidP="0095068F"/>
          <w:p w:rsidR="006425EA" w:rsidRDefault="006425EA" w:rsidP="0095068F"/>
          <w:p w:rsidR="006425EA" w:rsidRDefault="006425EA" w:rsidP="0095068F"/>
          <w:p w:rsidR="006425EA" w:rsidRDefault="006425EA" w:rsidP="0095068F">
            <w:r>
              <w:t>Une semaine avant</w:t>
            </w:r>
          </w:p>
          <w:p w:rsidR="006425EA" w:rsidRDefault="006425EA" w:rsidP="0095068F"/>
          <w:p w:rsidR="006425EA" w:rsidRDefault="006425EA" w:rsidP="0095068F"/>
          <w:p w:rsidR="006425EA" w:rsidRDefault="006425EA" w:rsidP="0095068F"/>
          <w:p w:rsidR="006425EA" w:rsidRDefault="006425EA" w:rsidP="0095068F"/>
        </w:tc>
        <w:tc>
          <w:tcPr>
            <w:tcW w:w="5411" w:type="dxa"/>
          </w:tcPr>
          <w:p w:rsidR="006425EA" w:rsidRDefault="006425EA" w:rsidP="0095068F"/>
        </w:tc>
      </w:tr>
      <w:tr w:rsidR="006425EA" w:rsidTr="0095068F">
        <w:tc>
          <w:tcPr>
            <w:tcW w:w="1668" w:type="dxa"/>
            <w:vMerge/>
          </w:tcPr>
          <w:p w:rsidR="006425EA" w:rsidRDefault="006425EA" w:rsidP="0095068F"/>
        </w:tc>
        <w:tc>
          <w:tcPr>
            <w:tcW w:w="1701" w:type="dxa"/>
          </w:tcPr>
          <w:p w:rsidR="006425EA" w:rsidRDefault="006425EA" w:rsidP="0095068F">
            <w:r>
              <w:t>Le matin avant le départ</w:t>
            </w:r>
          </w:p>
          <w:p w:rsidR="006425EA" w:rsidRDefault="006425EA" w:rsidP="0095068F"/>
          <w:p w:rsidR="006425EA" w:rsidRDefault="006425EA" w:rsidP="0095068F"/>
          <w:p w:rsidR="006425EA" w:rsidRDefault="006425EA" w:rsidP="0095068F"/>
        </w:tc>
        <w:tc>
          <w:tcPr>
            <w:tcW w:w="5411" w:type="dxa"/>
          </w:tcPr>
          <w:p w:rsidR="006425EA" w:rsidRDefault="006425EA" w:rsidP="0095068F"/>
        </w:tc>
      </w:tr>
      <w:tr w:rsidR="006425EA" w:rsidTr="0095068F">
        <w:tc>
          <w:tcPr>
            <w:tcW w:w="1668" w:type="dxa"/>
            <w:vMerge/>
          </w:tcPr>
          <w:p w:rsidR="006425EA" w:rsidRDefault="006425EA" w:rsidP="0095068F"/>
        </w:tc>
        <w:tc>
          <w:tcPr>
            <w:tcW w:w="1701" w:type="dxa"/>
          </w:tcPr>
          <w:p w:rsidR="006425EA" w:rsidRDefault="006425EA" w:rsidP="0095068F"/>
          <w:p w:rsidR="006425EA" w:rsidRDefault="006425EA" w:rsidP="0095068F"/>
          <w:p w:rsidR="006425EA" w:rsidRDefault="006425EA" w:rsidP="0095068F">
            <w:r>
              <w:t>Pendant</w:t>
            </w:r>
          </w:p>
          <w:p w:rsidR="006425EA" w:rsidRDefault="006425EA" w:rsidP="0095068F"/>
          <w:p w:rsidR="006425EA" w:rsidRDefault="006425EA" w:rsidP="0095068F"/>
        </w:tc>
        <w:tc>
          <w:tcPr>
            <w:tcW w:w="5411" w:type="dxa"/>
          </w:tcPr>
          <w:p w:rsidR="006425EA" w:rsidRDefault="006425EA" w:rsidP="0095068F"/>
        </w:tc>
      </w:tr>
      <w:tr w:rsidR="006425EA" w:rsidTr="0095068F">
        <w:tc>
          <w:tcPr>
            <w:tcW w:w="1668" w:type="dxa"/>
            <w:vMerge/>
          </w:tcPr>
          <w:p w:rsidR="006425EA" w:rsidRDefault="006425EA" w:rsidP="0095068F"/>
        </w:tc>
        <w:tc>
          <w:tcPr>
            <w:tcW w:w="1701" w:type="dxa"/>
          </w:tcPr>
          <w:p w:rsidR="006425EA" w:rsidRDefault="006425EA" w:rsidP="0095068F"/>
          <w:p w:rsidR="006425EA" w:rsidRDefault="006425EA" w:rsidP="0095068F"/>
          <w:p w:rsidR="006425EA" w:rsidRDefault="006425EA" w:rsidP="0095068F">
            <w:r>
              <w:t>Après</w:t>
            </w:r>
          </w:p>
          <w:p w:rsidR="006425EA" w:rsidRDefault="006425EA" w:rsidP="0095068F"/>
          <w:p w:rsidR="006425EA" w:rsidRDefault="006425EA" w:rsidP="0095068F"/>
        </w:tc>
        <w:tc>
          <w:tcPr>
            <w:tcW w:w="5411" w:type="dxa"/>
          </w:tcPr>
          <w:p w:rsidR="006425EA" w:rsidRDefault="006425EA" w:rsidP="0095068F"/>
        </w:tc>
      </w:tr>
    </w:tbl>
    <w:p w:rsidR="006425EA" w:rsidRDefault="006425EA" w:rsidP="00D56E46"/>
    <w:tbl>
      <w:tblPr>
        <w:tblStyle w:val="TableGrid"/>
        <w:tblW w:w="0" w:type="auto"/>
        <w:tblLook w:val="04A0"/>
      </w:tblPr>
      <w:tblGrid>
        <w:gridCol w:w="1668"/>
        <w:gridCol w:w="7112"/>
      </w:tblGrid>
      <w:tr w:rsidR="006425EA" w:rsidTr="006425EA">
        <w:tc>
          <w:tcPr>
            <w:tcW w:w="1668" w:type="dxa"/>
          </w:tcPr>
          <w:p w:rsidR="006425EA" w:rsidRDefault="006425EA" w:rsidP="00D56E46">
            <w:r>
              <w:t>Aliments</w:t>
            </w:r>
          </w:p>
        </w:tc>
        <w:tc>
          <w:tcPr>
            <w:tcW w:w="7112" w:type="dxa"/>
          </w:tcPr>
          <w:p w:rsidR="006425EA" w:rsidRDefault="006425EA" w:rsidP="00D56E46">
            <w:r>
              <w:t>Besoins pour les sportifs</w:t>
            </w:r>
          </w:p>
        </w:tc>
      </w:tr>
      <w:tr w:rsidR="006425EA" w:rsidTr="006425EA">
        <w:tc>
          <w:tcPr>
            <w:tcW w:w="1668" w:type="dxa"/>
          </w:tcPr>
          <w:p w:rsidR="006425EA" w:rsidRDefault="006425EA" w:rsidP="00D56E46"/>
          <w:p w:rsidR="006425EA" w:rsidRDefault="006425EA" w:rsidP="00D56E46"/>
          <w:p w:rsidR="006425EA" w:rsidRDefault="006425EA" w:rsidP="00D56E46">
            <w:r>
              <w:t>Vitamines</w:t>
            </w:r>
          </w:p>
          <w:p w:rsidR="006425EA" w:rsidRDefault="006425EA" w:rsidP="00D56E46"/>
          <w:p w:rsidR="006425EA" w:rsidRDefault="006425EA" w:rsidP="00D56E46"/>
        </w:tc>
        <w:tc>
          <w:tcPr>
            <w:tcW w:w="7112" w:type="dxa"/>
          </w:tcPr>
          <w:p w:rsidR="006425EA" w:rsidRDefault="006425EA" w:rsidP="00D56E46"/>
        </w:tc>
      </w:tr>
    </w:tbl>
    <w:p w:rsidR="006425EA" w:rsidRDefault="006425EA" w:rsidP="00D56E46"/>
    <w:p w:rsidR="006425EA" w:rsidRDefault="006425EA" w:rsidP="006425EA">
      <w:pPr>
        <w:pStyle w:val="ListParagraph"/>
        <w:numPr>
          <w:ilvl w:val="0"/>
          <w:numId w:val="16"/>
        </w:numPr>
      </w:pPr>
      <w:r>
        <w:t>Y a-t-il des aliments à éviter?</w:t>
      </w:r>
    </w:p>
    <w:p w:rsidR="00FC2B86" w:rsidRDefault="006425EA" w:rsidP="006425EA">
      <w:pPr>
        <w:pStyle w:val="ListParagraph"/>
        <w:numPr>
          <w:ilvl w:val="0"/>
          <w:numId w:val="16"/>
        </w:numPr>
      </w:pPr>
      <w:r>
        <w:t>Pourquoi le dernier repas doit</w:t>
      </w:r>
      <w:r w:rsidR="00FC2B86">
        <w:t>-il</w:t>
      </w:r>
      <w:r>
        <w:t xml:space="preserve"> être pris</w:t>
      </w:r>
      <w:r w:rsidR="00FC2B86">
        <w:t xml:space="preserve"> 1h30 à 2h00 avant la course?</w:t>
      </w:r>
    </w:p>
    <w:p w:rsidR="00FC2B86" w:rsidRDefault="00FC2B86" w:rsidP="00FC2B86"/>
    <w:p w:rsidR="00FC2B86" w:rsidRDefault="00FC2B86" w:rsidP="00FC2B86"/>
    <w:p w:rsidR="006425EA" w:rsidRDefault="00FC2B86" w:rsidP="00FC2B86">
      <w:pPr>
        <w:pStyle w:val="Title"/>
      </w:pPr>
      <w:r>
        <w:lastRenderedPageBreak/>
        <w:t>Analyse et prise de position sur le choix de départ</w:t>
      </w:r>
      <w:r w:rsidR="006425EA">
        <w:t xml:space="preserve"> </w:t>
      </w:r>
    </w:p>
    <w:p w:rsidR="00FC2B86" w:rsidRDefault="00FC2B86" w:rsidP="00FC2B86">
      <w:pPr>
        <w:pStyle w:val="ListParagraph"/>
        <w:numPr>
          <w:ilvl w:val="0"/>
          <w:numId w:val="17"/>
        </w:numPr>
      </w:pPr>
      <w:r>
        <w:t xml:space="preserve">Est-ce que votre hypothèse provisoire demeure plausible? </w:t>
      </w:r>
    </w:p>
    <w:p w:rsidR="00FC2B86" w:rsidRDefault="00FC2B86" w:rsidP="00FC2B86"/>
    <w:p w:rsidR="00FC2B86" w:rsidRDefault="00D66C20" w:rsidP="00FC2B86">
      <w:pPr>
        <w:pStyle w:val="ListParagraph"/>
        <w:numPr>
          <w:ilvl w:val="0"/>
          <w:numId w:val="17"/>
        </w:numPr>
      </w:pPr>
      <w:r>
        <w:t>Justifier ton choix en soulignant tes erreurs dans les deux autres plans alimentaires. Pour chaque erreur soulignée, donne des explications en t’appuyant sur des connaissances.</w:t>
      </w:r>
      <w:r w:rsidR="006702A2">
        <w:t xml:space="preserve"> </w:t>
      </w:r>
    </w:p>
    <w:p w:rsidR="00FE4076" w:rsidRDefault="00FE4076" w:rsidP="00FE4076">
      <w:pPr>
        <w:pStyle w:val="ListParagraph"/>
      </w:pPr>
    </w:p>
    <w:p w:rsidR="00FE4076" w:rsidRDefault="00FE4076" w:rsidP="00FE4076"/>
    <w:p w:rsidR="00FE4076" w:rsidRDefault="00FE4076" w:rsidP="00FE4076"/>
    <w:p w:rsidR="00FE4076" w:rsidRDefault="00FE4076" w:rsidP="00FE4076"/>
    <w:p w:rsidR="00FE4076" w:rsidRDefault="00FE4076" w:rsidP="00FE4076"/>
    <w:p w:rsidR="00FE4076" w:rsidRDefault="00FE4076" w:rsidP="00FE4076"/>
    <w:p w:rsidR="00FE4076" w:rsidRDefault="00FE4076" w:rsidP="00FE4076"/>
    <w:p w:rsidR="00FE4076" w:rsidRDefault="00FE4076" w:rsidP="00FE4076"/>
    <w:p w:rsidR="00FE4076" w:rsidRDefault="00FE4076" w:rsidP="00FE4076"/>
    <w:p w:rsidR="00FE4076" w:rsidRDefault="00FE4076" w:rsidP="00FE4076"/>
    <w:p w:rsidR="00FE4076" w:rsidRDefault="00FE4076" w:rsidP="00FE4076"/>
    <w:p w:rsidR="00FE4076" w:rsidRDefault="00FE4076" w:rsidP="00FE4076"/>
    <w:p w:rsidR="00FE4076" w:rsidRDefault="00FE4076" w:rsidP="00FE4076"/>
    <w:p w:rsidR="00FE4076" w:rsidRDefault="00FE4076" w:rsidP="00FE4076"/>
    <w:p w:rsidR="00FE4076" w:rsidRDefault="00FE4076" w:rsidP="00FE4076"/>
    <w:p w:rsidR="00FE4076" w:rsidRDefault="00FE4076" w:rsidP="00FE4076"/>
    <w:p w:rsidR="00FE4076" w:rsidRDefault="00FE4076" w:rsidP="00FE4076"/>
    <w:p w:rsidR="00FE4076" w:rsidRDefault="00FE4076" w:rsidP="00FE4076"/>
    <w:p w:rsidR="00FE4076" w:rsidRDefault="00FE4076" w:rsidP="0095068F">
      <w:pPr>
        <w:pStyle w:val="Title"/>
      </w:pPr>
      <w:r>
        <w:lastRenderedPageBreak/>
        <w:t>Plan alimentaire 1</w:t>
      </w:r>
    </w:p>
    <w:tbl>
      <w:tblPr>
        <w:tblStyle w:val="TableGrid"/>
        <w:tblW w:w="9322" w:type="dxa"/>
        <w:tblLook w:val="04A0"/>
      </w:tblPr>
      <w:tblGrid>
        <w:gridCol w:w="1181"/>
        <w:gridCol w:w="4789"/>
        <w:gridCol w:w="3352"/>
      </w:tblGrid>
      <w:tr w:rsidR="00FE4076" w:rsidTr="00FE4076">
        <w:tc>
          <w:tcPr>
            <w:tcW w:w="1181" w:type="dxa"/>
          </w:tcPr>
          <w:p w:rsidR="00FE4076" w:rsidRDefault="00FE4076" w:rsidP="0095068F">
            <w:r>
              <w:t>Une semaine avant la course</w:t>
            </w:r>
          </w:p>
        </w:tc>
        <w:tc>
          <w:tcPr>
            <w:tcW w:w="4789" w:type="dxa"/>
          </w:tcPr>
          <w:p w:rsidR="00FE4076" w:rsidRDefault="00FE4076" w:rsidP="0095068F">
            <w:r>
              <w:t>Menu :</w:t>
            </w:r>
          </w:p>
          <w:p w:rsidR="00FE4076" w:rsidRDefault="00FE4076" w:rsidP="0095068F"/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1252"/>
              <w:gridCol w:w="3291"/>
            </w:tblGrid>
            <w:tr w:rsidR="00FE4076" w:rsidTr="0095068F">
              <w:tc>
                <w:tcPr>
                  <w:tcW w:w="1446" w:type="dxa"/>
                </w:tcPr>
                <w:p w:rsidR="00FE4076" w:rsidRDefault="00FE4076" w:rsidP="0095068F">
                  <w:r>
                    <w:t>Lundi</w:t>
                  </w:r>
                </w:p>
              </w:tc>
              <w:tc>
                <w:tcPr>
                  <w:tcW w:w="4443" w:type="dxa"/>
                  <w:vMerge w:val="restart"/>
                </w:tcPr>
                <w:p w:rsidR="00FE4076" w:rsidRDefault="00FE4076" w:rsidP="0095068F">
                  <w:r>
                    <w:t>Repas du midi et du soir comprenant des portions :</w:t>
                  </w:r>
                </w:p>
                <w:p w:rsidR="00FE4076" w:rsidRDefault="00FE4076" w:rsidP="0095068F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De lentilles</w:t>
                  </w:r>
                </w:p>
                <w:p w:rsidR="00FE4076" w:rsidRDefault="00FE4076" w:rsidP="0095068F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De salade verte avec des noix</w:t>
                  </w:r>
                </w:p>
                <w:p w:rsidR="00FE4076" w:rsidRDefault="00FE4076" w:rsidP="0095068F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De pâtes</w:t>
                  </w:r>
                </w:p>
              </w:tc>
            </w:tr>
            <w:tr w:rsidR="00FE4076" w:rsidTr="0095068F">
              <w:tc>
                <w:tcPr>
                  <w:tcW w:w="1446" w:type="dxa"/>
                </w:tcPr>
                <w:p w:rsidR="00FE4076" w:rsidRDefault="00FE4076" w:rsidP="0095068F">
                  <w:r>
                    <w:t>Mardi</w:t>
                  </w:r>
                </w:p>
              </w:tc>
              <w:tc>
                <w:tcPr>
                  <w:tcW w:w="4443" w:type="dxa"/>
                  <w:vMerge/>
                </w:tcPr>
                <w:p w:rsidR="00FE4076" w:rsidRDefault="00FE4076" w:rsidP="0095068F"/>
              </w:tc>
            </w:tr>
            <w:tr w:rsidR="00FE4076" w:rsidTr="0095068F">
              <w:tc>
                <w:tcPr>
                  <w:tcW w:w="1446" w:type="dxa"/>
                </w:tcPr>
                <w:p w:rsidR="00FE4076" w:rsidRDefault="00FE4076" w:rsidP="0095068F">
                  <w:r>
                    <w:t>Mercredi</w:t>
                  </w:r>
                </w:p>
              </w:tc>
              <w:tc>
                <w:tcPr>
                  <w:tcW w:w="4443" w:type="dxa"/>
                  <w:vMerge/>
                </w:tcPr>
                <w:p w:rsidR="00FE4076" w:rsidRDefault="00FE4076" w:rsidP="0095068F"/>
              </w:tc>
            </w:tr>
            <w:tr w:rsidR="00FE4076" w:rsidTr="0095068F">
              <w:tc>
                <w:tcPr>
                  <w:tcW w:w="1446" w:type="dxa"/>
                </w:tcPr>
                <w:p w:rsidR="00FE4076" w:rsidRDefault="00FE4076" w:rsidP="0095068F">
                  <w:r>
                    <w:t>Jeudi</w:t>
                  </w:r>
                </w:p>
              </w:tc>
              <w:tc>
                <w:tcPr>
                  <w:tcW w:w="4443" w:type="dxa"/>
                  <w:vMerge/>
                </w:tcPr>
                <w:p w:rsidR="00FE4076" w:rsidRDefault="00FE4076" w:rsidP="0095068F"/>
              </w:tc>
            </w:tr>
            <w:tr w:rsidR="00FE4076" w:rsidTr="0095068F">
              <w:tc>
                <w:tcPr>
                  <w:tcW w:w="1446" w:type="dxa"/>
                </w:tcPr>
                <w:p w:rsidR="00FE4076" w:rsidRDefault="00FE4076" w:rsidP="0095068F">
                  <w:r>
                    <w:t>Vendredi</w:t>
                  </w:r>
                </w:p>
              </w:tc>
              <w:tc>
                <w:tcPr>
                  <w:tcW w:w="4443" w:type="dxa"/>
                  <w:vMerge w:val="restart"/>
                </w:tcPr>
                <w:p w:rsidR="00FE4076" w:rsidRDefault="00FE4076" w:rsidP="0095068F"/>
                <w:p w:rsidR="00FE4076" w:rsidRDefault="00FE4076" w:rsidP="0095068F">
                  <w:r>
                    <w:t>Repas du midi et du soir comprenant des portions entre 800g et 100g d’une combinaison de ces aliments :</w:t>
                  </w:r>
                </w:p>
                <w:p w:rsidR="00FE4076" w:rsidRDefault="00FE4076" w:rsidP="0095068F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Fruits</w:t>
                  </w:r>
                </w:p>
                <w:p w:rsidR="00FE4076" w:rsidRDefault="00FE4076" w:rsidP="0095068F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Riz</w:t>
                  </w:r>
                </w:p>
                <w:p w:rsidR="00FE4076" w:rsidRDefault="00FE4076" w:rsidP="0095068F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Viandes rouges</w:t>
                  </w:r>
                </w:p>
                <w:p w:rsidR="00FE4076" w:rsidRDefault="00FE4076" w:rsidP="0095068F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Pain</w:t>
                  </w:r>
                </w:p>
                <w:p w:rsidR="00FE4076" w:rsidRDefault="00FE4076" w:rsidP="0095068F">
                  <w:pPr>
                    <w:pStyle w:val="ListParagraph"/>
                    <w:numPr>
                      <w:ilvl w:val="0"/>
                      <w:numId w:val="2"/>
                    </w:numPr>
                  </w:pPr>
                </w:p>
              </w:tc>
            </w:tr>
            <w:tr w:rsidR="00FE4076" w:rsidTr="0095068F">
              <w:tc>
                <w:tcPr>
                  <w:tcW w:w="1446" w:type="dxa"/>
                </w:tcPr>
                <w:p w:rsidR="00FE4076" w:rsidRDefault="00FE4076" w:rsidP="0095068F">
                  <w:r>
                    <w:t>Samedi</w:t>
                  </w:r>
                </w:p>
              </w:tc>
              <w:tc>
                <w:tcPr>
                  <w:tcW w:w="4443" w:type="dxa"/>
                  <w:vMerge/>
                </w:tcPr>
                <w:p w:rsidR="00FE4076" w:rsidRDefault="00FE4076" w:rsidP="0095068F"/>
              </w:tc>
            </w:tr>
          </w:tbl>
          <w:p w:rsidR="00FE4076" w:rsidRDefault="00FE4076" w:rsidP="0095068F"/>
        </w:tc>
        <w:tc>
          <w:tcPr>
            <w:tcW w:w="3352" w:type="dxa"/>
          </w:tcPr>
          <w:p w:rsidR="00FE4076" w:rsidRDefault="00FE4076" w:rsidP="0095068F"/>
        </w:tc>
      </w:tr>
      <w:tr w:rsidR="00FE4076" w:rsidTr="00FE4076">
        <w:tc>
          <w:tcPr>
            <w:tcW w:w="1181" w:type="dxa"/>
          </w:tcPr>
          <w:p w:rsidR="00FE4076" w:rsidRDefault="00FE4076" w:rsidP="0095068F">
            <w:r>
              <w:t>Le matin avant le départ</w:t>
            </w:r>
          </w:p>
        </w:tc>
        <w:tc>
          <w:tcPr>
            <w:tcW w:w="4789" w:type="dxa"/>
          </w:tcPr>
          <w:p w:rsidR="00FE4076" w:rsidRDefault="00FE4076" w:rsidP="0095068F">
            <w:r>
              <w:t>Déjeuner une heure avant le départ de la course (environ 500 Kcal) :</w:t>
            </w:r>
          </w:p>
          <w:p w:rsidR="00FE4076" w:rsidRDefault="00FE4076" w:rsidP="0095068F">
            <w:pPr>
              <w:pStyle w:val="ListParagraph"/>
              <w:numPr>
                <w:ilvl w:val="0"/>
                <w:numId w:val="3"/>
              </w:numPr>
            </w:pPr>
            <w:r>
              <w:t>Céréales</w:t>
            </w:r>
          </w:p>
          <w:p w:rsidR="00FE4076" w:rsidRDefault="00FE4076" w:rsidP="0095068F">
            <w:pPr>
              <w:pStyle w:val="ListParagraph"/>
              <w:numPr>
                <w:ilvl w:val="0"/>
                <w:numId w:val="3"/>
              </w:numPr>
            </w:pPr>
            <w:r>
              <w:t>Pain et confiture</w:t>
            </w:r>
          </w:p>
          <w:p w:rsidR="00FE4076" w:rsidRDefault="00FE4076" w:rsidP="0095068F">
            <w:pPr>
              <w:pStyle w:val="ListParagraph"/>
              <w:numPr>
                <w:ilvl w:val="0"/>
                <w:numId w:val="3"/>
              </w:numPr>
            </w:pPr>
            <w:r>
              <w:t>Yogourt</w:t>
            </w:r>
          </w:p>
          <w:p w:rsidR="00FE4076" w:rsidRDefault="00FE4076" w:rsidP="0095068F">
            <w:pPr>
              <w:pStyle w:val="ListParagraph"/>
              <w:numPr>
                <w:ilvl w:val="0"/>
                <w:numId w:val="3"/>
              </w:numPr>
            </w:pPr>
            <w:r>
              <w:t>Café</w:t>
            </w:r>
          </w:p>
          <w:p w:rsidR="00FE4076" w:rsidRDefault="00FE4076" w:rsidP="0095068F">
            <w:pPr>
              <w:pStyle w:val="ListParagraph"/>
              <w:numPr>
                <w:ilvl w:val="0"/>
                <w:numId w:val="3"/>
              </w:numPr>
            </w:pPr>
            <w:r>
              <w:t>Deux boissons énergisantes (environ 400kcal) 45 minutes avant le départ.</w:t>
            </w:r>
          </w:p>
        </w:tc>
        <w:tc>
          <w:tcPr>
            <w:tcW w:w="3352" w:type="dxa"/>
          </w:tcPr>
          <w:p w:rsidR="00FE4076" w:rsidRDefault="00FE4076" w:rsidP="0095068F"/>
        </w:tc>
      </w:tr>
      <w:tr w:rsidR="00FE4076" w:rsidTr="00FE4076">
        <w:tc>
          <w:tcPr>
            <w:tcW w:w="1181" w:type="dxa"/>
          </w:tcPr>
          <w:p w:rsidR="00FE4076" w:rsidRDefault="00FE4076" w:rsidP="0095068F">
            <w:r>
              <w:t>Pendant la course</w:t>
            </w:r>
          </w:p>
        </w:tc>
        <w:tc>
          <w:tcPr>
            <w:tcW w:w="4789" w:type="dxa"/>
          </w:tcPr>
          <w:p w:rsidR="00FE4076" w:rsidRDefault="00FE4076" w:rsidP="0095068F">
            <w:pPr>
              <w:pStyle w:val="ListParagraph"/>
              <w:numPr>
                <w:ilvl w:val="0"/>
                <w:numId w:val="4"/>
              </w:numPr>
            </w:pPr>
            <w:r>
              <w:t>Deux bouteilles de boissons énergisantes : Une au 5</w:t>
            </w:r>
            <w:r w:rsidRPr="008F59B9">
              <w:rPr>
                <w:vertAlign w:val="superscript"/>
              </w:rPr>
              <w:t>e</w:t>
            </w:r>
            <w:r>
              <w:t xml:space="preserve"> km et l’autre au 10</w:t>
            </w:r>
            <w:r w:rsidRPr="008F59B9">
              <w:rPr>
                <w:vertAlign w:val="superscript"/>
              </w:rPr>
              <w:t>e</w:t>
            </w:r>
            <w:r>
              <w:t xml:space="preserve"> km (environ 400kcal).</w:t>
            </w:r>
          </w:p>
          <w:p w:rsidR="00FE4076" w:rsidRDefault="00FE4076" w:rsidP="0095068F">
            <w:pPr>
              <w:pStyle w:val="ListParagraph"/>
              <w:numPr>
                <w:ilvl w:val="0"/>
                <w:numId w:val="4"/>
              </w:numPr>
            </w:pPr>
            <w:r>
              <w:t>Un gel énergisant (environ 100kcal) à tous les 5 km.</w:t>
            </w:r>
          </w:p>
          <w:p w:rsidR="00FE4076" w:rsidRDefault="00FE4076" w:rsidP="0095068F">
            <w:pPr>
              <w:pStyle w:val="ListParagraph"/>
              <w:numPr>
                <w:ilvl w:val="0"/>
                <w:numId w:val="4"/>
              </w:numPr>
            </w:pPr>
            <w:r>
              <w:t>Une bouteille de boisson énergisante au 33</w:t>
            </w:r>
            <w:r w:rsidRPr="008F59B9">
              <w:rPr>
                <w:vertAlign w:val="superscript"/>
              </w:rPr>
              <w:t>e</w:t>
            </w:r>
            <w:r>
              <w:t xml:space="preserve"> km (environ 200 kcal).</w:t>
            </w:r>
          </w:p>
          <w:p w:rsidR="00FE4076" w:rsidRDefault="00FE4076" w:rsidP="0095068F">
            <w:pPr>
              <w:pStyle w:val="ListParagraph"/>
              <w:numPr>
                <w:ilvl w:val="0"/>
                <w:numId w:val="4"/>
              </w:numPr>
            </w:pPr>
            <w:r>
              <w:t>Deux tubes de gel énergisant à la fin de la course en cas de panne d’énergie (200 kcal).</w:t>
            </w:r>
          </w:p>
        </w:tc>
        <w:tc>
          <w:tcPr>
            <w:tcW w:w="3352" w:type="dxa"/>
          </w:tcPr>
          <w:p w:rsidR="00FE4076" w:rsidRDefault="00FE4076" w:rsidP="0095068F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FE4076" w:rsidTr="00FE4076">
        <w:tc>
          <w:tcPr>
            <w:tcW w:w="1181" w:type="dxa"/>
          </w:tcPr>
          <w:p w:rsidR="00FE4076" w:rsidRDefault="00FE4076" w:rsidP="0095068F">
            <w:r>
              <w:t>Après la course</w:t>
            </w:r>
          </w:p>
        </w:tc>
        <w:tc>
          <w:tcPr>
            <w:tcW w:w="4789" w:type="dxa"/>
          </w:tcPr>
          <w:p w:rsidR="00FE4076" w:rsidRDefault="00FE4076" w:rsidP="0095068F">
            <w:r>
              <w:t>Boire de l’eau</w:t>
            </w:r>
          </w:p>
          <w:p w:rsidR="00FE4076" w:rsidRDefault="00FE4076" w:rsidP="0095068F">
            <w:r>
              <w:t>30 minutes après la course : prendre une collation composée de lait au chocolat, de fromage et de barre sportive (environ 500 kcal).</w:t>
            </w:r>
          </w:p>
          <w:p w:rsidR="00FE4076" w:rsidRDefault="00FE4076" w:rsidP="0095068F">
            <w:r>
              <w:t>Le prochain repas en est un complet : soupe aux légumes, tranche de pain, poitrine de poulet, un morceau de fromage et une salade de fruit (1000 kcal)</w:t>
            </w:r>
          </w:p>
        </w:tc>
        <w:tc>
          <w:tcPr>
            <w:tcW w:w="3352" w:type="dxa"/>
          </w:tcPr>
          <w:p w:rsidR="00FE4076" w:rsidRDefault="00FE4076" w:rsidP="0095068F"/>
        </w:tc>
      </w:tr>
    </w:tbl>
    <w:p w:rsidR="00FE4076" w:rsidRDefault="00FE4076" w:rsidP="00FE4076"/>
    <w:p w:rsidR="00FE4076" w:rsidRDefault="008E7793" w:rsidP="0095068F">
      <w:pPr>
        <w:pStyle w:val="Title"/>
      </w:pPr>
      <w:r>
        <w:t>Plan</w:t>
      </w:r>
      <w:r w:rsidR="0095068F">
        <w:t xml:space="preserve"> alimentaire</w:t>
      </w:r>
      <w:r>
        <w:t xml:space="preserve"> 2</w:t>
      </w:r>
    </w:p>
    <w:tbl>
      <w:tblPr>
        <w:tblStyle w:val="TableGrid"/>
        <w:tblW w:w="9464" w:type="dxa"/>
        <w:tblLook w:val="04A0"/>
      </w:tblPr>
      <w:tblGrid>
        <w:gridCol w:w="1129"/>
        <w:gridCol w:w="4735"/>
        <w:gridCol w:w="3600"/>
      </w:tblGrid>
      <w:tr w:rsidR="00FE4076" w:rsidTr="00FE4076">
        <w:tc>
          <w:tcPr>
            <w:tcW w:w="1129" w:type="dxa"/>
          </w:tcPr>
          <w:p w:rsidR="00FE4076" w:rsidRDefault="00FE4076" w:rsidP="0095068F">
            <w:r>
              <w:t>Une semaine avant la course</w:t>
            </w:r>
          </w:p>
        </w:tc>
        <w:tc>
          <w:tcPr>
            <w:tcW w:w="4735" w:type="dxa"/>
          </w:tcPr>
          <w:p w:rsidR="00FE4076" w:rsidRDefault="00FE4076" w:rsidP="0095068F">
            <w:r>
              <w:t>Menu :</w:t>
            </w:r>
          </w:p>
          <w:p w:rsidR="00FE4076" w:rsidRDefault="00FE4076" w:rsidP="0095068F"/>
          <w:tbl>
            <w:tblPr>
              <w:tblStyle w:val="TableGrid"/>
              <w:tblW w:w="0" w:type="auto"/>
              <w:tblLook w:val="04A0"/>
            </w:tblPr>
            <w:tblGrid>
              <w:gridCol w:w="1261"/>
              <w:gridCol w:w="3248"/>
            </w:tblGrid>
            <w:tr w:rsidR="00FE4076" w:rsidTr="0095068F">
              <w:tc>
                <w:tcPr>
                  <w:tcW w:w="1446" w:type="dxa"/>
                </w:tcPr>
                <w:p w:rsidR="00FE4076" w:rsidRDefault="00FE4076" w:rsidP="0095068F">
                  <w:r>
                    <w:t>Lundi</w:t>
                  </w:r>
                </w:p>
              </w:tc>
              <w:tc>
                <w:tcPr>
                  <w:tcW w:w="4443" w:type="dxa"/>
                  <w:vMerge w:val="restart"/>
                </w:tcPr>
                <w:p w:rsidR="00FE4076" w:rsidRDefault="00FE4076" w:rsidP="0095068F">
                  <w:r>
                    <w:t>Repas du midi et du soir comprenant des portions :</w:t>
                  </w:r>
                </w:p>
                <w:p w:rsidR="00FE4076" w:rsidRDefault="00FE4076" w:rsidP="0095068F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De brocolis, de carottes ou de poivrons.</w:t>
                  </w:r>
                </w:p>
                <w:p w:rsidR="00FE4076" w:rsidRDefault="00FE4076" w:rsidP="0095068F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De salade de pois chiches ou fèves rouges.</w:t>
                  </w:r>
                </w:p>
                <w:p w:rsidR="00FE4076" w:rsidRDefault="00FE4076" w:rsidP="0095068F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De saumons, de truites ou de sardines.</w:t>
                  </w:r>
                </w:p>
              </w:tc>
            </w:tr>
            <w:tr w:rsidR="00FE4076" w:rsidTr="0095068F">
              <w:tc>
                <w:tcPr>
                  <w:tcW w:w="1446" w:type="dxa"/>
                </w:tcPr>
                <w:p w:rsidR="00FE4076" w:rsidRDefault="00FE4076" w:rsidP="0095068F">
                  <w:r>
                    <w:t>Mardi</w:t>
                  </w:r>
                </w:p>
              </w:tc>
              <w:tc>
                <w:tcPr>
                  <w:tcW w:w="4443" w:type="dxa"/>
                  <w:vMerge/>
                </w:tcPr>
                <w:p w:rsidR="00FE4076" w:rsidRDefault="00FE4076" w:rsidP="0095068F"/>
              </w:tc>
            </w:tr>
            <w:tr w:rsidR="00FE4076" w:rsidTr="0095068F">
              <w:tc>
                <w:tcPr>
                  <w:tcW w:w="1446" w:type="dxa"/>
                </w:tcPr>
                <w:p w:rsidR="00FE4076" w:rsidRDefault="00FE4076" w:rsidP="0095068F">
                  <w:r>
                    <w:t>Mercredi</w:t>
                  </w:r>
                </w:p>
              </w:tc>
              <w:tc>
                <w:tcPr>
                  <w:tcW w:w="4443" w:type="dxa"/>
                  <w:vMerge/>
                </w:tcPr>
                <w:p w:rsidR="00FE4076" w:rsidRDefault="00FE4076" w:rsidP="0095068F"/>
              </w:tc>
            </w:tr>
            <w:tr w:rsidR="00FE4076" w:rsidTr="0095068F">
              <w:tc>
                <w:tcPr>
                  <w:tcW w:w="1446" w:type="dxa"/>
                </w:tcPr>
                <w:p w:rsidR="00FE4076" w:rsidRDefault="00FE4076" w:rsidP="0095068F">
                  <w:r>
                    <w:t>Jeudi</w:t>
                  </w:r>
                </w:p>
              </w:tc>
              <w:tc>
                <w:tcPr>
                  <w:tcW w:w="4443" w:type="dxa"/>
                  <w:vMerge/>
                </w:tcPr>
                <w:p w:rsidR="00FE4076" w:rsidRDefault="00FE4076" w:rsidP="0095068F"/>
              </w:tc>
            </w:tr>
            <w:tr w:rsidR="00FE4076" w:rsidTr="0095068F">
              <w:tc>
                <w:tcPr>
                  <w:tcW w:w="1446" w:type="dxa"/>
                </w:tcPr>
                <w:p w:rsidR="00FE4076" w:rsidRDefault="00FE4076" w:rsidP="0095068F">
                  <w:r>
                    <w:t>Vendredi</w:t>
                  </w:r>
                </w:p>
              </w:tc>
              <w:tc>
                <w:tcPr>
                  <w:tcW w:w="4443" w:type="dxa"/>
                  <w:vMerge w:val="restart"/>
                </w:tcPr>
                <w:p w:rsidR="00FE4076" w:rsidRDefault="00FE4076" w:rsidP="0095068F"/>
                <w:p w:rsidR="00FE4076" w:rsidRDefault="00FE4076" w:rsidP="0095068F">
                  <w:r>
                    <w:t>Repas du midi et du soir comprenant des portions entre 500 et 700 g par jour d’une combinaison de ces aliments :</w:t>
                  </w:r>
                </w:p>
                <w:p w:rsidR="00FE4076" w:rsidRDefault="00FE4076" w:rsidP="0095068F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Pâtes</w:t>
                  </w:r>
                </w:p>
                <w:p w:rsidR="00FE4076" w:rsidRDefault="00FE4076" w:rsidP="0095068F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Riz</w:t>
                  </w:r>
                </w:p>
                <w:p w:rsidR="00FE4076" w:rsidRDefault="00FE4076" w:rsidP="0095068F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Pain</w:t>
                  </w:r>
                </w:p>
                <w:p w:rsidR="00FE4076" w:rsidRDefault="00FE4076" w:rsidP="0095068F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Fruits</w:t>
                  </w:r>
                </w:p>
                <w:p w:rsidR="00FE4076" w:rsidRDefault="00FE4076" w:rsidP="0095068F"/>
              </w:tc>
            </w:tr>
            <w:tr w:rsidR="00FE4076" w:rsidTr="0095068F">
              <w:tc>
                <w:tcPr>
                  <w:tcW w:w="1446" w:type="dxa"/>
                </w:tcPr>
                <w:p w:rsidR="00FE4076" w:rsidRDefault="00FE4076" w:rsidP="0095068F">
                  <w:r>
                    <w:t>Samedi</w:t>
                  </w:r>
                </w:p>
              </w:tc>
              <w:tc>
                <w:tcPr>
                  <w:tcW w:w="4443" w:type="dxa"/>
                  <w:vMerge/>
                </w:tcPr>
                <w:p w:rsidR="00FE4076" w:rsidRDefault="00FE4076" w:rsidP="0095068F"/>
              </w:tc>
            </w:tr>
          </w:tbl>
          <w:p w:rsidR="00FE4076" w:rsidRDefault="00FE4076" w:rsidP="0095068F"/>
        </w:tc>
        <w:tc>
          <w:tcPr>
            <w:tcW w:w="3600" w:type="dxa"/>
          </w:tcPr>
          <w:p w:rsidR="00FE4076" w:rsidRDefault="00FE4076" w:rsidP="0095068F"/>
        </w:tc>
      </w:tr>
      <w:tr w:rsidR="00FE4076" w:rsidTr="00FE4076">
        <w:tc>
          <w:tcPr>
            <w:tcW w:w="1129" w:type="dxa"/>
          </w:tcPr>
          <w:p w:rsidR="00FE4076" w:rsidRDefault="00FE4076" w:rsidP="0095068F">
            <w:r>
              <w:t>Le matin avant le départ</w:t>
            </w:r>
          </w:p>
        </w:tc>
        <w:tc>
          <w:tcPr>
            <w:tcW w:w="4735" w:type="dxa"/>
          </w:tcPr>
          <w:p w:rsidR="00FE4076" w:rsidRDefault="00FE4076" w:rsidP="0095068F">
            <w:r>
              <w:t>Déjeuner 1h30à 2h avant le début de la course (environ 500 kcal) :</w:t>
            </w:r>
          </w:p>
          <w:p w:rsidR="00FE4076" w:rsidRDefault="00FE4076" w:rsidP="0095068F">
            <w:r>
              <w:t>Céréales</w:t>
            </w:r>
          </w:p>
          <w:p w:rsidR="00FE4076" w:rsidRDefault="00FE4076" w:rsidP="0095068F">
            <w:r>
              <w:t>Pain et confiture</w:t>
            </w:r>
          </w:p>
          <w:p w:rsidR="00FE4076" w:rsidRDefault="00FE4076" w:rsidP="0095068F">
            <w:r>
              <w:t>Yogourt</w:t>
            </w:r>
          </w:p>
          <w:p w:rsidR="00FE4076" w:rsidRDefault="00FE4076" w:rsidP="0095068F">
            <w:r>
              <w:t>Café</w:t>
            </w:r>
          </w:p>
          <w:p w:rsidR="00FE4076" w:rsidRDefault="00FE4076" w:rsidP="0095068F">
            <w:r>
              <w:t>Une boisson énergétique (180 kcal) 45 minutes avant le départ</w:t>
            </w:r>
          </w:p>
        </w:tc>
        <w:tc>
          <w:tcPr>
            <w:tcW w:w="3600" w:type="dxa"/>
          </w:tcPr>
          <w:p w:rsidR="00FE4076" w:rsidRDefault="00FE4076" w:rsidP="0095068F"/>
        </w:tc>
      </w:tr>
      <w:tr w:rsidR="00FE4076" w:rsidTr="00FE4076">
        <w:tc>
          <w:tcPr>
            <w:tcW w:w="1129" w:type="dxa"/>
          </w:tcPr>
          <w:p w:rsidR="00FE4076" w:rsidRDefault="00FE4076" w:rsidP="0095068F">
            <w:r>
              <w:t>Pendant la course</w:t>
            </w:r>
          </w:p>
        </w:tc>
        <w:tc>
          <w:tcPr>
            <w:tcW w:w="4735" w:type="dxa"/>
          </w:tcPr>
          <w:p w:rsidR="00FE4076" w:rsidRDefault="00FE4076" w:rsidP="0095068F">
            <w:r>
              <w:t>2 petites bouteilles de 150 ml de boisson énergétique : une au 5</w:t>
            </w:r>
            <w:r w:rsidRPr="001C3F40">
              <w:rPr>
                <w:vertAlign w:val="superscript"/>
              </w:rPr>
              <w:t>e</w:t>
            </w:r>
            <w:r>
              <w:t xml:space="preserve"> km et une au 10</w:t>
            </w:r>
            <w:r w:rsidRPr="001C3F40">
              <w:rPr>
                <w:vertAlign w:val="superscript"/>
              </w:rPr>
              <w:t>e</w:t>
            </w:r>
            <w:r>
              <w:t xml:space="preserve"> km (environ 100 Kcal)</w:t>
            </w:r>
          </w:p>
          <w:p w:rsidR="00FE4076" w:rsidRDefault="00FE4076" w:rsidP="0095068F">
            <w:r>
              <w:t>Un gel énergétique (100 kcal) par heure de course (prévoir un maximum de 4h de course)</w:t>
            </w:r>
          </w:p>
          <w:p w:rsidR="00FE4076" w:rsidRDefault="00FE4076" w:rsidP="0095068F">
            <w:r>
              <w:t>Tous les 5 km : 4 à 5 gorgées de boisson (30 Kcal)</w:t>
            </w:r>
          </w:p>
          <w:p w:rsidR="00FE4076" w:rsidRDefault="00FE4076" w:rsidP="0095068F">
            <w:r>
              <w:t>Une petite bouteille de 150ml de boisson énergétique au 33</w:t>
            </w:r>
            <w:r w:rsidRPr="0090192D">
              <w:rPr>
                <w:vertAlign w:val="superscript"/>
              </w:rPr>
              <w:t>e</w:t>
            </w:r>
            <w:r>
              <w:t xml:space="preserve"> km (100 kcal)</w:t>
            </w:r>
          </w:p>
          <w:p w:rsidR="00FE4076" w:rsidRDefault="00FE4076" w:rsidP="0095068F">
            <w:r>
              <w:t>Un tube de gel énergétique à la fin de la course en cas de panne d’énergie (100 kcal)</w:t>
            </w:r>
          </w:p>
        </w:tc>
        <w:tc>
          <w:tcPr>
            <w:tcW w:w="3600" w:type="dxa"/>
          </w:tcPr>
          <w:p w:rsidR="00FE4076" w:rsidRDefault="00FE4076" w:rsidP="0095068F"/>
        </w:tc>
      </w:tr>
      <w:tr w:rsidR="00FE4076" w:rsidTr="00FE4076">
        <w:tc>
          <w:tcPr>
            <w:tcW w:w="1129" w:type="dxa"/>
          </w:tcPr>
          <w:p w:rsidR="00FE4076" w:rsidRDefault="00FE4076" w:rsidP="0095068F">
            <w:r>
              <w:t>Après la course</w:t>
            </w:r>
          </w:p>
        </w:tc>
        <w:tc>
          <w:tcPr>
            <w:tcW w:w="4735" w:type="dxa"/>
          </w:tcPr>
          <w:p w:rsidR="00FE4076" w:rsidRDefault="00FE4076" w:rsidP="0095068F">
            <w:r>
              <w:t>Boire de l’eau</w:t>
            </w:r>
          </w:p>
          <w:p w:rsidR="00FE4076" w:rsidRDefault="00FE4076" w:rsidP="0095068F">
            <w:r>
              <w:t>30 minutes après la course : prendre une collation composée de lait au chocolat, de fromage et de barre sportive (environ 500 kcal).</w:t>
            </w:r>
          </w:p>
          <w:p w:rsidR="00FE4076" w:rsidRDefault="00FE4076" w:rsidP="0095068F">
            <w:r>
              <w:lastRenderedPageBreak/>
              <w:t>Le prochain repas en est un complet : soupe aux légumes, tranche de pain, poitrine de poulet, un morceau de fromage et une salade de fruit (1000 kcal)</w:t>
            </w:r>
          </w:p>
        </w:tc>
        <w:tc>
          <w:tcPr>
            <w:tcW w:w="3600" w:type="dxa"/>
          </w:tcPr>
          <w:p w:rsidR="00FE4076" w:rsidRDefault="00FE4076" w:rsidP="0095068F"/>
        </w:tc>
      </w:tr>
    </w:tbl>
    <w:p w:rsidR="00FE4076" w:rsidRDefault="008E7793" w:rsidP="0095068F">
      <w:pPr>
        <w:pStyle w:val="Title"/>
      </w:pPr>
      <w:r>
        <w:lastRenderedPageBreak/>
        <w:t xml:space="preserve">Plan </w:t>
      </w:r>
      <w:r w:rsidR="0095068F">
        <w:t xml:space="preserve">alimentaire </w:t>
      </w:r>
      <w:r>
        <w:t>3</w:t>
      </w:r>
    </w:p>
    <w:tbl>
      <w:tblPr>
        <w:tblStyle w:val="TableGrid"/>
        <w:tblW w:w="9464" w:type="dxa"/>
        <w:tblLook w:val="04A0"/>
      </w:tblPr>
      <w:tblGrid>
        <w:gridCol w:w="1140"/>
        <w:gridCol w:w="4552"/>
        <w:gridCol w:w="3772"/>
      </w:tblGrid>
      <w:tr w:rsidR="00FE4076" w:rsidTr="00FE4076">
        <w:tc>
          <w:tcPr>
            <w:tcW w:w="1140" w:type="dxa"/>
          </w:tcPr>
          <w:p w:rsidR="00FE4076" w:rsidRDefault="00FE4076" w:rsidP="0095068F">
            <w:r>
              <w:t>Une semaine avant la course</w:t>
            </w:r>
          </w:p>
        </w:tc>
        <w:tc>
          <w:tcPr>
            <w:tcW w:w="4552" w:type="dxa"/>
          </w:tcPr>
          <w:p w:rsidR="00FE4076" w:rsidRDefault="00FE4076" w:rsidP="0095068F">
            <w:r>
              <w:t>Menu :</w:t>
            </w:r>
          </w:p>
          <w:p w:rsidR="00FE4076" w:rsidRDefault="00FE4076" w:rsidP="0095068F"/>
          <w:tbl>
            <w:tblPr>
              <w:tblStyle w:val="TableGrid"/>
              <w:tblW w:w="0" w:type="auto"/>
              <w:tblLook w:val="04A0"/>
            </w:tblPr>
            <w:tblGrid>
              <w:gridCol w:w="1265"/>
              <w:gridCol w:w="3061"/>
            </w:tblGrid>
            <w:tr w:rsidR="00FE4076" w:rsidTr="0095068F">
              <w:tc>
                <w:tcPr>
                  <w:tcW w:w="1446" w:type="dxa"/>
                </w:tcPr>
                <w:p w:rsidR="00FE4076" w:rsidRDefault="00FE4076" w:rsidP="0095068F">
                  <w:r>
                    <w:t>Lundi</w:t>
                  </w:r>
                </w:p>
              </w:tc>
              <w:tc>
                <w:tcPr>
                  <w:tcW w:w="4443" w:type="dxa"/>
                  <w:vMerge w:val="restart"/>
                </w:tcPr>
                <w:p w:rsidR="00FE4076" w:rsidRDefault="00FE4076" w:rsidP="0095068F">
                  <w:r>
                    <w:t>Repas du midi et du soir comprenant des portions :</w:t>
                  </w:r>
                </w:p>
                <w:p w:rsidR="00FE4076" w:rsidRDefault="00FE4076" w:rsidP="0095068F">
                  <w:r>
                    <w:t>Du fromage</w:t>
                  </w:r>
                </w:p>
                <w:p w:rsidR="00FE4076" w:rsidRDefault="00FE4076" w:rsidP="0095068F">
                  <w:r>
                    <w:t>De fruits</w:t>
                  </w:r>
                </w:p>
                <w:p w:rsidR="00FE4076" w:rsidRDefault="00FE4076" w:rsidP="0095068F">
                  <w:r>
                    <w:t>De salades de lentilles</w:t>
                  </w:r>
                </w:p>
                <w:p w:rsidR="00FE4076" w:rsidRDefault="00FE4076" w:rsidP="0095068F">
                  <w:r>
                    <w:t>D’œufs ou de sardines</w:t>
                  </w:r>
                </w:p>
              </w:tc>
            </w:tr>
            <w:tr w:rsidR="00FE4076" w:rsidTr="0095068F">
              <w:tc>
                <w:tcPr>
                  <w:tcW w:w="1446" w:type="dxa"/>
                </w:tcPr>
                <w:p w:rsidR="00FE4076" w:rsidRDefault="00FE4076" w:rsidP="0095068F">
                  <w:r>
                    <w:t>Mardi</w:t>
                  </w:r>
                </w:p>
              </w:tc>
              <w:tc>
                <w:tcPr>
                  <w:tcW w:w="4443" w:type="dxa"/>
                  <w:vMerge/>
                </w:tcPr>
                <w:p w:rsidR="00FE4076" w:rsidRDefault="00FE4076" w:rsidP="0095068F"/>
              </w:tc>
            </w:tr>
            <w:tr w:rsidR="00FE4076" w:rsidTr="0095068F">
              <w:tc>
                <w:tcPr>
                  <w:tcW w:w="1446" w:type="dxa"/>
                </w:tcPr>
                <w:p w:rsidR="00FE4076" w:rsidRDefault="00FE4076" w:rsidP="0095068F">
                  <w:r>
                    <w:t>Mercredi</w:t>
                  </w:r>
                </w:p>
              </w:tc>
              <w:tc>
                <w:tcPr>
                  <w:tcW w:w="4443" w:type="dxa"/>
                  <w:vMerge/>
                </w:tcPr>
                <w:p w:rsidR="00FE4076" w:rsidRDefault="00FE4076" w:rsidP="0095068F"/>
              </w:tc>
            </w:tr>
            <w:tr w:rsidR="00FE4076" w:rsidTr="0095068F">
              <w:tc>
                <w:tcPr>
                  <w:tcW w:w="1446" w:type="dxa"/>
                </w:tcPr>
                <w:p w:rsidR="00FE4076" w:rsidRDefault="00FE4076" w:rsidP="0095068F">
                  <w:r>
                    <w:t>Jeudi</w:t>
                  </w:r>
                </w:p>
              </w:tc>
              <w:tc>
                <w:tcPr>
                  <w:tcW w:w="4443" w:type="dxa"/>
                  <w:vMerge/>
                </w:tcPr>
                <w:p w:rsidR="00FE4076" w:rsidRDefault="00FE4076" w:rsidP="0095068F"/>
              </w:tc>
            </w:tr>
            <w:tr w:rsidR="00FE4076" w:rsidTr="0095068F">
              <w:tc>
                <w:tcPr>
                  <w:tcW w:w="1446" w:type="dxa"/>
                </w:tcPr>
                <w:p w:rsidR="00FE4076" w:rsidRDefault="00FE4076" w:rsidP="0095068F">
                  <w:r>
                    <w:t>Vendredi</w:t>
                  </w:r>
                </w:p>
              </w:tc>
              <w:tc>
                <w:tcPr>
                  <w:tcW w:w="4443" w:type="dxa"/>
                  <w:vMerge w:val="restart"/>
                </w:tcPr>
                <w:p w:rsidR="00FE4076" w:rsidRDefault="00FE4076" w:rsidP="0095068F"/>
                <w:p w:rsidR="00FE4076" w:rsidRDefault="00FE4076" w:rsidP="0095068F">
                  <w:r>
                    <w:t>Repas du midi et du soir comprenant des portions  plus grandes entre 1000 et 1200g</w:t>
                  </w:r>
                </w:p>
                <w:p w:rsidR="00FE4076" w:rsidRDefault="00FE4076" w:rsidP="0095068F">
                  <w:r>
                    <w:t>De pâte</w:t>
                  </w:r>
                </w:p>
                <w:p w:rsidR="00FE4076" w:rsidRDefault="00FE4076" w:rsidP="0095068F">
                  <w:r>
                    <w:t>De riz</w:t>
                  </w:r>
                </w:p>
                <w:p w:rsidR="00FE4076" w:rsidRDefault="00FE4076" w:rsidP="0095068F">
                  <w:r>
                    <w:t>De pain</w:t>
                  </w:r>
                </w:p>
                <w:p w:rsidR="00FE4076" w:rsidRDefault="00FE4076" w:rsidP="0095068F"/>
              </w:tc>
            </w:tr>
            <w:tr w:rsidR="00FE4076" w:rsidTr="0095068F">
              <w:tc>
                <w:tcPr>
                  <w:tcW w:w="1446" w:type="dxa"/>
                </w:tcPr>
                <w:p w:rsidR="00FE4076" w:rsidRDefault="00FE4076" w:rsidP="0095068F">
                  <w:r>
                    <w:t>Samedi</w:t>
                  </w:r>
                </w:p>
              </w:tc>
              <w:tc>
                <w:tcPr>
                  <w:tcW w:w="4443" w:type="dxa"/>
                  <w:vMerge/>
                </w:tcPr>
                <w:p w:rsidR="00FE4076" w:rsidRDefault="00FE4076" w:rsidP="0095068F"/>
              </w:tc>
            </w:tr>
          </w:tbl>
          <w:p w:rsidR="00FE4076" w:rsidRDefault="00FE4076" w:rsidP="0095068F"/>
        </w:tc>
        <w:tc>
          <w:tcPr>
            <w:tcW w:w="3772" w:type="dxa"/>
          </w:tcPr>
          <w:p w:rsidR="00FE4076" w:rsidRDefault="00FE4076" w:rsidP="0095068F"/>
        </w:tc>
      </w:tr>
      <w:tr w:rsidR="00FE4076" w:rsidTr="00FE4076">
        <w:tc>
          <w:tcPr>
            <w:tcW w:w="1140" w:type="dxa"/>
          </w:tcPr>
          <w:p w:rsidR="00FE4076" w:rsidRDefault="00FE4076" w:rsidP="0095068F">
            <w:r>
              <w:t>Le matin avant le départ</w:t>
            </w:r>
          </w:p>
        </w:tc>
        <w:tc>
          <w:tcPr>
            <w:tcW w:w="4552" w:type="dxa"/>
          </w:tcPr>
          <w:p w:rsidR="00FE4076" w:rsidRDefault="00FE4076" w:rsidP="0095068F">
            <w:r>
              <w:t>Déjeuner 3 à 4h avant le début de la course (environ 500 kcal) :</w:t>
            </w:r>
          </w:p>
          <w:p w:rsidR="00FE4076" w:rsidRDefault="00FE4076" w:rsidP="0095068F">
            <w:r>
              <w:t>Céréales</w:t>
            </w:r>
          </w:p>
          <w:p w:rsidR="00FE4076" w:rsidRDefault="00FE4076" w:rsidP="0095068F">
            <w:r>
              <w:t>Pain et confiture</w:t>
            </w:r>
          </w:p>
          <w:p w:rsidR="00FE4076" w:rsidRDefault="00FE4076" w:rsidP="0095068F">
            <w:r>
              <w:t>Yogourt</w:t>
            </w:r>
          </w:p>
          <w:p w:rsidR="00FE4076" w:rsidRDefault="00FE4076" w:rsidP="0095068F">
            <w:r>
              <w:t>Café</w:t>
            </w:r>
          </w:p>
          <w:p w:rsidR="00FE4076" w:rsidRDefault="00FE4076" w:rsidP="0095068F">
            <w:r>
              <w:t>Une bouteille d’eau 45 minutes avant le départ</w:t>
            </w:r>
          </w:p>
          <w:p w:rsidR="00FE4076" w:rsidRDefault="00FE4076" w:rsidP="0095068F"/>
        </w:tc>
        <w:tc>
          <w:tcPr>
            <w:tcW w:w="3772" w:type="dxa"/>
          </w:tcPr>
          <w:p w:rsidR="00FE4076" w:rsidRDefault="00FE4076" w:rsidP="0095068F"/>
        </w:tc>
      </w:tr>
      <w:tr w:rsidR="00FE4076" w:rsidTr="00FE4076">
        <w:tc>
          <w:tcPr>
            <w:tcW w:w="1140" w:type="dxa"/>
          </w:tcPr>
          <w:p w:rsidR="00FE4076" w:rsidRDefault="00FE4076" w:rsidP="0095068F">
            <w:r>
              <w:t>Pendant la course</w:t>
            </w:r>
          </w:p>
        </w:tc>
        <w:tc>
          <w:tcPr>
            <w:tcW w:w="4552" w:type="dxa"/>
          </w:tcPr>
          <w:p w:rsidR="00FE4076" w:rsidRDefault="00FE4076" w:rsidP="0095068F">
            <w:r>
              <w:t>2 petites bouteilles d’eau de 150 ml : une au 5</w:t>
            </w:r>
            <w:r w:rsidRPr="001260CF">
              <w:rPr>
                <w:vertAlign w:val="superscript"/>
              </w:rPr>
              <w:t>e</w:t>
            </w:r>
            <w:r>
              <w:t xml:space="preserve"> km et l’autre au 10</w:t>
            </w:r>
            <w:r w:rsidRPr="001260CF">
              <w:rPr>
                <w:vertAlign w:val="superscript"/>
              </w:rPr>
              <w:t>e</w:t>
            </w:r>
            <w:r>
              <w:t xml:space="preserve"> km. </w:t>
            </w:r>
          </w:p>
          <w:p w:rsidR="00FE4076" w:rsidRDefault="00FE4076" w:rsidP="0095068F">
            <w:r>
              <w:t>Tous les 5 km : 4 à 5 gorgées d’eau (1/4 de bouteille) avec une poignée de raisins secs.</w:t>
            </w:r>
          </w:p>
          <w:p w:rsidR="00FE4076" w:rsidRDefault="00FE4076" w:rsidP="0095068F">
            <w:r>
              <w:t>Une bouteille d’eau de 600 ml au 33</w:t>
            </w:r>
            <w:r w:rsidRPr="001260CF">
              <w:rPr>
                <w:vertAlign w:val="superscript"/>
              </w:rPr>
              <w:t>e</w:t>
            </w:r>
            <w:r>
              <w:t xml:space="preserve"> km.</w:t>
            </w:r>
          </w:p>
          <w:p w:rsidR="00FE4076" w:rsidRDefault="00FE4076" w:rsidP="0095068F"/>
        </w:tc>
        <w:tc>
          <w:tcPr>
            <w:tcW w:w="3772" w:type="dxa"/>
          </w:tcPr>
          <w:p w:rsidR="00FE4076" w:rsidRDefault="00FE4076" w:rsidP="0095068F"/>
        </w:tc>
      </w:tr>
      <w:tr w:rsidR="00FE4076" w:rsidTr="00FE4076">
        <w:tc>
          <w:tcPr>
            <w:tcW w:w="1140" w:type="dxa"/>
          </w:tcPr>
          <w:p w:rsidR="00FE4076" w:rsidRDefault="00FE4076" w:rsidP="0095068F">
            <w:r>
              <w:t>Après la course</w:t>
            </w:r>
          </w:p>
        </w:tc>
        <w:tc>
          <w:tcPr>
            <w:tcW w:w="4552" w:type="dxa"/>
          </w:tcPr>
          <w:p w:rsidR="00FE4076" w:rsidRDefault="00FE4076" w:rsidP="0095068F">
            <w:r>
              <w:t>Boire de l’eau</w:t>
            </w:r>
          </w:p>
          <w:p w:rsidR="00FE4076" w:rsidRDefault="00FE4076" w:rsidP="0095068F">
            <w:r>
              <w:t>30 minutes après la course : prendre une collation composée de lait au chocolat, de fromage et de barre sportive (environ 500 kcal).</w:t>
            </w:r>
          </w:p>
          <w:p w:rsidR="00FE4076" w:rsidRDefault="00FE4076" w:rsidP="0095068F">
            <w:r>
              <w:t>Le prochain repas en est un complet : soupe aux légumes, tranche de pain, poitrine de poulet, un morceau de fromage et une salade de fruit (1000 kcal)</w:t>
            </w:r>
          </w:p>
        </w:tc>
        <w:tc>
          <w:tcPr>
            <w:tcW w:w="3772" w:type="dxa"/>
          </w:tcPr>
          <w:p w:rsidR="00FE4076" w:rsidRDefault="00FE4076" w:rsidP="0095068F"/>
        </w:tc>
      </w:tr>
    </w:tbl>
    <w:p w:rsidR="00FE4076" w:rsidRPr="00FC2B86" w:rsidRDefault="00FE4076" w:rsidP="00FE4076"/>
    <w:sectPr w:rsidR="00FE4076" w:rsidRPr="00FC2B86" w:rsidSect="00727197">
      <w:footerReference w:type="default" r:id="rId16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AF1" w:rsidRDefault="00C15AF1" w:rsidP="008B0A35">
      <w:pPr>
        <w:spacing w:after="0" w:line="240" w:lineRule="auto"/>
      </w:pPr>
      <w:r>
        <w:separator/>
      </w:r>
    </w:p>
  </w:endnote>
  <w:endnote w:type="continuationSeparator" w:id="0">
    <w:p w:rsidR="00C15AF1" w:rsidRDefault="00C15AF1" w:rsidP="008B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17428"/>
      <w:docPartObj>
        <w:docPartGallery w:val="Page Numbers (Bottom of Page)"/>
        <w:docPartUnique/>
      </w:docPartObj>
    </w:sdtPr>
    <w:sdtContent>
      <w:p w:rsidR="008B0A35" w:rsidRDefault="008B0A35">
        <w:pPr>
          <w:pStyle w:val="Footer"/>
          <w:jc w:val="right"/>
        </w:pPr>
        <w:fldSimple w:instr=" PAGE   \* MERGEFORMAT ">
          <w:r>
            <w:rPr>
              <w:noProof/>
            </w:rPr>
            <w:t>20</w:t>
          </w:r>
        </w:fldSimple>
      </w:p>
    </w:sdtContent>
  </w:sdt>
  <w:p w:rsidR="008B0A35" w:rsidRDefault="008B0A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AF1" w:rsidRDefault="00C15AF1" w:rsidP="008B0A35">
      <w:pPr>
        <w:spacing w:after="0" w:line="240" w:lineRule="auto"/>
      </w:pPr>
      <w:r>
        <w:separator/>
      </w:r>
    </w:p>
  </w:footnote>
  <w:footnote w:type="continuationSeparator" w:id="0">
    <w:p w:rsidR="00C15AF1" w:rsidRDefault="00C15AF1" w:rsidP="008B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7847"/>
    <w:multiLevelType w:val="hybridMultilevel"/>
    <w:tmpl w:val="032299E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B26BF"/>
    <w:multiLevelType w:val="hybridMultilevel"/>
    <w:tmpl w:val="65B8B6D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83A0D"/>
    <w:multiLevelType w:val="hybridMultilevel"/>
    <w:tmpl w:val="CB2AC86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45A20"/>
    <w:multiLevelType w:val="hybridMultilevel"/>
    <w:tmpl w:val="C044A2F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3442F"/>
    <w:multiLevelType w:val="hybridMultilevel"/>
    <w:tmpl w:val="5C385A0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7663D"/>
    <w:multiLevelType w:val="hybridMultilevel"/>
    <w:tmpl w:val="F29E1C40"/>
    <w:lvl w:ilvl="0" w:tplc="38684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C5267"/>
    <w:multiLevelType w:val="hybridMultilevel"/>
    <w:tmpl w:val="E9BC964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94ABA"/>
    <w:multiLevelType w:val="hybridMultilevel"/>
    <w:tmpl w:val="70BE86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142A3"/>
    <w:multiLevelType w:val="hybridMultilevel"/>
    <w:tmpl w:val="2F40FF7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B148E"/>
    <w:multiLevelType w:val="hybridMultilevel"/>
    <w:tmpl w:val="90D81F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A0B8F"/>
    <w:multiLevelType w:val="hybridMultilevel"/>
    <w:tmpl w:val="52F4D48C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8B1497"/>
    <w:multiLevelType w:val="hybridMultilevel"/>
    <w:tmpl w:val="E316879E"/>
    <w:lvl w:ilvl="0" w:tplc="27043F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BA2CAB"/>
    <w:multiLevelType w:val="hybridMultilevel"/>
    <w:tmpl w:val="AAF895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E5055"/>
    <w:multiLevelType w:val="hybridMultilevel"/>
    <w:tmpl w:val="309C243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13736"/>
    <w:multiLevelType w:val="hybridMultilevel"/>
    <w:tmpl w:val="FE70AF7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F7BC3"/>
    <w:multiLevelType w:val="hybridMultilevel"/>
    <w:tmpl w:val="C6DEB8A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D2B7C"/>
    <w:multiLevelType w:val="hybridMultilevel"/>
    <w:tmpl w:val="D86058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0"/>
  </w:num>
  <w:num w:numId="5">
    <w:abstractNumId w:val="8"/>
  </w:num>
  <w:num w:numId="6">
    <w:abstractNumId w:val="1"/>
  </w:num>
  <w:num w:numId="7">
    <w:abstractNumId w:val="14"/>
  </w:num>
  <w:num w:numId="8">
    <w:abstractNumId w:val="13"/>
  </w:num>
  <w:num w:numId="9">
    <w:abstractNumId w:val="15"/>
  </w:num>
  <w:num w:numId="10">
    <w:abstractNumId w:val="2"/>
  </w:num>
  <w:num w:numId="11">
    <w:abstractNumId w:val="11"/>
  </w:num>
  <w:num w:numId="12">
    <w:abstractNumId w:val="6"/>
  </w:num>
  <w:num w:numId="13">
    <w:abstractNumId w:val="0"/>
  </w:num>
  <w:num w:numId="14">
    <w:abstractNumId w:val="5"/>
  </w:num>
  <w:num w:numId="15">
    <w:abstractNumId w:val="4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197"/>
    <w:rsid w:val="000357E3"/>
    <w:rsid w:val="000C69FD"/>
    <w:rsid w:val="001260CF"/>
    <w:rsid w:val="001A7A7D"/>
    <w:rsid w:val="001B2E56"/>
    <w:rsid w:val="001C3F40"/>
    <w:rsid w:val="002B58FA"/>
    <w:rsid w:val="003438FF"/>
    <w:rsid w:val="003878D2"/>
    <w:rsid w:val="003A4762"/>
    <w:rsid w:val="003A4FD9"/>
    <w:rsid w:val="00470A3F"/>
    <w:rsid w:val="004A09F5"/>
    <w:rsid w:val="004F5D23"/>
    <w:rsid w:val="00502AA3"/>
    <w:rsid w:val="0055632A"/>
    <w:rsid w:val="00565D8E"/>
    <w:rsid w:val="005F7D99"/>
    <w:rsid w:val="00600335"/>
    <w:rsid w:val="006425EA"/>
    <w:rsid w:val="006702A2"/>
    <w:rsid w:val="006C7860"/>
    <w:rsid w:val="00727197"/>
    <w:rsid w:val="0073638E"/>
    <w:rsid w:val="007801D5"/>
    <w:rsid w:val="00780892"/>
    <w:rsid w:val="00800ECE"/>
    <w:rsid w:val="008B0A35"/>
    <w:rsid w:val="008D5B02"/>
    <w:rsid w:val="008E7793"/>
    <w:rsid w:val="008F59B9"/>
    <w:rsid w:val="0090192D"/>
    <w:rsid w:val="00912551"/>
    <w:rsid w:val="0095068F"/>
    <w:rsid w:val="00961801"/>
    <w:rsid w:val="00972CD9"/>
    <w:rsid w:val="00984B6D"/>
    <w:rsid w:val="009973C5"/>
    <w:rsid w:val="009D156F"/>
    <w:rsid w:val="00B76424"/>
    <w:rsid w:val="00BC32B6"/>
    <w:rsid w:val="00BE4278"/>
    <w:rsid w:val="00C15AF1"/>
    <w:rsid w:val="00CF350B"/>
    <w:rsid w:val="00CF792A"/>
    <w:rsid w:val="00D56E46"/>
    <w:rsid w:val="00D66C20"/>
    <w:rsid w:val="00D90A64"/>
    <w:rsid w:val="00E06159"/>
    <w:rsid w:val="00E126AB"/>
    <w:rsid w:val="00E31375"/>
    <w:rsid w:val="00E40B50"/>
    <w:rsid w:val="00EC29A1"/>
    <w:rsid w:val="00FC2B86"/>
    <w:rsid w:val="00FC3E7D"/>
    <w:rsid w:val="00FE4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allout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38E"/>
  </w:style>
  <w:style w:type="paragraph" w:styleId="Heading1">
    <w:name w:val="heading 1"/>
    <w:basedOn w:val="Normal"/>
    <w:next w:val="Normal"/>
    <w:link w:val="Heading1Char"/>
    <w:uiPriority w:val="9"/>
    <w:qFormat/>
    <w:rsid w:val="00727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8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8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719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7197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7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27197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271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71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02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632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2E56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2E56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B2E56"/>
    <w:pPr>
      <w:spacing w:after="100"/>
      <w:ind w:left="440"/>
    </w:pPr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7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78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C32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2CD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0A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0A35"/>
  </w:style>
  <w:style w:type="paragraph" w:styleId="Footer">
    <w:name w:val="footer"/>
    <w:basedOn w:val="Normal"/>
    <w:link w:val="FooterChar"/>
    <w:uiPriority w:val="99"/>
    <w:unhideWhenUsed/>
    <w:rsid w:val="008B0A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A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sseportsante.net/fr/Nutrition/EncyclopedieAliments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v.alloprof.qc.ca/s1261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pq.qc.ca/pdf/publications/1166_boissonsenergisante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urekasante.vidal.fr/nutrition/equilibre-alimentaire.htm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://www.extenso.org/au-quotidien/nutrition-sportiv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00DA6"/>
    <w:rsid w:val="00085281"/>
    <w:rsid w:val="001227BB"/>
    <w:rsid w:val="002572BC"/>
    <w:rsid w:val="00682107"/>
    <w:rsid w:val="00900DA6"/>
    <w:rsid w:val="00C55088"/>
    <w:rsid w:val="00EB2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845476A23D49B39D53B506140D471A">
    <w:name w:val="77845476A23D49B39D53B506140D471A"/>
    <w:rsid w:val="00900DA6"/>
  </w:style>
  <w:style w:type="paragraph" w:customStyle="1" w:styleId="1B3A15F1B1764054A692C5CA8F0AD4A6">
    <w:name w:val="1B3A15F1B1764054A692C5CA8F0AD4A6"/>
    <w:rsid w:val="00900DA6"/>
  </w:style>
  <w:style w:type="paragraph" w:customStyle="1" w:styleId="B8D4C810BAAA4E99AEFBED9ED14C74C4">
    <w:name w:val="B8D4C810BAAA4E99AEFBED9ED14C74C4"/>
    <w:rsid w:val="00900DA6"/>
  </w:style>
  <w:style w:type="paragraph" w:customStyle="1" w:styleId="3260A32F6ACD42649EF5851B7A1EF05D">
    <w:name w:val="3260A32F6ACD42649EF5851B7A1EF05D"/>
    <w:rsid w:val="00900DA6"/>
  </w:style>
  <w:style w:type="paragraph" w:customStyle="1" w:styleId="E55CEDC088264CD3A1BA7100A58E8CB4">
    <w:name w:val="E55CEDC088264CD3A1BA7100A58E8CB4"/>
    <w:rsid w:val="00900DA6"/>
  </w:style>
  <w:style w:type="paragraph" w:customStyle="1" w:styleId="EFD2507486094089AE5B3EDC534DE4D7">
    <w:name w:val="EFD2507486094089AE5B3EDC534DE4D7"/>
    <w:rsid w:val="00900DA6"/>
  </w:style>
  <w:style w:type="paragraph" w:customStyle="1" w:styleId="7F6F3D7231A845A59D95ABC345C0546B">
    <w:name w:val="7F6F3D7231A845A59D95ABC345C0546B"/>
    <w:rsid w:val="00900DA6"/>
  </w:style>
  <w:style w:type="paragraph" w:customStyle="1" w:styleId="7CF4175AFD3943CAADEDFD0E32E6FB13">
    <w:name w:val="7CF4175AFD3943CAADEDFD0E32E6FB13"/>
    <w:rsid w:val="00900DA6"/>
  </w:style>
  <w:style w:type="paragraph" w:customStyle="1" w:styleId="C4F861D5C3B24398A2846F3883F7A1F3">
    <w:name w:val="C4F861D5C3B24398A2846F3883F7A1F3"/>
    <w:rsid w:val="00900DA6"/>
  </w:style>
  <w:style w:type="paragraph" w:customStyle="1" w:styleId="014BD006918B4CD1AD870F67936B0315">
    <w:name w:val="014BD006918B4CD1AD870F67936B0315"/>
    <w:rsid w:val="00900DA6"/>
  </w:style>
  <w:style w:type="paragraph" w:customStyle="1" w:styleId="E8A6FCFE1D0C41718BC22145CD8EDE65">
    <w:name w:val="E8A6FCFE1D0C41718BC22145CD8EDE65"/>
    <w:rsid w:val="00900DA6"/>
  </w:style>
  <w:style w:type="paragraph" w:customStyle="1" w:styleId="625AB6421C674FB688BEE0887CD42EBB">
    <w:name w:val="625AB6421C674FB688BEE0887CD42EBB"/>
    <w:rsid w:val="00900DA6"/>
  </w:style>
  <w:style w:type="paragraph" w:customStyle="1" w:styleId="8E8F94B29BFE46AD8663198FEA37C84C">
    <w:name w:val="8E8F94B29BFE46AD8663198FEA37C84C"/>
    <w:rsid w:val="00900DA6"/>
  </w:style>
  <w:style w:type="paragraph" w:customStyle="1" w:styleId="1385220FE12D4F888F80B52ADDFEDCAC">
    <w:name w:val="1385220FE12D4F888F80B52ADDFEDCAC"/>
    <w:rsid w:val="00900DA6"/>
  </w:style>
  <w:style w:type="paragraph" w:customStyle="1" w:styleId="817C84F0DEE440399F803AC25E7CD89D">
    <w:name w:val="817C84F0DEE440399F803AC25E7CD89D"/>
    <w:rsid w:val="001227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920506-BAD8-4171-958D-D2593B5A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0</Pages>
  <Words>2673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marathonien, ça mange quoi en hiver?</dc:title>
  <dc:creator>Les Éditions Jasmin et St-Laurent </dc:creator>
  <cp:lastModifiedBy>Patrick</cp:lastModifiedBy>
  <cp:revision>21</cp:revision>
  <dcterms:created xsi:type="dcterms:W3CDTF">2016-01-17T19:00:00Z</dcterms:created>
  <dcterms:modified xsi:type="dcterms:W3CDTF">2016-01-20T20:42:00Z</dcterms:modified>
</cp:coreProperties>
</file>